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8727" w14:textId="4E51CAC3" w:rsidR="00E1180F" w:rsidRDefault="00CB16A0" w:rsidP="00D36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="00202DCE">
        <w:rPr>
          <w:b/>
          <w:sz w:val="28"/>
          <w:szCs w:val="28"/>
        </w:rPr>
        <w:t xml:space="preserve">ojektskizze </w:t>
      </w:r>
      <w:r w:rsidR="00164160">
        <w:rPr>
          <w:b/>
          <w:sz w:val="28"/>
          <w:szCs w:val="28"/>
        </w:rPr>
        <w:t>„Prototypisierungsgrant“</w:t>
      </w:r>
    </w:p>
    <w:p w14:paraId="580A72FC" w14:textId="77777777" w:rsidR="003056F7" w:rsidRPr="005517A4" w:rsidRDefault="003056F7" w:rsidP="00E1180F">
      <w:pPr>
        <w:rPr>
          <w:b/>
          <w:sz w:val="28"/>
          <w:szCs w:val="28"/>
        </w:rPr>
      </w:pPr>
    </w:p>
    <w:p w14:paraId="36553A95" w14:textId="791FC860" w:rsidR="009E24C1" w:rsidRDefault="00767A03" w:rsidP="00767A03">
      <w:pPr>
        <w:rPr>
          <w:rFonts w:cstheme="minorHAnsi"/>
        </w:rPr>
      </w:pPr>
      <w:r>
        <w:rPr>
          <w:rFonts w:cstheme="minorHAnsi"/>
        </w:rPr>
        <w:t xml:space="preserve">Bitte füllen Sie alle Felder zu Ihrem geplanten </w:t>
      </w:r>
      <w:r w:rsidRPr="003056F7">
        <w:rPr>
          <w:rFonts w:cstheme="minorHAnsi"/>
        </w:rPr>
        <w:t>Prototypisierungsvorhaben</w:t>
      </w:r>
      <w:r w:rsidR="00972E68">
        <w:rPr>
          <w:rFonts w:cstheme="minorHAnsi"/>
        </w:rPr>
        <w:t xml:space="preserve">, </w:t>
      </w:r>
      <w:r w:rsidR="009E24C1">
        <w:rPr>
          <w:rFonts w:cstheme="minorHAnsi"/>
        </w:rPr>
        <w:t>der zu Grunde liegenden Forschung</w:t>
      </w:r>
      <w:r w:rsidR="003056F7">
        <w:rPr>
          <w:rFonts w:cstheme="minorHAnsi"/>
        </w:rPr>
        <w:t xml:space="preserve"> und den Verwertungsmöglichkeiten</w:t>
      </w:r>
      <w:r w:rsidR="009E24C1">
        <w:rPr>
          <w:rFonts w:cstheme="minorHAnsi"/>
        </w:rPr>
        <w:t xml:space="preserve"> </w:t>
      </w:r>
      <w:r>
        <w:rPr>
          <w:rFonts w:cstheme="minorHAnsi"/>
        </w:rPr>
        <w:t>aus</w:t>
      </w:r>
      <w:r w:rsidR="009E24C1">
        <w:rPr>
          <w:rFonts w:cstheme="minorHAnsi"/>
        </w:rPr>
        <w:t>.</w:t>
      </w:r>
      <w:r w:rsidR="00B425D6">
        <w:rPr>
          <w:rFonts w:cstheme="minorHAnsi"/>
        </w:rPr>
        <w:t xml:space="preserve"> </w:t>
      </w:r>
      <w:r w:rsidR="0042502C">
        <w:rPr>
          <w:rFonts w:cstheme="minorHAnsi"/>
        </w:rPr>
        <w:t xml:space="preserve">Wir unterstützen Sie gerne bei der Antragsvorbereitung, nehmen Sie gerne Kontakt zu uns auf: </w:t>
      </w:r>
      <w:r w:rsidR="00BF3493">
        <w:t>Dr. Alexander Küsshauer</w:t>
      </w:r>
      <w:r w:rsidR="00BF3493" w:rsidRPr="00443548">
        <w:t xml:space="preserve"> </w:t>
      </w:r>
      <w:r w:rsidR="00BF3493" w:rsidRPr="00443548">
        <w:rPr>
          <w:rFonts w:cstheme="minorHAnsi"/>
        </w:rPr>
        <w:t>(</w:t>
      </w:r>
      <w:r w:rsidR="00BF3493">
        <w:t>Telefon</w:t>
      </w:r>
      <w:r w:rsidR="00BF3493" w:rsidRPr="00443548">
        <w:t>: 0228 / 73-</w:t>
      </w:r>
      <w:r w:rsidR="00BF3493">
        <w:t>62026</w:t>
      </w:r>
      <w:r w:rsidR="00BF3493" w:rsidRPr="00443548">
        <w:t xml:space="preserve">, </w:t>
      </w:r>
      <w:hyperlink r:id="rId8" w:history="1">
        <w:r w:rsidR="009713C8" w:rsidRPr="009634AC">
          <w:rPr>
            <w:rStyle w:val="Hyperlink"/>
          </w:rPr>
          <w:t>kuesshauer@verwaltung.uni-bonn.de</w:t>
        </w:r>
      </w:hyperlink>
      <w:r w:rsidR="00BF3493">
        <w:t>).</w:t>
      </w:r>
      <w:r w:rsidR="009713C8">
        <w:t xml:space="preserve"> </w:t>
      </w:r>
    </w:p>
    <w:p w14:paraId="6B986E55" w14:textId="79010B8E" w:rsidR="00767A03" w:rsidRDefault="009E24C1" w:rsidP="00767A03">
      <w:pPr>
        <w:rPr>
          <w:rFonts w:cstheme="minorHAnsi"/>
        </w:rPr>
      </w:pPr>
      <w:r>
        <w:rPr>
          <w:rFonts w:cstheme="minorHAnsi"/>
        </w:rPr>
        <w:t>Ü</w:t>
      </w:r>
      <w:r w:rsidR="00767A03">
        <w:rPr>
          <w:rFonts w:cstheme="minorHAnsi"/>
        </w:rPr>
        <w:t xml:space="preserve">bermitteln Sie </w:t>
      </w:r>
      <w:r>
        <w:rPr>
          <w:rFonts w:cstheme="minorHAnsi"/>
        </w:rPr>
        <w:t xml:space="preserve">bitte </w:t>
      </w:r>
      <w:r w:rsidR="00767A03">
        <w:rPr>
          <w:rFonts w:cstheme="minorHAnsi"/>
        </w:rPr>
        <w:t xml:space="preserve">diesen Antrag über das </w:t>
      </w:r>
      <w:r w:rsidR="00B425D6">
        <w:rPr>
          <w:rFonts w:cstheme="minorHAnsi"/>
        </w:rPr>
        <w:t xml:space="preserve">digitale </w:t>
      </w:r>
      <w:r w:rsidR="00767A03">
        <w:rPr>
          <w:rFonts w:cstheme="minorHAnsi"/>
        </w:rPr>
        <w:t xml:space="preserve">Antragsformular auf der Website des Transfer Center enaCom, Universität Bonn.  </w:t>
      </w:r>
    </w:p>
    <w:p w14:paraId="613D9CF6" w14:textId="13BB6B27" w:rsidR="00B425D6" w:rsidRDefault="00767A03" w:rsidP="00767A03">
      <w:pPr>
        <w:rPr>
          <w:rFonts w:cstheme="minorHAnsi"/>
        </w:rPr>
      </w:pPr>
      <w:r>
        <w:rPr>
          <w:rFonts w:cstheme="minorHAnsi"/>
        </w:rPr>
        <w:t xml:space="preserve">Link zum Antragsformular: </w:t>
      </w:r>
      <w:hyperlink r:id="rId9" w:history="1">
        <w:r w:rsidRPr="006F02AE">
          <w:rPr>
            <w:rStyle w:val="Hyperlink"/>
            <w:rFonts w:cstheme="minorHAnsi"/>
          </w:rPr>
          <w:t>https://www.uni-bonn.de/de/forschung-lehre/transfercenter-enacom/foerdermoeglichkeiten/anmeldung-prototypisierungsgrants</w:t>
        </w:r>
      </w:hyperlink>
      <w:r>
        <w:rPr>
          <w:rFonts w:cstheme="minorHAnsi"/>
        </w:rPr>
        <w:t xml:space="preserve"> </w:t>
      </w:r>
    </w:p>
    <w:p w14:paraId="294E0362" w14:textId="30E48F82" w:rsidR="001201DD" w:rsidRDefault="001201DD" w:rsidP="00767A03">
      <w:pPr>
        <w:rPr>
          <w:rFonts w:cstheme="minorHAnsi"/>
          <w:b/>
        </w:rPr>
      </w:pPr>
    </w:p>
    <w:p w14:paraId="4B623DF3" w14:textId="12EF774F" w:rsidR="001201DD" w:rsidRDefault="001201DD" w:rsidP="00767A03">
      <w:pPr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3604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E9EA3" w14:textId="1E37EFED" w:rsidR="001201DD" w:rsidRDefault="001201DD">
          <w:pPr>
            <w:pStyle w:val="Inhaltsverzeichnisberschrift"/>
          </w:pPr>
          <w:r>
            <w:t>Inhalt</w:t>
          </w:r>
        </w:p>
        <w:p w14:paraId="0385E431" w14:textId="4EDFD07D" w:rsidR="00CA3BD6" w:rsidRDefault="001201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5089" w:history="1">
            <w:r w:rsidR="00CA3BD6" w:rsidRPr="00EB524B">
              <w:rPr>
                <w:rStyle w:val="Hyperlink"/>
                <w:rFonts w:eastAsia="Arial"/>
                <w:noProof/>
              </w:rPr>
              <w:t>A</w:t>
            </w:r>
            <w:r w:rsidR="00CA3BD6" w:rsidRPr="00EB524B">
              <w:rPr>
                <w:rStyle w:val="Hyperlink"/>
                <w:rFonts w:eastAsia="Arial"/>
                <w:noProof/>
                <w:spacing w:val="3"/>
              </w:rPr>
              <w:t>ll</w:t>
            </w:r>
            <w:r w:rsidR="00CA3BD6" w:rsidRPr="00EB524B">
              <w:rPr>
                <w:rStyle w:val="Hyperlink"/>
                <w:rFonts w:eastAsia="Arial"/>
                <w:noProof/>
              </w:rPr>
              <w:t>ge</w:t>
            </w:r>
            <w:r w:rsidR="00CA3BD6" w:rsidRPr="00EB524B">
              <w:rPr>
                <w:rStyle w:val="Hyperlink"/>
                <w:rFonts w:eastAsia="Arial"/>
                <w:noProof/>
                <w:spacing w:val="5"/>
              </w:rPr>
              <w:t>m</w:t>
            </w:r>
            <w:r w:rsidR="00CA3BD6" w:rsidRPr="00EB524B">
              <w:rPr>
                <w:rStyle w:val="Hyperlink"/>
                <w:rFonts w:eastAsia="Arial"/>
                <w:noProof/>
              </w:rPr>
              <w:t>e</w:t>
            </w:r>
            <w:r w:rsidR="00CA3BD6" w:rsidRPr="00EB524B">
              <w:rPr>
                <w:rStyle w:val="Hyperlink"/>
                <w:rFonts w:eastAsia="Arial"/>
                <w:noProof/>
                <w:spacing w:val="3"/>
              </w:rPr>
              <w:t>i</w:t>
            </w:r>
            <w:r w:rsidR="00CA3BD6" w:rsidRPr="00EB524B">
              <w:rPr>
                <w:rStyle w:val="Hyperlink"/>
                <w:rFonts w:eastAsia="Arial"/>
                <w:noProof/>
              </w:rPr>
              <w:t>ne Angaben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089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2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428FEDAA" w14:textId="24452EA1" w:rsidR="00CA3BD6" w:rsidRDefault="00972E6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090" w:history="1">
            <w:r w:rsidR="00CA3BD6" w:rsidRPr="00EB524B">
              <w:rPr>
                <w:rStyle w:val="Hyperlink"/>
                <w:noProof/>
              </w:rPr>
              <w:t>Projektleiter*in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090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2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269D5FA3" w14:textId="41E11286" w:rsidR="00CA3BD6" w:rsidRDefault="00972E6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091" w:history="1">
            <w:r w:rsidR="00CA3BD6" w:rsidRPr="00EB524B">
              <w:rPr>
                <w:rStyle w:val="Hyperlink"/>
                <w:noProof/>
              </w:rPr>
              <w:t>Team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091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3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7E6AB1A0" w14:textId="3F2494B2" w:rsidR="00CA3BD6" w:rsidRDefault="00972E6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092" w:history="1">
            <w:r w:rsidR="00CA3BD6" w:rsidRPr="00EB524B">
              <w:rPr>
                <w:rStyle w:val="Hyperlink"/>
                <w:noProof/>
              </w:rPr>
              <w:t>Netzwerk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092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3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5E2D36EB" w14:textId="7024676E" w:rsidR="00CA3BD6" w:rsidRDefault="00972E6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093" w:history="1">
            <w:r w:rsidR="00CA3BD6" w:rsidRPr="00EB524B">
              <w:rPr>
                <w:rStyle w:val="Hyperlink"/>
                <w:noProof/>
              </w:rPr>
              <w:t>Gutachter*innen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093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3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07A0AF83" w14:textId="3BD6C5FE" w:rsidR="00CA3BD6" w:rsidRDefault="00972E6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094" w:history="1">
            <w:r w:rsidR="00CA3BD6" w:rsidRPr="00EB524B">
              <w:rPr>
                <w:rStyle w:val="Hyperlink"/>
                <w:noProof/>
              </w:rPr>
              <w:t>Weitere Angaben zum Vorhaben: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094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4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3A79FBC6" w14:textId="0C7E275F" w:rsidR="00CA3BD6" w:rsidRDefault="00972E6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095" w:history="1">
            <w:r w:rsidR="00CA3BD6" w:rsidRPr="00EB524B">
              <w:rPr>
                <w:rStyle w:val="Hyperlink"/>
                <w:noProof/>
              </w:rPr>
              <w:t>Zusammenfassung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095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4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74BCA3D5" w14:textId="75D0A49A" w:rsidR="00CA3BD6" w:rsidRDefault="00972E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096" w:history="1">
            <w:r w:rsidR="00CA3BD6" w:rsidRPr="00EB524B">
              <w:rPr>
                <w:rStyle w:val="Hyperlink"/>
                <w:noProof/>
              </w:rPr>
              <w:t>Angaben zum Gründungsvorhaben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096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5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03E61878" w14:textId="64AA1682" w:rsidR="00CA3BD6" w:rsidRDefault="00972E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097" w:history="1">
            <w:r w:rsidR="00CA3BD6" w:rsidRPr="00EB524B">
              <w:rPr>
                <w:rStyle w:val="Hyperlink"/>
                <w:noProof/>
              </w:rPr>
              <w:t>Angaben zum geplanten Prototypisierungsvorhaben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097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5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2D457143" w14:textId="0352DB4E" w:rsidR="00CA3BD6" w:rsidRDefault="00972E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098" w:history="1">
            <w:r w:rsidR="00CA3BD6" w:rsidRPr="00EB524B">
              <w:rPr>
                <w:rStyle w:val="Hyperlink"/>
                <w:noProof/>
              </w:rPr>
              <w:t>Angaben zur zu Grunde liegenden Forschung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098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5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5C16DD9F" w14:textId="2536E5EE" w:rsidR="00CA3BD6" w:rsidRDefault="00972E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099" w:history="1">
            <w:r w:rsidR="00CA3BD6" w:rsidRPr="00EB524B">
              <w:rPr>
                <w:rStyle w:val="Hyperlink"/>
                <w:noProof/>
              </w:rPr>
              <w:t>Meilensteinplan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099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6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74410522" w14:textId="03B2AE89" w:rsidR="00CA3BD6" w:rsidRDefault="00972E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100" w:history="1">
            <w:r w:rsidR="00CA3BD6" w:rsidRPr="00EB524B">
              <w:rPr>
                <w:rStyle w:val="Hyperlink"/>
                <w:noProof/>
              </w:rPr>
              <w:t>Arbeitsplan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100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6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7D6EEA86" w14:textId="683EF43D" w:rsidR="00CA3BD6" w:rsidRDefault="00972E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101" w:history="1">
            <w:r w:rsidR="00CA3BD6" w:rsidRPr="00EB524B">
              <w:rPr>
                <w:rStyle w:val="Hyperlink"/>
                <w:noProof/>
              </w:rPr>
              <w:t>Finanzplan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101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6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23281C94" w14:textId="370FCAC4" w:rsidR="00CA3BD6" w:rsidRDefault="00972E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985102" w:history="1">
            <w:r w:rsidR="00CA3BD6" w:rsidRPr="00EB524B">
              <w:rPr>
                <w:rStyle w:val="Hyperlink"/>
                <w:noProof/>
              </w:rPr>
              <w:t>Zustimmung Förderbedingungen</w:t>
            </w:r>
            <w:r w:rsidR="00CA3BD6">
              <w:rPr>
                <w:noProof/>
                <w:webHidden/>
              </w:rPr>
              <w:tab/>
            </w:r>
            <w:r w:rsidR="00CA3BD6">
              <w:rPr>
                <w:noProof/>
                <w:webHidden/>
              </w:rPr>
              <w:fldChar w:fldCharType="begin"/>
            </w:r>
            <w:r w:rsidR="00CA3BD6">
              <w:rPr>
                <w:noProof/>
                <w:webHidden/>
              </w:rPr>
              <w:instrText xml:space="preserve"> PAGEREF _Toc153985102 \h </w:instrText>
            </w:r>
            <w:r w:rsidR="00CA3BD6">
              <w:rPr>
                <w:noProof/>
                <w:webHidden/>
              </w:rPr>
            </w:r>
            <w:r w:rsidR="00CA3BD6">
              <w:rPr>
                <w:noProof/>
                <w:webHidden/>
              </w:rPr>
              <w:fldChar w:fldCharType="separate"/>
            </w:r>
            <w:r w:rsidR="00CA3BD6">
              <w:rPr>
                <w:noProof/>
                <w:webHidden/>
              </w:rPr>
              <w:t>7</w:t>
            </w:r>
            <w:r w:rsidR="00CA3BD6">
              <w:rPr>
                <w:noProof/>
                <w:webHidden/>
              </w:rPr>
              <w:fldChar w:fldCharType="end"/>
            </w:r>
          </w:hyperlink>
        </w:p>
        <w:p w14:paraId="3DE8A5DC" w14:textId="454F052A" w:rsidR="001201DD" w:rsidRDefault="001201DD">
          <w:r>
            <w:rPr>
              <w:b/>
              <w:bCs/>
            </w:rPr>
            <w:fldChar w:fldCharType="end"/>
          </w:r>
        </w:p>
      </w:sdtContent>
    </w:sdt>
    <w:p w14:paraId="07C0D7FC" w14:textId="386AF62D" w:rsidR="001201DD" w:rsidRDefault="001201D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075FCC6" w14:textId="7887E4C5" w:rsidR="00767A03" w:rsidRDefault="00767A03" w:rsidP="005A284B">
      <w:pPr>
        <w:pStyle w:val="berschrift1"/>
        <w:rPr>
          <w:rFonts w:eastAsia="Arial"/>
          <w:noProof/>
        </w:rPr>
      </w:pPr>
      <w:bookmarkStart w:id="0" w:name="_Toc153985089"/>
      <w:r w:rsidRPr="003A00A3">
        <w:rPr>
          <w:rFonts w:eastAsia="Arial"/>
          <w:noProof/>
        </w:rPr>
        <w:lastRenderedPageBreak/>
        <w:t>A</w:t>
      </w:r>
      <w:r w:rsidRPr="003A00A3">
        <w:rPr>
          <w:rFonts w:eastAsia="Arial"/>
          <w:noProof/>
          <w:spacing w:val="3"/>
        </w:rPr>
        <w:t>ll</w:t>
      </w:r>
      <w:r w:rsidRPr="003A00A3">
        <w:rPr>
          <w:rFonts w:eastAsia="Arial"/>
          <w:noProof/>
        </w:rPr>
        <w:t>ge</w:t>
      </w:r>
      <w:r w:rsidRPr="003A00A3">
        <w:rPr>
          <w:rFonts w:eastAsia="Arial"/>
          <w:noProof/>
          <w:spacing w:val="5"/>
        </w:rPr>
        <w:t>m</w:t>
      </w:r>
      <w:r w:rsidRPr="003A00A3">
        <w:rPr>
          <w:rFonts w:eastAsia="Arial"/>
          <w:noProof/>
        </w:rPr>
        <w:t>e</w:t>
      </w:r>
      <w:r w:rsidRPr="003A00A3">
        <w:rPr>
          <w:rFonts w:eastAsia="Arial"/>
          <w:noProof/>
          <w:spacing w:val="3"/>
        </w:rPr>
        <w:t>i</w:t>
      </w:r>
      <w:r w:rsidRPr="003A00A3">
        <w:rPr>
          <w:rFonts w:eastAsia="Arial"/>
          <w:noProof/>
        </w:rPr>
        <w:t>ne Angaben</w:t>
      </w:r>
      <w:bookmarkEnd w:id="0"/>
    </w:p>
    <w:p w14:paraId="106060E4" w14:textId="77777777" w:rsidR="004F5018" w:rsidRPr="004F5018" w:rsidRDefault="004F5018" w:rsidP="004F5018"/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018" w:rsidRPr="00EA72F6" w14:paraId="66898283" w14:textId="77777777" w:rsidTr="004F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228D0A" w14:textId="77777777" w:rsidR="004F5018" w:rsidRPr="00EA72F6" w:rsidRDefault="004F5018" w:rsidP="004F5018">
            <w:pPr>
              <w:rPr>
                <w:bCs w:val="0"/>
              </w:rPr>
            </w:pPr>
            <w:r w:rsidRPr="005517A4">
              <w:rPr>
                <w:b w:val="0"/>
              </w:rPr>
              <w:t>Projekt</w:t>
            </w:r>
            <w:r>
              <w:rPr>
                <w:b w:val="0"/>
              </w:rPr>
              <w:t>titel</w:t>
            </w:r>
            <w:r w:rsidRPr="005517A4">
              <w:rPr>
                <w:b w:val="0"/>
              </w:rPr>
              <w:t xml:space="preserve">: </w:t>
            </w:r>
          </w:p>
        </w:tc>
      </w:tr>
      <w:tr w:rsidR="004F5018" w:rsidRPr="005517A4" w14:paraId="4DACC82A" w14:textId="77777777" w:rsidTr="004F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460B92D" w14:textId="33997C5D" w:rsidR="004F5018" w:rsidRPr="005517A4" w:rsidRDefault="004F5018" w:rsidP="004F5018">
            <w:pPr>
              <w:rPr>
                <w:b w:val="0"/>
              </w:rPr>
            </w:pPr>
            <w:r>
              <w:rPr>
                <w:b w:val="0"/>
              </w:rPr>
              <w:t>Kurzzusammenfassung (</w:t>
            </w:r>
            <w:r w:rsidR="00FB2947">
              <w:rPr>
                <w:b w:val="0"/>
              </w:rPr>
              <w:t>i</w:t>
            </w:r>
            <w:r w:rsidRPr="002A03DB">
              <w:rPr>
                <w:b w:val="0"/>
              </w:rPr>
              <w:t>n der Kurz</w:t>
            </w:r>
            <w:r w:rsidR="00153BA3">
              <w:rPr>
                <w:b w:val="0"/>
              </w:rPr>
              <w:t>z</w:t>
            </w:r>
            <w:r w:rsidRPr="002A03DB">
              <w:rPr>
                <w:b w:val="0"/>
              </w:rPr>
              <w:t>usammenfassung des Gründungsvorhabens sollten die Antragstellenden das Problem, den Kunden und den Nutzen in maximal zwei Sätzen beschreiben</w:t>
            </w:r>
            <w:r>
              <w:rPr>
                <w:b w:val="0"/>
              </w:rPr>
              <w:t>)</w:t>
            </w:r>
          </w:p>
        </w:tc>
      </w:tr>
    </w:tbl>
    <w:p w14:paraId="4AFAC094" w14:textId="77777777" w:rsidR="004F5018" w:rsidRDefault="004F5018" w:rsidP="0042502C">
      <w:pPr>
        <w:jc w:val="center"/>
        <w:rPr>
          <w:b/>
          <w:sz w:val="32"/>
        </w:rPr>
      </w:pPr>
    </w:p>
    <w:p w14:paraId="13B28FC7" w14:textId="10BABF11" w:rsidR="0042502C" w:rsidRPr="004F5018" w:rsidRDefault="0042502C" w:rsidP="009713C8">
      <w:pPr>
        <w:pStyle w:val="berschrift2"/>
      </w:pPr>
      <w:bookmarkStart w:id="1" w:name="_Toc153985090"/>
      <w:r w:rsidRPr="004F5018">
        <w:t>Projektleiter*in</w:t>
      </w:r>
      <w:bookmarkEnd w:id="1"/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7A03" w:rsidRPr="003A00A3" w14:paraId="27B32440" w14:textId="77777777" w:rsidTr="0076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F7A0EE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7C4137">
              <w:rPr>
                <w:rFonts w:cstheme="minorHAnsi"/>
                <w:b w:val="0"/>
              </w:rPr>
              <w:t>Anrede:</w:t>
            </w:r>
          </w:p>
          <w:p w14:paraId="2FBAAE08" w14:textId="2AEA4F79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0F699E5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AAE159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7C4137">
              <w:rPr>
                <w:rFonts w:cstheme="minorHAnsi"/>
                <w:b w:val="0"/>
              </w:rPr>
              <w:t xml:space="preserve">Titel: </w:t>
            </w:r>
          </w:p>
          <w:p w14:paraId="1E827FB2" w14:textId="2BE5D1B5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3F323E73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68DDDF" w14:textId="70AF1C6C" w:rsidR="00767A03" w:rsidRDefault="009C05FC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Vorname, Name</w:t>
            </w:r>
            <w:r w:rsidR="00767A03" w:rsidRPr="007C4137">
              <w:rPr>
                <w:rFonts w:cstheme="minorHAnsi"/>
                <w:b w:val="0"/>
              </w:rPr>
              <w:t>:</w:t>
            </w:r>
          </w:p>
          <w:p w14:paraId="61EC3ECE" w14:textId="7893EFF1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65CD3E0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A9B4D5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E-Mail-Adresse:</w:t>
            </w:r>
          </w:p>
          <w:p w14:paraId="0592A4E9" w14:textId="78148E72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3FCE8ED4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7C9238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Telefonnummer:</w:t>
            </w:r>
          </w:p>
          <w:p w14:paraId="0DD1AC60" w14:textId="548B2E50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059A3594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07E30F" w14:textId="0730F6F6" w:rsidR="009C05FC" w:rsidRDefault="00767A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Zugehörigkeit</w:t>
            </w:r>
            <w:r w:rsidR="009C05FC">
              <w:rPr>
                <w:rFonts w:cstheme="minorHAnsi"/>
                <w:b w:val="0"/>
              </w:rPr>
              <w:t>:</w:t>
            </w:r>
          </w:p>
          <w:p w14:paraId="7C7EFFA0" w14:textId="77777777" w:rsidR="009C05FC" w:rsidRDefault="009C05FC" w:rsidP="00767A03">
            <w:pPr>
              <w:rPr>
                <w:rFonts w:cstheme="minorHAnsi"/>
                <w:bCs w:val="0"/>
              </w:rPr>
            </w:pPr>
          </w:p>
          <w:p w14:paraId="20B44C5B" w14:textId="1C53278A" w:rsidR="009C05FC" w:rsidRDefault="00972E68" w:rsidP="009C05FC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490526666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 xml:space="preserve">Universität Bonn </w:t>
            </w:r>
            <w:sdt>
              <w:sdtPr>
                <w:rPr>
                  <w:rFonts w:cstheme="minorHAnsi"/>
                </w:rPr>
                <w:id w:val="-1012594701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>Universitätsklinikum Bonn</w:t>
            </w:r>
          </w:p>
          <w:p w14:paraId="0759D529" w14:textId="4960D477" w:rsidR="009C05FC" w:rsidRDefault="009C05FC" w:rsidP="00767A03">
            <w:pPr>
              <w:rPr>
                <w:rFonts w:cstheme="minorHAnsi"/>
                <w:b w:val="0"/>
              </w:rPr>
            </w:pPr>
          </w:p>
          <w:p w14:paraId="22C3BE63" w14:textId="77777777" w:rsidR="00000067" w:rsidRDefault="00000067" w:rsidP="00767A03">
            <w:pPr>
              <w:rPr>
                <w:rFonts w:cstheme="minorHAnsi"/>
                <w:bCs w:val="0"/>
              </w:rPr>
            </w:pPr>
          </w:p>
          <w:p w14:paraId="2E86178F" w14:textId="2F21892C" w:rsidR="00767A03" w:rsidRPr="009C05FC" w:rsidRDefault="009C05FC" w:rsidP="00767A03">
            <w:pPr>
              <w:rPr>
                <w:rFonts w:cstheme="minorHAnsi"/>
                <w:b w:val="0"/>
              </w:rPr>
            </w:pPr>
            <w:r w:rsidRPr="009C05FC">
              <w:rPr>
                <w:rFonts w:cstheme="minorHAnsi"/>
                <w:b w:val="0"/>
                <w:bCs w:val="0"/>
              </w:rPr>
              <w:t>Art der Zugehörigkeit:</w:t>
            </w:r>
          </w:p>
          <w:p w14:paraId="34983421" w14:textId="77777777" w:rsidR="009C05FC" w:rsidRDefault="009C05FC" w:rsidP="00767A03">
            <w:pPr>
              <w:rPr>
                <w:rFonts w:cstheme="minorHAnsi"/>
                <w:bCs w:val="0"/>
              </w:rPr>
            </w:pPr>
          </w:p>
          <w:p w14:paraId="254A76AE" w14:textId="69429260" w:rsidR="00767A03" w:rsidRDefault="00972E68" w:rsidP="00767A03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097054063"/>
              </w:sdtPr>
              <w:sdtEndPr/>
              <w:sdtContent>
                <w:r w:rsidR="00767A03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7A03" w:rsidRPr="003A00A3">
              <w:rPr>
                <w:rFonts w:cstheme="minorHAnsi"/>
                <w:b w:val="0"/>
              </w:rPr>
              <w:t xml:space="preserve"> </w:t>
            </w:r>
            <w:r w:rsidR="00767A03">
              <w:rPr>
                <w:rFonts w:cstheme="minorHAnsi"/>
                <w:b w:val="0"/>
              </w:rPr>
              <w:t>Wissenschaftliche*r Mitarbeitende*r</w:t>
            </w:r>
            <w:r w:rsidR="00767A03" w:rsidRPr="003A00A3">
              <w:rPr>
                <w:rFonts w:cstheme="minorHAnsi"/>
                <w:b w:val="0"/>
              </w:rPr>
              <w:t xml:space="preserve">   </w:t>
            </w:r>
            <w:sdt>
              <w:sdtPr>
                <w:rPr>
                  <w:rFonts w:cstheme="minorHAnsi"/>
                </w:rPr>
                <w:id w:val="1991046306"/>
              </w:sdtPr>
              <w:sdtEndPr/>
              <w:sdtContent>
                <w:r w:rsidR="00767A03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7A03" w:rsidRPr="003A00A3">
              <w:rPr>
                <w:rFonts w:cstheme="minorHAnsi"/>
                <w:b w:val="0"/>
              </w:rPr>
              <w:t xml:space="preserve"> </w:t>
            </w:r>
            <w:r w:rsidR="00767A03">
              <w:rPr>
                <w:rFonts w:cstheme="minorHAnsi"/>
                <w:b w:val="0"/>
              </w:rPr>
              <w:t>Studentische/wissenschaftliche Hilfskraft</w:t>
            </w:r>
            <w:r w:rsidR="00767A03" w:rsidRPr="003A00A3">
              <w:rPr>
                <w:rFonts w:cstheme="minorHAnsi"/>
                <w:b w:val="0"/>
              </w:rPr>
              <w:t xml:space="preserve"> </w:t>
            </w:r>
          </w:p>
          <w:p w14:paraId="39F66D61" w14:textId="77777777" w:rsidR="00767A03" w:rsidRDefault="00767A03" w:rsidP="00767A03">
            <w:pPr>
              <w:rPr>
                <w:rFonts w:cstheme="minorHAnsi"/>
                <w:b w:val="0"/>
                <w:bCs w:val="0"/>
              </w:rPr>
            </w:pPr>
          </w:p>
          <w:p w14:paraId="566CE717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1862700242"/>
              </w:sdtPr>
              <w:sdtEndPr/>
              <w:sdtContent>
                <w:r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3A00A3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Andere: </w:t>
            </w:r>
            <w:r w:rsidRPr="003A00A3">
              <w:rPr>
                <w:rFonts w:cstheme="minorHAnsi"/>
                <w:b w:val="0"/>
              </w:rPr>
              <w:t xml:space="preserve">   </w:t>
            </w:r>
          </w:p>
          <w:p w14:paraId="34B7ADFB" w14:textId="1D8D7276" w:rsidR="00767A03" w:rsidRPr="007C4137" w:rsidRDefault="00767A03" w:rsidP="00767A03">
            <w:pPr>
              <w:rPr>
                <w:rFonts w:cstheme="minorHAnsi"/>
                <w:bCs w:val="0"/>
              </w:rPr>
            </w:pPr>
          </w:p>
        </w:tc>
      </w:tr>
      <w:tr w:rsidR="00767A03" w:rsidRPr="003A00A3" w14:paraId="316CE424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061582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Institut</w:t>
            </w:r>
            <w:r>
              <w:rPr>
                <w:rFonts w:cstheme="minorHAnsi"/>
                <w:b w:val="0"/>
              </w:rPr>
              <w:t>/Fakultät</w:t>
            </w:r>
            <w:r w:rsidRPr="003A00A3">
              <w:rPr>
                <w:rFonts w:cstheme="minorHAnsi"/>
                <w:b w:val="0"/>
              </w:rPr>
              <w:t>:</w:t>
            </w:r>
          </w:p>
          <w:p w14:paraId="6C73CC2E" w14:textId="77777777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</w:tbl>
    <w:p w14:paraId="50A731F5" w14:textId="2239420C" w:rsidR="00BE1193" w:rsidRDefault="00BE1193" w:rsidP="00E1180F"/>
    <w:p w14:paraId="0BAAFEA7" w14:textId="77777777" w:rsidR="00F67103" w:rsidRDefault="00F67103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5618A61C" w14:textId="70E49167" w:rsidR="009713C8" w:rsidRDefault="009713C8" w:rsidP="009713C8">
      <w:pPr>
        <w:pStyle w:val="berschrift2"/>
      </w:pPr>
      <w:bookmarkStart w:id="2" w:name="_Toc153985091"/>
      <w:r>
        <w:lastRenderedPageBreak/>
        <w:t>Team</w:t>
      </w:r>
      <w:bookmarkEnd w:id="2"/>
      <w:r>
        <w:t xml:space="preserve"> </w:t>
      </w:r>
    </w:p>
    <w:p w14:paraId="09A780BB" w14:textId="480C1B6D" w:rsidR="0042502C" w:rsidRPr="009713C8" w:rsidRDefault="0042502C" w:rsidP="00E1180F">
      <w:r w:rsidRPr="009713C8">
        <w:t>Bitte geben Sie alle Teammitglieder an, einschließlich deren Rolle und Kontaktdaten (</w:t>
      </w:r>
      <w:proofErr w:type="gramStart"/>
      <w:r w:rsidRPr="009713C8">
        <w:t>E-Mail Adresse</w:t>
      </w:r>
      <w:proofErr w:type="gramEnd"/>
      <w:r w:rsidRPr="009713C8">
        <w:t>)</w:t>
      </w:r>
      <w:r w:rsidR="009713C8">
        <w:t>.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02C" w:rsidRPr="003A00A3" w14:paraId="64F26532" w14:textId="77777777" w:rsidTr="0042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47577F5" w14:textId="6D9D4AE7" w:rsidR="0042502C" w:rsidRDefault="0042502C" w:rsidP="0042502C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Teammitglied 1:</w:t>
            </w:r>
          </w:p>
          <w:p w14:paraId="7987AC85" w14:textId="77777777" w:rsidR="0042502C" w:rsidRPr="007C4137" w:rsidRDefault="0042502C" w:rsidP="0042502C">
            <w:pPr>
              <w:rPr>
                <w:rFonts w:cstheme="minorHAnsi"/>
                <w:b w:val="0"/>
              </w:rPr>
            </w:pPr>
          </w:p>
        </w:tc>
      </w:tr>
      <w:tr w:rsidR="0042502C" w:rsidRPr="003A00A3" w14:paraId="4F95F9CD" w14:textId="77777777" w:rsidTr="004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2212B2C" w14:textId="464F6F90" w:rsidR="0042502C" w:rsidRDefault="0042502C" w:rsidP="0042502C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Teammitglied 2:</w:t>
            </w:r>
          </w:p>
          <w:p w14:paraId="0D820211" w14:textId="77777777" w:rsidR="0042502C" w:rsidRPr="007C4137" w:rsidRDefault="0042502C" w:rsidP="0042502C">
            <w:pPr>
              <w:rPr>
                <w:rFonts w:cstheme="minorHAnsi"/>
                <w:b w:val="0"/>
              </w:rPr>
            </w:pPr>
          </w:p>
        </w:tc>
      </w:tr>
      <w:tr w:rsidR="0042502C" w:rsidRPr="003A00A3" w14:paraId="2E633445" w14:textId="77777777" w:rsidTr="0042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9D0D15" w14:textId="366F79B8" w:rsidR="0042502C" w:rsidRDefault="0042502C" w:rsidP="0042502C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Teammitglied 3:</w:t>
            </w:r>
          </w:p>
          <w:p w14:paraId="6F0BAFC6" w14:textId="77777777" w:rsidR="0042502C" w:rsidRPr="007C4137" w:rsidRDefault="0042502C" w:rsidP="0042502C">
            <w:pPr>
              <w:rPr>
                <w:rFonts w:cstheme="minorHAnsi"/>
                <w:b w:val="0"/>
              </w:rPr>
            </w:pPr>
          </w:p>
        </w:tc>
      </w:tr>
      <w:tr w:rsidR="0042502C" w:rsidRPr="003A00A3" w14:paraId="66C96DA4" w14:textId="77777777" w:rsidTr="004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ED8FFED" w14:textId="676EC81B" w:rsidR="0042502C" w:rsidRPr="0042502C" w:rsidRDefault="0042502C" w:rsidP="0042502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 xml:space="preserve">Teammitglied 4: </w:t>
            </w:r>
          </w:p>
          <w:p w14:paraId="55DEFE2A" w14:textId="77777777" w:rsidR="0042502C" w:rsidRPr="003A00A3" w:rsidRDefault="0042502C" w:rsidP="0042502C">
            <w:pPr>
              <w:rPr>
                <w:rFonts w:cstheme="minorHAnsi"/>
                <w:b w:val="0"/>
              </w:rPr>
            </w:pPr>
          </w:p>
        </w:tc>
      </w:tr>
    </w:tbl>
    <w:p w14:paraId="6518BC1D" w14:textId="39F8053D" w:rsidR="009713C8" w:rsidRDefault="009713C8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6EFCAD8C" w14:textId="4FB16FBE" w:rsidR="009713C8" w:rsidRDefault="009713C8" w:rsidP="009713C8">
      <w:pPr>
        <w:pStyle w:val="berschrift2"/>
      </w:pPr>
      <w:bookmarkStart w:id="3" w:name="_Toc153985092"/>
      <w:r>
        <w:t>Netzwerk</w:t>
      </w:r>
      <w:bookmarkEnd w:id="3"/>
    </w:p>
    <w:p w14:paraId="742A9EE2" w14:textId="1FC85A88" w:rsidR="0042502C" w:rsidRPr="009713C8" w:rsidRDefault="0042502C">
      <w:r w:rsidRPr="009713C8">
        <w:t>Einbindung weiterer Personen</w:t>
      </w:r>
      <w:r w:rsidR="00FB2947">
        <w:t xml:space="preserve"> in das Vorhaben</w:t>
      </w:r>
      <w:r w:rsidRPr="009713C8">
        <w:t xml:space="preserve">, wie </w:t>
      </w:r>
      <w:r w:rsidR="00FB2947">
        <w:t xml:space="preserve">z.B. </w:t>
      </w:r>
      <w:r w:rsidRPr="009713C8">
        <w:t>wissenschaftlicher Berater</w:t>
      </w:r>
      <w:r w:rsidR="002A03DB" w:rsidRPr="009713C8">
        <w:t>*i</w:t>
      </w:r>
      <w:r w:rsidRPr="009713C8">
        <w:t>nnen, Partner</w:t>
      </w:r>
      <w:r w:rsidR="002A03DB" w:rsidRPr="009713C8">
        <w:t>*i</w:t>
      </w:r>
      <w:r w:rsidRPr="009713C8">
        <w:t>nnen, Mentor</w:t>
      </w:r>
      <w:r w:rsidR="002A03DB" w:rsidRPr="009713C8">
        <w:t>*i</w:t>
      </w:r>
      <w:r w:rsidRPr="009713C8">
        <w:t>nnen</w:t>
      </w:r>
      <w:r w:rsidR="00FB2947">
        <w:t>, Industriekontakte</w:t>
      </w:r>
      <w:r w:rsidR="00400202" w:rsidRPr="009713C8">
        <w:t xml:space="preserve"> (Name, Kontakt, Hochschule/Unternehmen)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02C" w:rsidRPr="003A00A3" w14:paraId="769DFC7A" w14:textId="77777777" w:rsidTr="0042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BAB530C" w14:textId="77777777" w:rsidR="0042502C" w:rsidRPr="007C4137" w:rsidRDefault="0042502C" w:rsidP="0042502C">
            <w:pPr>
              <w:rPr>
                <w:rFonts w:cstheme="minorHAnsi"/>
                <w:b w:val="0"/>
              </w:rPr>
            </w:pPr>
          </w:p>
        </w:tc>
      </w:tr>
      <w:tr w:rsidR="0042502C" w:rsidRPr="003A00A3" w14:paraId="72447931" w14:textId="77777777" w:rsidTr="004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DB11BD" w14:textId="77777777" w:rsidR="0042502C" w:rsidRPr="007C4137" w:rsidRDefault="0042502C" w:rsidP="0042502C">
            <w:pPr>
              <w:rPr>
                <w:rFonts w:cstheme="minorHAnsi"/>
                <w:b w:val="0"/>
              </w:rPr>
            </w:pPr>
          </w:p>
        </w:tc>
      </w:tr>
      <w:tr w:rsidR="0042502C" w:rsidRPr="003A00A3" w14:paraId="2F0A60BE" w14:textId="77777777" w:rsidTr="0042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6B4A34" w14:textId="77777777" w:rsidR="0042502C" w:rsidRPr="007C4137" w:rsidRDefault="0042502C" w:rsidP="0042502C">
            <w:pPr>
              <w:rPr>
                <w:rFonts w:cstheme="minorHAnsi"/>
                <w:b w:val="0"/>
              </w:rPr>
            </w:pPr>
          </w:p>
        </w:tc>
      </w:tr>
      <w:tr w:rsidR="0042502C" w:rsidRPr="003A00A3" w14:paraId="445B5A90" w14:textId="77777777" w:rsidTr="004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A1B9A2" w14:textId="77777777" w:rsidR="0042502C" w:rsidRPr="003A00A3" w:rsidRDefault="0042502C" w:rsidP="0042502C">
            <w:pPr>
              <w:rPr>
                <w:rFonts w:cstheme="minorHAnsi"/>
                <w:b w:val="0"/>
              </w:rPr>
            </w:pPr>
          </w:p>
        </w:tc>
      </w:tr>
    </w:tbl>
    <w:p w14:paraId="5ABC5C7F" w14:textId="77777777" w:rsidR="002A03DB" w:rsidRDefault="002A03DB"/>
    <w:p w14:paraId="6936C9EB" w14:textId="2BE6C37F" w:rsidR="009713C8" w:rsidRDefault="009713C8" w:rsidP="009713C8">
      <w:pPr>
        <w:pStyle w:val="berschrift2"/>
      </w:pPr>
      <w:bookmarkStart w:id="4" w:name="_Toc153985093"/>
      <w:r>
        <w:t>Gutachter*innen</w:t>
      </w:r>
      <w:bookmarkEnd w:id="4"/>
    </w:p>
    <w:p w14:paraId="0735673B" w14:textId="00F59A8D" w:rsidR="002A03DB" w:rsidRDefault="00400202" w:rsidP="002A03DB">
      <w:pPr>
        <w:rPr>
          <w:b/>
        </w:rPr>
      </w:pPr>
      <w:r w:rsidRPr="009713C8">
        <w:t xml:space="preserve">Bitte nennen Sie uns drei potenzielle Gutachter*innen (mindestens Post-Doktoranden). Diese können aus dem wissenschaftlichen oder wirtschaftlichen Bereich stammen, dürfen jedoch </w:t>
      </w:r>
      <w:r w:rsidR="00842364" w:rsidRPr="009713C8">
        <w:t xml:space="preserve">aktuell </w:t>
      </w:r>
      <w:r w:rsidRPr="009713C8">
        <w:t xml:space="preserve">nicht </w:t>
      </w:r>
      <w:r w:rsidR="00842364" w:rsidRPr="009713C8">
        <w:t xml:space="preserve">an </w:t>
      </w:r>
      <w:r w:rsidRPr="009713C8">
        <w:t xml:space="preserve">der Universität Bonn </w:t>
      </w:r>
      <w:r w:rsidR="00842364" w:rsidRPr="009713C8">
        <w:t xml:space="preserve">tätig </w:t>
      </w:r>
      <w:r w:rsidRPr="009713C8">
        <w:t>sein. Bitte beachten Sie, dass ehemalige Co-Autoren nicht als Gutachter zugelassen werden können. Die Auswahl der Gutachter erfolgt nach eigenem Ermessen und es besteht kein Anspruch darauf, dass die genannten Personen tatsächlich ausgewählt werden</w:t>
      </w:r>
      <w:r w:rsidRPr="00400202">
        <w:rPr>
          <w:b/>
        </w:rPr>
        <w:t>.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03DB" w:rsidRPr="003A00A3" w14:paraId="1377BD52" w14:textId="77777777" w:rsidTr="002A0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6C5F5E9" w14:textId="77777777" w:rsidR="002A03DB" w:rsidRPr="007C4137" w:rsidRDefault="002A03DB" w:rsidP="002A03DB">
            <w:pPr>
              <w:rPr>
                <w:rFonts w:cstheme="minorHAnsi"/>
                <w:b w:val="0"/>
              </w:rPr>
            </w:pPr>
          </w:p>
        </w:tc>
      </w:tr>
      <w:tr w:rsidR="002A03DB" w:rsidRPr="003A00A3" w14:paraId="5B341126" w14:textId="77777777" w:rsidTr="002A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A6A5D0" w14:textId="77777777" w:rsidR="002A03DB" w:rsidRPr="007C4137" w:rsidRDefault="002A03DB" w:rsidP="002A03DB">
            <w:pPr>
              <w:rPr>
                <w:rFonts w:cstheme="minorHAnsi"/>
                <w:b w:val="0"/>
              </w:rPr>
            </w:pPr>
          </w:p>
        </w:tc>
      </w:tr>
      <w:tr w:rsidR="002A03DB" w:rsidRPr="003A00A3" w14:paraId="7095B9B6" w14:textId="77777777" w:rsidTr="002A0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782D0EB" w14:textId="77777777" w:rsidR="002A03DB" w:rsidRPr="007C4137" w:rsidRDefault="002A03DB" w:rsidP="002A03DB">
            <w:pPr>
              <w:rPr>
                <w:rFonts w:cstheme="minorHAnsi"/>
                <w:b w:val="0"/>
              </w:rPr>
            </w:pPr>
          </w:p>
        </w:tc>
      </w:tr>
    </w:tbl>
    <w:p w14:paraId="22F33C05" w14:textId="7B7E0F2C" w:rsidR="0042502C" w:rsidRDefault="0042502C"/>
    <w:p w14:paraId="44BAFFF8" w14:textId="77777777" w:rsidR="009713C8" w:rsidRDefault="009713C8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7BD5723F" w14:textId="6C84FBC1" w:rsidR="00A648EE" w:rsidRPr="00EA72F6" w:rsidRDefault="00A648EE" w:rsidP="009713C8">
      <w:pPr>
        <w:pStyle w:val="berschrift2"/>
      </w:pPr>
      <w:bookmarkStart w:id="5" w:name="_Toc153985094"/>
      <w:r w:rsidRPr="00EA72F6">
        <w:lastRenderedPageBreak/>
        <w:t>Weitere Angaben zum Vorhaben:</w:t>
      </w:r>
      <w:bookmarkEnd w:id="5"/>
      <w:r w:rsidRPr="00EA72F6">
        <w:t xml:space="preserve">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48EE" w14:paraId="6686C07A" w14:textId="77777777" w:rsidTr="00A6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F37D1E" w14:textId="37F4BA4C" w:rsidR="00A648EE" w:rsidRDefault="00A648EE" w:rsidP="00A648EE">
            <w:pPr>
              <w:rPr>
                <w:bCs w:val="0"/>
              </w:rPr>
            </w:pPr>
            <w:r w:rsidRPr="005517A4">
              <w:rPr>
                <w:b w:val="0"/>
              </w:rPr>
              <w:t>W</w:t>
            </w:r>
            <w:r>
              <w:rPr>
                <w:b w:val="0"/>
              </w:rPr>
              <w:t xml:space="preserve">urde bereits ein Antrag auf Prototypisierung/Validierungsförderung (wie zum Beispiel Go Bio Initial, Go Bio, VIP+, Exist Gründungsstipendium oder </w:t>
            </w:r>
            <w:r w:rsidR="00FB2947">
              <w:rPr>
                <w:b w:val="0"/>
              </w:rPr>
              <w:t>Exist</w:t>
            </w:r>
            <w:r>
              <w:rPr>
                <w:b w:val="0"/>
              </w:rPr>
              <w:t>-Forschungstransfer) gestellt?</w:t>
            </w:r>
          </w:p>
          <w:p w14:paraId="0313DB84" w14:textId="77777777" w:rsidR="00A648EE" w:rsidRDefault="00A648EE" w:rsidP="00A648EE">
            <w:pPr>
              <w:rPr>
                <w:b w:val="0"/>
              </w:rPr>
            </w:pPr>
          </w:p>
          <w:p w14:paraId="2BD914D8" w14:textId="77777777" w:rsidR="00A648EE" w:rsidRPr="00A648EE" w:rsidRDefault="00972E68" w:rsidP="00A648EE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37542249"/>
              </w:sdtPr>
              <w:sdtEndPr/>
              <w:sdtContent>
                <w:r w:rsidR="00A648EE" w:rsidRPr="00A648EE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648EE" w:rsidRPr="00A648EE">
              <w:rPr>
                <w:rFonts w:cstheme="minorHAnsi"/>
                <w:b w:val="0"/>
              </w:rPr>
              <w:t xml:space="preserve"> Ja, befindet sich aktuell in einer Begutachtung. </w:t>
            </w:r>
          </w:p>
          <w:p w14:paraId="42017DA9" w14:textId="77777777" w:rsidR="00A648EE" w:rsidRPr="00A648EE" w:rsidRDefault="00A648EE" w:rsidP="00A648EE">
            <w:pPr>
              <w:rPr>
                <w:b w:val="0"/>
                <w:bCs w:val="0"/>
              </w:rPr>
            </w:pPr>
          </w:p>
          <w:p w14:paraId="4E3E890C" w14:textId="77777777" w:rsidR="00A648EE" w:rsidRPr="00A648EE" w:rsidRDefault="00972E68" w:rsidP="00A648EE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673605390"/>
              </w:sdtPr>
              <w:sdtEndPr/>
              <w:sdtContent>
                <w:r w:rsidR="00A648EE" w:rsidRPr="00A648EE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648EE" w:rsidRPr="00A648EE">
              <w:rPr>
                <w:rFonts w:cstheme="minorHAnsi"/>
                <w:b w:val="0"/>
              </w:rPr>
              <w:t xml:space="preserve"> Ja, bewilligt und aktiv.                       </w:t>
            </w:r>
            <w:sdt>
              <w:sdtPr>
                <w:rPr>
                  <w:rFonts w:cstheme="minorHAnsi"/>
                </w:rPr>
                <w:id w:val="746311111"/>
              </w:sdtPr>
              <w:sdtEndPr/>
              <w:sdtContent>
                <w:r w:rsidR="00A648EE" w:rsidRPr="00A648EE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648EE" w:rsidRPr="00A648EE">
              <w:rPr>
                <w:rFonts w:cstheme="minorHAnsi"/>
                <w:b w:val="0"/>
              </w:rPr>
              <w:t xml:space="preserve"> Ja, bewilligt und ausgelaufen. </w:t>
            </w:r>
          </w:p>
          <w:p w14:paraId="501C643B" w14:textId="77777777" w:rsidR="00A648EE" w:rsidRPr="00A648EE" w:rsidRDefault="00A648EE" w:rsidP="00A648EE">
            <w:pPr>
              <w:rPr>
                <w:rFonts w:cstheme="minorHAnsi"/>
                <w:b w:val="0"/>
                <w:bCs w:val="0"/>
              </w:rPr>
            </w:pPr>
          </w:p>
          <w:p w14:paraId="6C3E0139" w14:textId="77777777" w:rsidR="00A648EE" w:rsidRPr="00A648EE" w:rsidRDefault="00972E68" w:rsidP="00A648EE">
            <w:pPr>
              <w:spacing w:after="160" w:line="259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393620157"/>
              </w:sdtPr>
              <w:sdtEndPr/>
              <w:sdtContent>
                <w:r w:rsidR="00A648EE" w:rsidRPr="00A648EE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648EE" w:rsidRPr="00A648EE">
              <w:rPr>
                <w:rFonts w:cstheme="minorHAnsi"/>
                <w:b w:val="0"/>
              </w:rPr>
              <w:t xml:space="preserve"> Ja, jedoch abgelehnt.                        </w:t>
            </w:r>
            <w:sdt>
              <w:sdtPr>
                <w:rPr>
                  <w:rFonts w:cstheme="minorHAnsi"/>
                </w:rPr>
                <w:id w:val="1759169999"/>
              </w:sdtPr>
              <w:sdtEndPr/>
              <w:sdtContent>
                <w:r w:rsidR="00A648EE" w:rsidRPr="00A648EE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648EE" w:rsidRPr="00A648EE">
              <w:rPr>
                <w:rFonts w:cstheme="minorHAnsi"/>
                <w:b w:val="0"/>
              </w:rPr>
              <w:t xml:space="preserve"> Nein.</w:t>
            </w:r>
          </w:p>
          <w:p w14:paraId="123A6D7B" w14:textId="77777777" w:rsidR="00A648EE" w:rsidRDefault="00A648EE" w:rsidP="00A648EE">
            <w:pPr>
              <w:rPr>
                <w:b w:val="0"/>
              </w:rPr>
            </w:pPr>
          </w:p>
        </w:tc>
      </w:tr>
      <w:tr w:rsidR="00A648EE" w14:paraId="7C53BD03" w14:textId="77777777" w:rsidTr="00A6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C14B4D7" w14:textId="77777777" w:rsidR="00A648EE" w:rsidRDefault="00A648EE" w:rsidP="00A648EE">
            <w:pPr>
              <w:rPr>
                <w:bCs w:val="0"/>
              </w:rPr>
            </w:pPr>
            <w:r>
              <w:rPr>
                <w:b w:val="0"/>
              </w:rPr>
              <w:t>Ist eine Ausgründung auf Basis der Ergebnisse des Prototypisierungsvorhabens vorgesehen?</w:t>
            </w:r>
          </w:p>
          <w:p w14:paraId="216A8322" w14:textId="77777777" w:rsidR="00A648EE" w:rsidRDefault="00A648EE" w:rsidP="00A648EE">
            <w:pPr>
              <w:rPr>
                <w:bCs w:val="0"/>
              </w:rPr>
            </w:pPr>
          </w:p>
          <w:p w14:paraId="0E357FD4" w14:textId="77777777" w:rsidR="00A648EE" w:rsidRPr="00000067" w:rsidRDefault="00A648EE" w:rsidP="00A648EE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>
              <w:rPr>
                <w:rFonts w:ascii="Segoe UI Symbol" w:hAnsi="Segoe UI Symbol" w:cs="Segoe UI Symbol"/>
                <w:b w:val="0"/>
              </w:rPr>
              <w:t xml:space="preserve"> </w:t>
            </w:r>
            <w:r w:rsidRPr="003A00A3">
              <w:rPr>
                <w:rFonts w:cstheme="minorHAnsi"/>
                <w:b w:val="0"/>
              </w:rPr>
              <w:t xml:space="preserve">ja  </w:t>
            </w:r>
            <w:r>
              <w:rPr>
                <w:rFonts w:cstheme="minorHAnsi"/>
                <w:b w:val="0"/>
              </w:rPr>
              <w:t xml:space="preserve">      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nein</w:t>
            </w:r>
          </w:p>
          <w:p w14:paraId="35759EA4" w14:textId="77777777" w:rsidR="00A648EE" w:rsidRDefault="00A648EE" w:rsidP="00A648EE">
            <w:pPr>
              <w:rPr>
                <w:b w:val="0"/>
              </w:rPr>
            </w:pPr>
          </w:p>
        </w:tc>
      </w:tr>
      <w:tr w:rsidR="00A648EE" w14:paraId="60A5D514" w14:textId="77777777" w:rsidTr="00A6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3870836" w14:textId="77777777" w:rsidR="00A648EE" w:rsidRDefault="00A648EE" w:rsidP="00A648EE">
            <w:pPr>
              <w:rPr>
                <w:rFonts w:cstheme="minorHAnsi"/>
                <w:bCs w:val="0"/>
              </w:rPr>
            </w:pPr>
            <w:r w:rsidRPr="006B57A3">
              <w:rPr>
                <w:rFonts w:cstheme="minorHAnsi"/>
                <w:b w:val="0"/>
              </w:rPr>
              <w:t xml:space="preserve">Ist der Technology </w:t>
            </w:r>
            <w:proofErr w:type="spellStart"/>
            <w:r w:rsidRPr="006B57A3">
              <w:rPr>
                <w:rFonts w:cstheme="minorHAnsi"/>
                <w:b w:val="0"/>
              </w:rPr>
              <w:t>Readiness</w:t>
            </w:r>
            <w:proofErr w:type="spellEnd"/>
            <w:r w:rsidRPr="006B57A3">
              <w:rPr>
                <w:rFonts w:cstheme="minorHAnsi"/>
                <w:b w:val="0"/>
              </w:rPr>
              <w:t xml:space="preserve"> Level (TRL) bekannt? </w:t>
            </w:r>
          </w:p>
          <w:p w14:paraId="5E52DDA7" w14:textId="77777777" w:rsidR="00A648EE" w:rsidRPr="006B57A3" w:rsidRDefault="00A648EE" w:rsidP="00A648EE">
            <w:pPr>
              <w:rPr>
                <w:rFonts w:cstheme="minorHAnsi"/>
                <w:b w:val="0"/>
                <w:bCs w:val="0"/>
              </w:rPr>
            </w:pPr>
          </w:p>
          <w:p w14:paraId="2C0E27EF" w14:textId="77777777" w:rsidR="00A648EE" w:rsidRDefault="00A648EE" w:rsidP="00A648EE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ja, Wert:  </w:t>
            </w:r>
          </w:p>
          <w:p w14:paraId="361ED49D" w14:textId="77777777" w:rsidR="00A648EE" w:rsidRPr="003A00A3" w:rsidRDefault="00A648EE" w:rsidP="00A648EE">
            <w:pPr>
              <w:rPr>
                <w:rFonts w:cstheme="minorHAnsi"/>
                <w:b w:val="0"/>
              </w:rPr>
            </w:pPr>
          </w:p>
          <w:p w14:paraId="57CF6E3D" w14:textId="77777777" w:rsidR="00A648EE" w:rsidRPr="003A00A3" w:rsidRDefault="00A648EE" w:rsidP="00A648EE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nein</w:t>
            </w:r>
            <w:r>
              <w:rPr>
                <w:rFonts w:cstheme="minorHAnsi"/>
                <w:b w:val="0"/>
              </w:rPr>
              <w:t>.</w:t>
            </w:r>
          </w:p>
          <w:p w14:paraId="4BC506E1" w14:textId="77777777" w:rsidR="00A648EE" w:rsidRDefault="00A648EE" w:rsidP="00A648EE">
            <w:pPr>
              <w:rPr>
                <w:b w:val="0"/>
              </w:rPr>
            </w:pPr>
          </w:p>
        </w:tc>
      </w:tr>
      <w:tr w:rsidR="00A648EE" w:rsidRPr="006B57A3" w14:paraId="04BC032C" w14:textId="77777777" w:rsidTr="00A6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EC5D52" w14:textId="0391D221" w:rsidR="00A648EE" w:rsidRDefault="00A648EE" w:rsidP="00A648EE">
            <w:pPr>
              <w:rPr>
                <w:rFonts w:cstheme="minorHAnsi"/>
                <w:bCs w:val="0"/>
              </w:rPr>
            </w:pPr>
            <w:r w:rsidRPr="006B57A3">
              <w:rPr>
                <w:rFonts w:cstheme="minorHAnsi"/>
                <w:b w:val="0"/>
              </w:rPr>
              <w:t>Bestehen bereits Schutzrechte?</w:t>
            </w:r>
          </w:p>
          <w:p w14:paraId="0AC4F2B3" w14:textId="77777777" w:rsidR="00A648EE" w:rsidRPr="006B57A3" w:rsidRDefault="00A648EE" w:rsidP="00A648EE">
            <w:pPr>
              <w:rPr>
                <w:rFonts w:cstheme="minorHAnsi"/>
                <w:b w:val="0"/>
                <w:bCs w:val="0"/>
              </w:rPr>
            </w:pPr>
          </w:p>
          <w:p w14:paraId="409F83AF" w14:textId="77777777" w:rsidR="00A648EE" w:rsidRDefault="00A648EE" w:rsidP="00A648EE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ja  </w:t>
            </w:r>
            <w:r>
              <w:rPr>
                <w:rFonts w:cstheme="minorHAnsi"/>
                <w:b w:val="0"/>
              </w:rPr>
              <w:t xml:space="preserve">      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nein</w:t>
            </w:r>
          </w:p>
          <w:p w14:paraId="32459D23" w14:textId="77777777" w:rsidR="00A648EE" w:rsidRDefault="00A648EE" w:rsidP="00A648EE">
            <w:pPr>
              <w:rPr>
                <w:rFonts w:cstheme="minorHAnsi"/>
                <w:bCs w:val="0"/>
              </w:rPr>
            </w:pPr>
          </w:p>
          <w:p w14:paraId="1EF60BDC" w14:textId="429BCE2D" w:rsidR="00EA72F6" w:rsidRPr="00EA72F6" w:rsidRDefault="00EA72F6" w:rsidP="00A648EE">
            <w:pPr>
              <w:rPr>
                <w:rFonts w:cstheme="minorHAnsi"/>
                <w:b w:val="0"/>
                <w:bCs w:val="0"/>
              </w:rPr>
            </w:pPr>
            <w:r w:rsidRPr="00EA72F6">
              <w:rPr>
                <w:rFonts w:cstheme="minorHAnsi"/>
                <w:b w:val="0"/>
                <w:bCs w:val="0"/>
              </w:rPr>
              <w:t xml:space="preserve">Wenn ja, bitte erläutern Sie kurz: </w:t>
            </w:r>
          </w:p>
          <w:p w14:paraId="428BB56E" w14:textId="33AA150B" w:rsidR="00EA72F6" w:rsidRPr="006B57A3" w:rsidRDefault="00EA72F6" w:rsidP="00A648EE">
            <w:pPr>
              <w:rPr>
                <w:rFonts w:cstheme="minorHAnsi"/>
                <w:b w:val="0"/>
              </w:rPr>
            </w:pPr>
          </w:p>
        </w:tc>
      </w:tr>
      <w:tr w:rsidR="00EA72F6" w:rsidRPr="006B57A3" w14:paraId="24401F3B" w14:textId="77777777" w:rsidTr="00A6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A8F689" w14:textId="78864C07" w:rsidR="00EA72F6" w:rsidRDefault="00EA72F6" w:rsidP="00EA72F6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I</w:t>
            </w:r>
            <w:r w:rsidRPr="006B57A3">
              <w:rPr>
                <w:rFonts w:cstheme="minorHAnsi"/>
                <w:b w:val="0"/>
              </w:rPr>
              <w:t xml:space="preserve">st </w:t>
            </w:r>
            <w:r>
              <w:rPr>
                <w:rFonts w:cstheme="minorHAnsi"/>
                <w:b w:val="0"/>
              </w:rPr>
              <w:t xml:space="preserve">eine Anmeldung von Schutzrechten geplant? </w:t>
            </w:r>
          </w:p>
          <w:p w14:paraId="7F06AF6C" w14:textId="77777777" w:rsidR="00EA72F6" w:rsidRPr="006B57A3" w:rsidRDefault="00EA72F6" w:rsidP="00EA72F6">
            <w:pPr>
              <w:rPr>
                <w:rFonts w:cstheme="minorHAnsi"/>
                <w:b w:val="0"/>
                <w:bCs w:val="0"/>
              </w:rPr>
            </w:pPr>
          </w:p>
          <w:p w14:paraId="3E84B147" w14:textId="4547DD40" w:rsidR="00EA72F6" w:rsidRDefault="00EA72F6" w:rsidP="00EA72F6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ja  </w:t>
            </w:r>
            <w:r>
              <w:rPr>
                <w:rFonts w:cstheme="minorHAnsi"/>
                <w:b w:val="0"/>
              </w:rPr>
              <w:t xml:space="preserve">      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nein</w:t>
            </w:r>
          </w:p>
          <w:p w14:paraId="70FFB06C" w14:textId="1C2006B6" w:rsidR="00EA72F6" w:rsidRDefault="00EA72F6" w:rsidP="00EA72F6">
            <w:pPr>
              <w:rPr>
                <w:rFonts w:cstheme="minorHAnsi"/>
                <w:b w:val="0"/>
              </w:rPr>
            </w:pPr>
          </w:p>
          <w:p w14:paraId="20114BC4" w14:textId="0CF94DEF" w:rsidR="00EA72F6" w:rsidRPr="00EA72F6" w:rsidRDefault="00EA72F6" w:rsidP="00EA72F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itte erläutern Sie kurz</w:t>
            </w:r>
            <w:r w:rsidRPr="00EA72F6">
              <w:rPr>
                <w:rFonts w:cstheme="minorHAnsi"/>
                <w:b w:val="0"/>
                <w:bCs w:val="0"/>
              </w:rPr>
              <w:t xml:space="preserve">: </w:t>
            </w:r>
          </w:p>
          <w:p w14:paraId="2FA6921D" w14:textId="77777777" w:rsidR="00EA72F6" w:rsidRPr="006B57A3" w:rsidRDefault="00EA72F6" w:rsidP="00A648EE">
            <w:pPr>
              <w:rPr>
                <w:rFonts w:cstheme="minorHAnsi"/>
                <w:b w:val="0"/>
              </w:rPr>
            </w:pPr>
          </w:p>
        </w:tc>
      </w:tr>
    </w:tbl>
    <w:p w14:paraId="2544D10D" w14:textId="1845054D" w:rsidR="00A648EE" w:rsidRDefault="00A648EE" w:rsidP="00A648EE">
      <w:pPr>
        <w:rPr>
          <w:rFonts w:cstheme="minorHAnsi"/>
          <w:bCs/>
        </w:rPr>
      </w:pPr>
    </w:p>
    <w:p w14:paraId="2AE913C5" w14:textId="6A7D5D0B" w:rsidR="009713C8" w:rsidRDefault="009713C8" w:rsidP="00F67103">
      <w:pPr>
        <w:pStyle w:val="berschrift2"/>
      </w:pPr>
      <w:bookmarkStart w:id="6" w:name="_Toc153985095"/>
      <w:r>
        <w:t>Zusammenfassung</w:t>
      </w:r>
      <w:bookmarkEnd w:id="6"/>
      <w:r>
        <w:t xml:space="preserve">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018" w:rsidRPr="005517A4" w14:paraId="1BE29DDE" w14:textId="77777777" w:rsidTr="004F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27241AA" w14:textId="7B5B193F" w:rsidR="004F5018" w:rsidRPr="001C7049" w:rsidRDefault="004F5018" w:rsidP="004F5018">
            <w:pPr>
              <w:rPr>
                <w:b w:val="0"/>
              </w:rPr>
            </w:pPr>
            <w:r>
              <w:rPr>
                <w:b w:val="0"/>
              </w:rPr>
              <w:t>Executive Summary (max. 1 Seite):</w:t>
            </w:r>
          </w:p>
          <w:p w14:paraId="444DBF5E" w14:textId="77777777" w:rsidR="004F5018" w:rsidRPr="001C7049" w:rsidRDefault="004F5018" w:rsidP="004F5018">
            <w:pPr>
              <w:rPr>
                <w:b w:val="0"/>
              </w:rPr>
            </w:pPr>
          </w:p>
          <w:p w14:paraId="75B36438" w14:textId="435DC381" w:rsidR="004F5018" w:rsidRPr="001C7049" w:rsidRDefault="00781079" w:rsidP="004F5018">
            <w:pPr>
              <w:rPr>
                <w:b w:val="0"/>
              </w:rPr>
            </w:pPr>
            <w:r>
              <w:rPr>
                <w:b w:val="0"/>
              </w:rPr>
              <w:t>Gehen Sie insbesondere auf folgende Punkte ein:</w:t>
            </w:r>
            <w:r w:rsidR="004F5018">
              <w:rPr>
                <w:b w:val="0"/>
              </w:rPr>
              <w:t xml:space="preserve"> </w:t>
            </w:r>
          </w:p>
          <w:p w14:paraId="79C7EE27" w14:textId="5F83FA6D" w:rsidR="00781079" w:rsidRPr="00781079" w:rsidRDefault="00781079" w:rsidP="00781079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 w:rsidRPr="00781079">
              <w:rPr>
                <w:rFonts w:cstheme="minorHAnsi"/>
                <w:b w:val="0"/>
              </w:rPr>
              <w:t>Kurze Zusammenfassung des Geschäftsvorhabens</w:t>
            </w:r>
          </w:p>
          <w:p w14:paraId="060847B5" w14:textId="652B148B" w:rsidR="00781079" w:rsidRPr="00781079" w:rsidRDefault="00781079" w:rsidP="00781079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 w:rsidRPr="00781079">
              <w:rPr>
                <w:rFonts w:cstheme="minorHAnsi"/>
                <w:b w:val="0"/>
              </w:rPr>
              <w:t>Spezifisches Kundenproblem, das gelöst wird</w:t>
            </w:r>
          </w:p>
          <w:p w14:paraId="06B38FD9" w14:textId="40BFF662" w:rsidR="00781079" w:rsidRPr="00781079" w:rsidRDefault="00781079" w:rsidP="00781079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 w:rsidRPr="00781079">
              <w:rPr>
                <w:rFonts w:cstheme="minorHAnsi"/>
                <w:b w:val="0"/>
              </w:rPr>
              <w:t>Detaillierte Darstellung der Lösung</w:t>
            </w:r>
          </w:p>
          <w:p w14:paraId="31A227F0" w14:textId="1F5BD7EF" w:rsidR="00781079" w:rsidRPr="00781079" w:rsidRDefault="00781079" w:rsidP="00781079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 w:rsidRPr="00781079">
              <w:rPr>
                <w:rFonts w:cstheme="minorHAnsi"/>
                <w:b w:val="0"/>
              </w:rPr>
              <w:t>Vorstellung des Gründungsteams und ihrer Rollen</w:t>
            </w:r>
          </w:p>
          <w:p w14:paraId="34E2ED31" w14:textId="2177A67F" w:rsidR="00781079" w:rsidRPr="00781079" w:rsidRDefault="00781079" w:rsidP="00781079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 w:rsidRPr="00781079">
              <w:rPr>
                <w:rFonts w:cstheme="minorHAnsi"/>
                <w:b w:val="0"/>
              </w:rPr>
              <w:t>Klares Geschäftsmodell und Einkommensstrategie</w:t>
            </w:r>
          </w:p>
          <w:p w14:paraId="00B243D3" w14:textId="063B123C" w:rsidR="00781079" w:rsidRPr="00781079" w:rsidRDefault="00781079" w:rsidP="00781079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 w:rsidRPr="00781079">
              <w:rPr>
                <w:rFonts w:cstheme="minorHAnsi"/>
                <w:b w:val="0"/>
              </w:rPr>
              <w:t>Kurze Marktanalyse und Zielkundenbeschreibung</w:t>
            </w:r>
          </w:p>
          <w:p w14:paraId="7141C659" w14:textId="23372ED6" w:rsidR="004F5018" w:rsidRPr="00CA3BD6" w:rsidRDefault="00781079" w:rsidP="00781079">
            <w:pPr>
              <w:pStyle w:val="Listenabsatz"/>
              <w:numPr>
                <w:ilvl w:val="0"/>
                <w:numId w:val="8"/>
              </w:numPr>
              <w:jc w:val="both"/>
              <w:rPr>
                <w:rFonts w:cstheme="minorHAnsi"/>
                <w:b w:val="0"/>
              </w:rPr>
            </w:pPr>
            <w:r w:rsidRPr="00CA3BD6">
              <w:rPr>
                <w:rFonts w:cstheme="minorHAnsi"/>
                <w:b w:val="0"/>
              </w:rPr>
              <w:t>Übersicht des Wettbewerbs und Differenzierung.</w:t>
            </w:r>
          </w:p>
          <w:p w14:paraId="0418A198" w14:textId="2324E250" w:rsidR="00781079" w:rsidRPr="00781079" w:rsidRDefault="00781079" w:rsidP="007810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: </w:t>
            </w:r>
          </w:p>
          <w:p w14:paraId="53BB2320" w14:textId="170C9393" w:rsidR="00781079" w:rsidRPr="00CA3BD6" w:rsidRDefault="00781079" w:rsidP="00CA3BD6">
            <w:pPr>
              <w:pStyle w:val="Listenabsatz"/>
              <w:numPr>
                <w:ilvl w:val="0"/>
                <w:numId w:val="14"/>
              </w:numPr>
              <w:ind w:left="317" w:hanging="284"/>
              <w:rPr>
                <w:b w:val="0"/>
              </w:rPr>
            </w:pPr>
            <w:r w:rsidRPr="00CA3BD6">
              <w:rPr>
                <w:b w:val="0"/>
              </w:rPr>
              <w:t>Auswirkungen auf Wirtschaft und Gesellschaft</w:t>
            </w:r>
          </w:p>
          <w:p w14:paraId="102CA5D5" w14:textId="58861AFC" w:rsidR="004F5018" w:rsidRPr="00363EA0" w:rsidRDefault="00781079" w:rsidP="00CA3BD6">
            <w:pPr>
              <w:pStyle w:val="Listenabsatz"/>
              <w:numPr>
                <w:ilvl w:val="0"/>
                <w:numId w:val="14"/>
              </w:numPr>
              <w:ind w:left="317" w:hanging="284"/>
            </w:pPr>
            <w:r w:rsidRPr="00CA3BD6">
              <w:rPr>
                <w:b w:val="0"/>
              </w:rPr>
              <w:t>Beitrag zu Nachhaltigkeitszielen</w:t>
            </w:r>
          </w:p>
        </w:tc>
      </w:tr>
    </w:tbl>
    <w:p w14:paraId="2E19086A" w14:textId="77777777" w:rsidR="00A648EE" w:rsidRDefault="00A648EE"/>
    <w:p w14:paraId="411EEDCD" w14:textId="6B9A0330" w:rsidR="00EA1AA5" w:rsidRDefault="00EA1AA5" w:rsidP="00EA1AA5">
      <w:pPr>
        <w:pStyle w:val="berschrift1"/>
      </w:pPr>
      <w:bookmarkStart w:id="7" w:name="_Toc153985096"/>
      <w:r>
        <w:lastRenderedPageBreak/>
        <w:t>Angaben zu</w:t>
      </w:r>
      <w:r w:rsidR="00A731CD">
        <w:t>m Gründungsvorhaben</w:t>
      </w:r>
      <w:bookmarkEnd w:id="7"/>
      <w:r>
        <w:t xml:space="preserve">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AA5" w:rsidRPr="005517A4" w14:paraId="7B64D926" w14:textId="77777777" w:rsidTr="00EA1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9F9B7D3" w14:textId="21BE35D8" w:rsidR="00EA1AA5" w:rsidRDefault="00EA1AA5" w:rsidP="00EA1AA5">
            <w:pPr>
              <w:rPr>
                <w:bCs w:val="0"/>
              </w:rPr>
            </w:pPr>
            <w:r>
              <w:rPr>
                <w:b w:val="0"/>
              </w:rPr>
              <w:t xml:space="preserve">Beschreibung der zu Grunde liegenden Geschäftsidee bzw. </w:t>
            </w:r>
            <w:r w:rsidRPr="009713C8">
              <w:rPr>
                <w:b w:val="0"/>
              </w:rPr>
              <w:t>Gründungsvorhabens</w:t>
            </w:r>
            <w:r w:rsidR="00A51B2F" w:rsidRPr="009713C8">
              <w:rPr>
                <w:b w:val="0"/>
              </w:rPr>
              <w:t xml:space="preserve"> (max. </w:t>
            </w:r>
            <w:r w:rsidR="00363EA0">
              <w:rPr>
                <w:b w:val="0"/>
              </w:rPr>
              <w:t>4</w:t>
            </w:r>
            <w:r w:rsidR="00363EA0" w:rsidRPr="009713C8">
              <w:rPr>
                <w:b w:val="0"/>
              </w:rPr>
              <w:t xml:space="preserve"> </w:t>
            </w:r>
            <w:r w:rsidR="00A51B2F" w:rsidRPr="009713C8">
              <w:rPr>
                <w:b w:val="0"/>
              </w:rPr>
              <w:t>Seiten)</w:t>
            </w:r>
            <w:r w:rsidRPr="009713C8">
              <w:rPr>
                <w:b w:val="0"/>
              </w:rPr>
              <w:t>:</w:t>
            </w:r>
          </w:p>
          <w:p w14:paraId="3C0DDB37" w14:textId="0EBD45DC" w:rsidR="00EA1AA5" w:rsidRDefault="00EA1AA5" w:rsidP="00EA1AA5">
            <w:pPr>
              <w:rPr>
                <w:rFonts w:cstheme="minorHAnsi"/>
              </w:rPr>
            </w:pPr>
          </w:p>
          <w:p w14:paraId="15BCE493" w14:textId="77777777" w:rsidR="00781079" w:rsidRPr="00CA3BD6" w:rsidRDefault="00781079" w:rsidP="00363EA0">
            <w:pPr>
              <w:rPr>
                <w:b w:val="0"/>
                <w:bCs w:val="0"/>
              </w:rPr>
            </w:pPr>
            <w:r w:rsidRPr="00CA3BD6">
              <w:rPr>
                <w:b w:val="0"/>
              </w:rPr>
              <w:t>Gehen Sie insbesondere auf folgende Punkte ein:</w:t>
            </w:r>
          </w:p>
          <w:p w14:paraId="7E2EBD69" w14:textId="77777777" w:rsidR="00363EA0" w:rsidRPr="00CA3BD6" w:rsidRDefault="00363EA0" w:rsidP="00CA3BD6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theme="minorHAnsi"/>
                <w:b w:val="0"/>
              </w:rPr>
            </w:pPr>
            <w:r w:rsidRPr="00CA3BD6">
              <w:rPr>
                <w:rFonts w:cstheme="minorHAnsi"/>
                <w:b w:val="0"/>
              </w:rPr>
              <w:t xml:space="preserve">Vision des Gründungsteams </w:t>
            </w:r>
          </w:p>
          <w:p w14:paraId="0BD0E711" w14:textId="77777777" w:rsidR="00363EA0" w:rsidRPr="00CA3BD6" w:rsidRDefault="00363EA0" w:rsidP="00CA3BD6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theme="minorHAnsi"/>
                <w:b w:val="0"/>
              </w:rPr>
            </w:pPr>
            <w:r w:rsidRPr="00CA3BD6">
              <w:rPr>
                <w:rFonts w:cstheme="minorHAnsi"/>
                <w:b w:val="0"/>
              </w:rPr>
              <w:t xml:space="preserve">Detaillierte Beschreibung des spezifischen Kundenproblems </w:t>
            </w:r>
          </w:p>
          <w:p w14:paraId="56B99F68" w14:textId="404A1871" w:rsidR="00363EA0" w:rsidRPr="00CA3BD6" w:rsidRDefault="00CA3BD6" w:rsidP="00CA3BD6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</w:t>
            </w:r>
            <w:r w:rsidR="00363EA0" w:rsidRPr="00CA3BD6">
              <w:rPr>
                <w:rFonts w:cstheme="minorHAnsi"/>
                <w:b w:val="0"/>
              </w:rPr>
              <w:t>onkreten Anwendungsfalls und Zielgruppe (mit Angabe von Zahlen, Daten Fakten)</w:t>
            </w:r>
          </w:p>
          <w:p w14:paraId="69C3C193" w14:textId="77777777" w:rsidR="00363EA0" w:rsidRPr="00CA3BD6" w:rsidRDefault="00363EA0" w:rsidP="00CA3BD6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theme="minorHAnsi"/>
                <w:b w:val="0"/>
              </w:rPr>
            </w:pPr>
            <w:r w:rsidRPr="00CA3BD6">
              <w:rPr>
                <w:rFonts w:cstheme="minorHAnsi"/>
                <w:b w:val="0"/>
              </w:rPr>
              <w:t xml:space="preserve">Bisherige Maßnahmen zur </w:t>
            </w:r>
            <w:proofErr w:type="spellStart"/>
            <w:r w:rsidRPr="00CA3BD6">
              <w:rPr>
                <w:rFonts w:cstheme="minorHAnsi"/>
                <w:b w:val="0"/>
              </w:rPr>
              <w:t>Vorantreibung</w:t>
            </w:r>
            <w:proofErr w:type="spellEnd"/>
            <w:r w:rsidRPr="00CA3BD6">
              <w:rPr>
                <w:rFonts w:cstheme="minorHAnsi"/>
                <w:b w:val="0"/>
              </w:rPr>
              <w:t xml:space="preserve"> des Gründungsvorhabens (z.B. Marktanalyse, Geschäftsplanung etc.).</w:t>
            </w:r>
          </w:p>
          <w:p w14:paraId="61CF1F6E" w14:textId="77777777" w:rsidR="00363EA0" w:rsidRPr="00CA3BD6" w:rsidRDefault="00363EA0" w:rsidP="00CA3BD6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theme="minorHAnsi"/>
                <w:b w:val="0"/>
              </w:rPr>
            </w:pPr>
            <w:r w:rsidRPr="00CA3BD6">
              <w:rPr>
                <w:rFonts w:cstheme="minorHAnsi"/>
                <w:b w:val="0"/>
              </w:rPr>
              <w:t>Marktsituation und Marktchancenanalyse.</w:t>
            </w:r>
          </w:p>
          <w:p w14:paraId="61F5A4F0" w14:textId="77777777" w:rsidR="00363EA0" w:rsidRPr="00CA3BD6" w:rsidRDefault="00363EA0" w:rsidP="00CA3BD6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theme="minorHAnsi"/>
                <w:b w:val="0"/>
              </w:rPr>
            </w:pPr>
            <w:r w:rsidRPr="00CA3BD6">
              <w:rPr>
                <w:rFonts w:cstheme="minorHAnsi"/>
                <w:b w:val="0"/>
              </w:rPr>
              <w:t>Vorstellung des Gründungsteams und Aufgabenverteilung.</w:t>
            </w:r>
          </w:p>
          <w:p w14:paraId="429B2074" w14:textId="5EC642BA" w:rsidR="00363EA0" w:rsidRPr="00CA3BD6" w:rsidRDefault="00363EA0" w:rsidP="00CA3BD6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theme="minorHAnsi"/>
                <w:b w:val="0"/>
              </w:rPr>
            </w:pPr>
            <w:r w:rsidRPr="00CA3BD6">
              <w:rPr>
                <w:rFonts w:cstheme="minorHAnsi"/>
                <w:b w:val="0"/>
              </w:rPr>
              <w:t>Betriebswirtschaftliche und unternehmerische Erfahrungen sowie Strategien zur Schließung von Kompetenzlücken</w:t>
            </w:r>
          </w:p>
          <w:p w14:paraId="05979D7D" w14:textId="76E31901" w:rsidR="00202DCE" w:rsidRPr="00CA3BD6" w:rsidRDefault="00363EA0" w:rsidP="00CA3BD6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theme="minorHAnsi"/>
                <w:b w:val="0"/>
              </w:rPr>
            </w:pPr>
            <w:r w:rsidRPr="00CA3BD6">
              <w:rPr>
                <w:rFonts w:cstheme="minorHAnsi"/>
                <w:b w:val="0"/>
              </w:rPr>
              <w:t xml:space="preserve">Roadmap zur Gründung: </w:t>
            </w:r>
            <w:r w:rsidR="00A35095" w:rsidRPr="00CA3BD6">
              <w:rPr>
                <w:rFonts w:cstheme="minorHAnsi"/>
                <w:b w:val="0"/>
              </w:rPr>
              <w:t xml:space="preserve">Wie soll der durch den Prototypisierungsgrant erstellte </w:t>
            </w:r>
            <w:proofErr w:type="spellStart"/>
            <w:r w:rsidR="00A35095" w:rsidRPr="00CA3BD6">
              <w:rPr>
                <w:rFonts w:cstheme="minorHAnsi"/>
                <w:b w:val="0"/>
              </w:rPr>
              <w:t>Protoyp</w:t>
            </w:r>
            <w:proofErr w:type="spellEnd"/>
            <w:r w:rsidR="00A35095" w:rsidRPr="00CA3BD6">
              <w:rPr>
                <w:rFonts w:cstheme="minorHAnsi"/>
                <w:b w:val="0"/>
              </w:rPr>
              <w:t xml:space="preserve"> verwendet/genutzt werden, um die Gründung eines Unternehmens zu beschleunigen/</w:t>
            </w:r>
            <w:r w:rsidR="00CA3BD6">
              <w:rPr>
                <w:rFonts w:cstheme="minorHAnsi"/>
                <w:b w:val="0"/>
              </w:rPr>
              <w:t>v</w:t>
            </w:r>
            <w:r w:rsidR="00A35095" w:rsidRPr="00CA3BD6">
              <w:rPr>
                <w:rFonts w:cstheme="minorHAnsi"/>
                <w:b w:val="0"/>
              </w:rPr>
              <w:t xml:space="preserve">ereinfachen. </w:t>
            </w:r>
          </w:p>
          <w:p w14:paraId="6FCBD532" w14:textId="37565214" w:rsidR="00363EA0" w:rsidRPr="00CA3BD6" w:rsidRDefault="00A35095" w:rsidP="00CA3BD6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theme="minorHAnsi"/>
                <w:b w:val="0"/>
              </w:rPr>
            </w:pPr>
            <w:r w:rsidRPr="00CA3BD6">
              <w:rPr>
                <w:rFonts w:cstheme="minorHAnsi"/>
                <w:b w:val="0"/>
              </w:rPr>
              <w:t>W</w:t>
            </w:r>
            <w:r w:rsidR="00363EA0" w:rsidRPr="00CA3BD6">
              <w:rPr>
                <w:rFonts w:cstheme="minorHAnsi"/>
                <w:b w:val="0"/>
              </w:rPr>
              <w:t xml:space="preserve">ann </w:t>
            </w:r>
            <w:r w:rsidRPr="00CA3BD6">
              <w:rPr>
                <w:rFonts w:cstheme="minorHAnsi"/>
                <w:b w:val="0"/>
              </w:rPr>
              <w:t>ist</w:t>
            </w:r>
            <w:r w:rsidR="00363EA0" w:rsidRPr="00CA3BD6">
              <w:rPr>
                <w:rFonts w:cstheme="minorHAnsi"/>
                <w:b w:val="0"/>
              </w:rPr>
              <w:t xml:space="preserve"> mit der Gründung eines Unternehmens </w:t>
            </w:r>
            <w:r w:rsidRPr="00CA3BD6">
              <w:rPr>
                <w:rFonts w:cstheme="minorHAnsi"/>
                <w:b w:val="0"/>
              </w:rPr>
              <w:t>zu rechnen?</w:t>
            </w:r>
            <w:r w:rsidR="00363EA0" w:rsidRPr="00CA3BD6">
              <w:rPr>
                <w:rFonts w:cstheme="minorHAnsi"/>
                <w:b w:val="0"/>
              </w:rPr>
              <w:t xml:space="preserve"> </w:t>
            </w:r>
          </w:p>
          <w:p w14:paraId="23D1655E" w14:textId="01433F04" w:rsidR="00363EA0" w:rsidRPr="00CA3BD6" w:rsidRDefault="00363EA0" w:rsidP="00CA3BD6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theme="minorHAnsi"/>
                <w:b w:val="0"/>
              </w:rPr>
            </w:pPr>
            <w:r w:rsidRPr="00CA3BD6">
              <w:rPr>
                <w:rFonts w:cstheme="minorHAnsi"/>
                <w:b w:val="0"/>
              </w:rPr>
              <w:t xml:space="preserve">Beitrag zu den Nachhaltigkeitszielen der Bundesregierung </w:t>
            </w:r>
          </w:p>
          <w:p w14:paraId="0BF61A8A" w14:textId="41F437FE" w:rsidR="00EA1AA5" w:rsidRPr="00CA3BD6" w:rsidRDefault="00363EA0" w:rsidP="00CA3BD6">
            <w:pPr>
              <w:pStyle w:val="Listenabsatz"/>
              <w:numPr>
                <w:ilvl w:val="0"/>
                <w:numId w:val="15"/>
              </w:numPr>
              <w:ind w:left="317" w:hanging="284"/>
              <w:rPr>
                <w:rFonts w:cstheme="minorHAnsi"/>
                <w:b w:val="0"/>
              </w:rPr>
            </w:pPr>
            <w:r w:rsidRPr="00CA3BD6">
              <w:rPr>
                <w:rFonts w:cstheme="minorHAnsi"/>
                <w:b w:val="0"/>
              </w:rPr>
              <w:t>Beitrag des Vorhabens zur Erhöhung des Frauenanteils bei Gründungen.</w:t>
            </w:r>
          </w:p>
        </w:tc>
      </w:tr>
    </w:tbl>
    <w:p w14:paraId="755E727C" w14:textId="0C9E1025" w:rsidR="00F67103" w:rsidRDefault="00F67103" w:rsidP="00F67103">
      <w:pPr>
        <w:pStyle w:val="berschrift1"/>
      </w:pPr>
      <w:bookmarkStart w:id="8" w:name="_Toc153985097"/>
      <w:r>
        <w:t>Angaben zum geplanten Prototypisierungsvorhaben</w:t>
      </w:r>
      <w:bookmarkEnd w:id="8"/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7103" w:rsidRPr="005517A4" w14:paraId="14E4E75C" w14:textId="77777777" w:rsidTr="00754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35AF895" w14:textId="77777777" w:rsidR="00F67103" w:rsidRPr="001C7049" w:rsidRDefault="00F67103" w:rsidP="00754785">
            <w:pPr>
              <w:rPr>
                <w:b w:val="0"/>
              </w:rPr>
            </w:pPr>
            <w:r w:rsidRPr="005517A4">
              <w:rPr>
                <w:b w:val="0"/>
              </w:rPr>
              <w:t xml:space="preserve">Beschreibung </w:t>
            </w:r>
            <w:r>
              <w:rPr>
                <w:b w:val="0"/>
              </w:rPr>
              <w:t>des Prototypisierungsvorhabens (max. 2 Seiten):</w:t>
            </w:r>
          </w:p>
          <w:p w14:paraId="13FF3796" w14:textId="77777777" w:rsidR="00F67103" w:rsidRPr="001C7049" w:rsidRDefault="00F67103" w:rsidP="00754785">
            <w:pPr>
              <w:rPr>
                <w:b w:val="0"/>
              </w:rPr>
            </w:pPr>
          </w:p>
          <w:p w14:paraId="231CC996" w14:textId="77777777" w:rsidR="00363EA0" w:rsidRPr="00CA3BD6" w:rsidRDefault="00363EA0" w:rsidP="00363EA0">
            <w:pPr>
              <w:rPr>
                <w:b w:val="0"/>
                <w:bCs w:val="0"/>
              </w:rPr>
            </w:pPr>
            <w:r w:rsidRPr="00CA3BD6">
              <w:rPr>
                <w:b w:val="0"/>
              </w:rPr>
              <w:t>Gehen Sie insbesondere auf folgende Punkte ein:</w:t>
            </w:r>
          </w:p>
          <w:p w14:paraId="419AB3E4" w14:textId="738EA471" w:rsidR="00363EA0" w:rsidRPr="00CA3BD6" w:rsidRDefault="00363EA0" w:rsidP="00CA3BD6">
            <w:pPr>
              <w:pStyle w:val="Listenabsatz"/>
              <w:numPr>
                <w:ilvl w:val="0"/>
                <w:numId w:val="16"/>
              </w:numPr>
              <w:ind w:left="317" w:hanging="284"/>
              <w:rPr>
                <w:b w:val="0"/>
              </w:rPr>
            </w:pPr>
            <w:r w:rsidRPr="00CA3BD6">
              <w:rPr>
                <w:b w:val="0"/>
              </w:rPr>
              <w:t xml:space="preserve">Beschreibung des </w:t>
            </w:r>
            <w:r w:rsidR="00CA3BD6">
              <w:rPr>
                <w:b w:val="0"/>
              </w:rPr>
              <w:t>konkreten Ziels während des Vorhabens</w:t>
            </w:r>
            <w:r w:rsidRPr="00CA3BD6">
              <w:rPr>
                <w:b w:val="0"/>
              </w:rPr>
              <w:t>. Was soll mit Abschluss des Protot</w:t>
            </w:r>
            <w:r w:rsidR="00A35095" w:rsidRPr="00CA3BD6">
              <w:rPr>
                <w:b w:val="0"/>
              </w:rPr>
              <w:t>ypisierungsgrants erreich</w:t>
            </w:r>
            <w:r w:rsidR="00202DCE" w:rsidRPr="00CA3BD6">
              <w:rPr>
                <w:b w:val="0"/>
              </w:rPr>
              <w:t>t</w:t>
            </w:r>
            <w:r w:rsidR="00A35095" w:rsidRPr="00CA3BD6">
              <w:rPr>
                <w:b w:val="0"/>
              </w:rPr>
              <w:t xml:space="preserve"> worden sein (Beschreibung des Prototypen</w:t>
            </w:r>
            <w:r w:rsidR="00CA3BD6">
              <w:rPr>
                <w:b w:val="0"/>
              </w:rPr>
              <w:t>s, Verfahrens, etc.</w:t>
            </w:r>
            <w:r w:rsidR="00A35095" w:rsidRPr="00CA3BD6">
              <w:rPr>
                <w:b w:val="0"/>
              </w:rPr>
              <w:t>)</w:t>
            </w:r>
            <w:r w:rsidR="00202DCE" w:rsidRPr="00CA3BD6">
              <w:rPr>
                <w:b w:val="0"/>
              </w:rPr>
              <w:t xml:space="preserve"> Wie sieht der durch den Prototypisierungsgrant erstellte Prototyp aus? </w:t>
            </w:r>
          </w:p>
          <w:p w14:paraId="41A98314" w14:textId="04A5152F" w:rsidR="00363EA0" w:rsidRPr="00CA3BD6" w:rsidRDefault="00363EA0" w:rsidP="00CA3BD6">
            <w:pPr>
              <w:pStyle w:val="Listenabsatz"/>
              <w:numPr>
                <w:ilvl w:val="0"/>
                <w:numId w:val="16"/>
              </w:numPr>
              <w:ind w:left="317" w:hanging="284"/>
              <w:rPr>
                <w:b w:val="0"/>
              </w:rPr>
            </w:pPr>
            <w:r w:rsidRPr="00CA3BD6">
              <w:rPr>
                <w:b w:val="0"/>
              </w:rPr>
              <w:t>Notwendige technologische Komponenten und Ressourcen für die Prototypentwicklung</w:t>
            </w:r>
          </w:p>
          <w:p w14:paraId="1F166521" w14:textId="4384C4AC" w:rsidR="00363EA0" w:rsidRPr="00CA3BD6" w:rsidRDefault="00363EA0" w:rsidP="00CA3BD6">
            <w:pPr>
              <w:pStyle w:val="Listenabsatz"/>
              <w:numPr>
                <w:ilvl w:val="0"/>
                <w:numId w:val="16"/>
              </w:numPr>
              <w:ind w:left="317" w:hanging="284"/>
              <w:rPr>
                <w:b w:val="0"/>
              </w:rPr>
            </w:pPr>
            <w:r w:rsidRPr="00CA3BD6">
              <w:rPr>
                <w:b w:val="0"/>
              </w:rPr>
              <w:t xml:space="preserve">Detaillierte Beschreibung des Entwicklungsprozesses </w:t>
            </w:r>
            <w:r w:rsidR="00CA3BD6" w:rsidRPr="00CA3BD6">
              <w:rPr>
                <w:b w:val="0"/>
              </w:rPr>
              <w:t>inklusive Zeitplans</w:t>
            </w:r>
          </w:p>
          <w:p w14:paraId="39327077" w14:textId="127220F2" w:rsidR="00363EA0" w:rsidRPr="00CA3BD6" w:rsidRDefault="00363EA0" w:rsidP="00CA3BD6">
            <w:pPr>
              <w:pStyle w:val="Listenabsatz"/>
              <w:numPr>
                <w:ilvl w:val="0"/>
                <w:numId w:val="16"/>
              </w:numPr>
              <w:ind w:left="317" w:hanging="284"/>
              <w:rPr>
                <w:b w:val="0"/>
              </w:rPr>
            </w:pPr>
            <w:r w:rsidRPr="00CA3BD6">
              <w:rPr>
                <w:b w:val="0"/>
              </w:rPr>
              <w:t>Herausforderungen bei der Prototypentwicklung und Umgang mit Risiken</w:t>
            </w:r>
          </w:p>
          <w:p w14:paraId="5F115806" w14:textId="3F66ADDE" w:rsidR="00363EA0" w:rsidRPr="00CA3BD6" w:rsidRDefault="00363EA0" w:rsidP="00CA3BD6">
            <w:pPr>
              <w:pStyle w:val="Listenabsatz"/>
              <w:numPr>
                <w:ilvl w:val="0"/>
                <w:numId w:val="16"/>
              </w:numPr>
              <w:ind w:left="317" w:hanging="284"/>
              <w:rPr>
                <w:b w:val="0"/>
              </w:rPr>
            </w:pPr>
            <w:r w:rsidRPr="00CA3BD6">
              <w:rPr>
                <w:b w:val="0"/>
              </w:rPr>
              <w:t>Validierungs- und Testverfahren für den Prototyp</w:t>
            </w:r>
          </w:p>
          <w:p w14:paraId="58BE3ADC" w14:textId="15FA86BB" w:rsidR="00F67103" w:rsidRPr="00CA3BD6" w:rsidRDefault="00363EA0" w:rsidP="00754785">
            <w:pPr>
              <w:pStyle w:val="Listenabsatz"/>
              <w:numPr>
                <w:ilvl w:val="0"/>
                <w:numId w:val="16"/>
              </w:numPr>
              <w:ind w:left="317" w:hanging="284"/>
              <w:rPr>
                <w:b w:val="0"/>
              </w:rPr>
            </w:pPr>
            <w:r w:rsidRPr="00CA3BD6">
              <w:rPr>
                <w:b w:val="0"/>
              </w:rPr>
              <w:t>Planung für technische Verbesserungen während der Prototypisierungsphase</w:t>
            </w:r>
          </w:p>
        </w:tc>
      </w:tr>
    </w:tbl>
    <w:p w14:paraId="29F335C7" w14:textId="5B7B5A01" w:rsidR="00EA72F6" w:rsidRDefault="00EA72F6" w:rsidP="00EA72F6">
      <w:pPr>
        <w:pStyle w:val="berschrift1"/>
      </w:pPr>
      <w:bookmarkStart w:id="9" w:name="_Toc153985098"/>
      <w:r>
        <w:t xml:space="preserve">Angaben </w:t>
      </w:r>
      <w:r w:rsidR="00CA3BD6">
        <w:t>zur</w:t>
      </w:r>
      <w:r>
        <w:t xml:space="preserve"> zu Grunde liegenden Forschung</w:t>
      </w:r>
      <w:bookmarkEnd w:id="9"/>
      <w:r>
        <w:t xml:space="preserve">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72F6" w:rsidRPr="005517A4" w14:paraId="18DC5CFE" w14:textId="77777777" w:rsidTr="00A73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CDBEF5" w14:textId="27734FC4" w:rsidR="00EA72F6" w:rsidRDefault="00EA72F6" w:rsidP="00A731CD">
            <w:r w:rsidRPr="00EA72F6">
              <w:rPr>
                <w:b w:val="0"/>
                <w:bCs w:val="0"/>
              </w:rPr>
              <w:t>Beruht die Idee für Ihr Prototypisierungsvorhaben auf Forschungs- bzw. Vorarbeiten an der Universität Bonn bzw. am Universitätsklinikum Bonn?</w:t>
            </w:r>
          </w:p>
          <w:p w14:paraId="0DC7E8E7" w14:textId="77777777" w:rsidR="00EA72F6" w:rsidRPr="00EA72F6" w:rsidRDefault="00EA72F6" w:rsidP="00A731CD">
            <w:pPr>
              <w:rPr>
                <w:rFonts w:cstheme="minorHAnsi"/>
                <w:b w:val="0"/>
                <w:bCs w:val="0"/>
              </w:rPr>
            </w:pPr>
          </w:p>
          <w:p w14:paraId="56CB930F" w14:textId="7EB32CE1" w:rsidR="00EA72F6" w:rsidRDefault="00972E68" w:rsidP="00A731CD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815678462"/>
              </w:sdtPr>
              <w:sdtEndPr/>
              <w:sdtContent>
                <w:r w:rsidR="00EA72F6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EA72F6" w:rsidRPr="003A00A3">
              <w:rPr>
                <w:rFonts w:cstheme="minorHAnsi"/>
                <w:b w:val="0"/>
              </w:rPr>
              <w:t xml:space="preserve"> </w:t>
            </w:r>
            <w:r w:rsidR="00EA72F6">
              <w:rPr>
                <w:rFonts w:cstheme="minorHAnsi"/>
                <w:b w:val="0"/>
              </w:rPr>
              <w:t>Ja</w:t>
            </w:r>
            <w:r w:rsidR="00EA72F6" w:rsidRPr="003A00A3">
              <w:rPr>
                <w:rFonts w:cstheme="minorHAnsi"/>
                <w:b w:val="0"/>
              </w:rPr>
              <w:t xml:space="preserve">  </w:t>
            </w:r>
            <w:r w:rsidR="00EA72F6">
              <w:rPr>
                <w:rFonts w:cstheme="minorHAnsi"/>
                <w:b w:val="0"/>
              </w:rPr>
              <w:t xml:space="preserve">                    </w:t>
            </w:r>
            <w:r w:rsidR="00EA72F6"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38945068"/>
              </w:sdtPr>
              <w:sdtEndPr/>
              <w:sdtContent>
                <w:r w:rsidR="00EA72F6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EA72F6" w:rsidRPr="003A00A3">
              <w:rPr>
                <w:rFonts w:cstheme="minorHAnsi"/>
                <w:b w:val="0"/>
              </w:rPr>
              <w:t xml:space="preserve"> </w:t>
            </w:r>
            <w:r w:rsidR="00EA72F6">
              <w:rPr>
                <w:rFonts w:cstheme="minorHAnsi"/>
                <w:b w:val="0"/>
              </w:rPr>
              <w:t>Nein</w:t>
            </w:r>
            <w:r w:rsidR="00EA72F6" w:rsidRPr="003A00A3">
              <w:rPr>
                <w:rFonts w:cstheme="minorHAnsi"/>
                <w:b w:val="0"/>
              </w:rPr>
              <w:t xml:space="preserve"> </w:t>
            </w:r>
          </w:p>
          <w:p w14:paraId="5AD58C47" w14:textId="77777777" w:rsidR="00EA72F6" w:rsidRDefault="00EA72F6" w:rsidP="00A731CD">
            <w:pPr>
              <w:rPr>
                <w:b w:val="0"/>
              </w:rPr>
            </w:pPr>
          </w:p>
          <w:p w14:paraId="4D7353DD" w14:textId="2E2B16FD" w:rsidR="00EA72F6" w:rsidRDefault="00EA72F6" w:rsidP="00A731CD">
            <w:r>
              <w:rPr>
                <w:b w:val="0"/>
                <w:bCs w:val="0"/>
              </w:rPr>
              <w:t xml:space="preserve">Bitte </w:t>
            </w:r>
            <w:r w:rsidRPr="00E56479">
              <w:rPr>
                <w:b w:val="0"/>
                <w:bCs w:val="0"/>
              </w:rPr>
              <w:t>erläutern Sie</w:t>
            </w:r>
            <w:r>
              <w:rPr>
                <w:b w:val="0"/>
                <w:bCs w:val="0"/>
              </w:rPr>
              <w:t xml:space="preserve"> kurz in einem Satz</w:t>
            </w:r>
            <w:r w:rsidRPr="00E56479">
              <w:rPr>
                <w:b w:val="0"/>
                <w:bCs w:val="0"/>
              </w:rPr>
              <w:t>:</w:t>
            </w:r>
          </w:p>
          <w:p w14:paraId="0E52C857" w14:textId="77777777" w:rsidR="00EA72F6" w:rsidRPr="005517A4" w:rsidRDefault="00EA72F6" w:rsidP="00A731CD">
            <w:pPr>
              <w:rPr>
                <w:b w:val="0"/>
              </w:rPr>
            </w:pPr>
          </w:p>
        </w:tc>
      </w:tr>
      <w:tr w:rsidR="00EA72F6" w:rsidRPr="005517A4" w14:paraId="2A98A54F" w14:textId="77777777" w:rsidTr="00A7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8E83644" w14:textId="77777777" w:rsidR="00EA72F6" w:rsidRPr="001C7049" w:rsidRDefault="00EA72F6" w:rsidP="00A731CD">
            <w:pPr>
              <w:jc w:val="both"/>
              <w:rPr>
                <w:b w:val="0"/>
              </w:rPr>
            </w:pPr>
            <w:r w:rsidRPr="00144106">
              <w:rPr>
                <w:rFonts w:cstheme="minorHAnsi"/>
                <w:b w:val="0"/>
              </w:rPr>
              <w:t xml:space="preserve">Bitte beschreiben Sie kurz die wichtigsten Forschungsergebnisse und Erkenntnisse, auf denen Ihr </w:t>
            </w:r>
            <w:r>
              <w:rPr>
                <w:rFonts w:cstheme="minorHAnsi"/>
                <w:b w:val="0"/>
              </w:rPr>
              <w:t>Gründungsvorhaben</w:t>
            </w:r>
            <w:r w:rsidRPr="00144106">
              <w:rPr>
                <w:rFonts w:cstheme="minorHAnsi"/>
                <w:b w:val="0"/>
              </w:rPr>
              <w:t xml:space="preserve"> basiert.</w:t>
            </w:r>
            <w:r>
              <w:rPr>
                <w:rFonts w:cstheme="minorHAnsi"/>
                <w:b w:val="0"/>
              </w:rPr>
              <w:t xml:space="preserve"> </w:t>
            </w:r>
            <w:r>
              <w:rPr>
                <w:b w:val="0"/>
              </w:rPr>
              <w:t xml:space="preserve"> (max. 1 Seite inkl. ausgewählter Referenzen):</w:t>
            </w:r>
          </w:p>
          <w:p w14:paraId="5F76BF2B" w14:textId="77777777" w:rsidR="00EA72F6" w:rsidRDefault="00EA72F6" w:rsidP="00A731CD">
            <w:pPr>
              <w:rPr>
                <w:bCs w:val="0"/>
              </w:rPr>
            </w:pPr>
          </w:p>
          <w:p w14:paraId="0E709182" w14:textId="77777777" w:rsidR="00A35095" w:rsidRPr="00CA3BD6" w:rsidRDefault="00A35095" w:rsidP="00A35095">
            <w:pPr>
              <w:rPr>
                <w:b w:val="0"/>
                <w:bCs w:val="0"/>
              </w:rPr>
            </w:pPr>
            <w:r w:rsidRPr="00CA3BD6">
              <w:rPr>
                <w:b w:val="0"/>
              </w:rPr>
              <w:t>Gehen Sie insbesondere auf folgende Punkte ein:</w:t>
            </w:r>
          </w:p>
          <w:p w14:paraId="68B2B809" w14:textId="1B039B1A" w:rsidR="00A35095" w:rsidRPr="00A35095" w:rsidRDefault="00A35095" w:rsidP="00CA3BD6">
            <w:pPr>
              <w:pStyle w:val="Listenabsatz"/>
              <w:numPr>
                <w:ilvl w:val="0"/>
                <w:numId w:val="17"/>
              </w:numPr>
              <w:ind w:left="317" w:hanging="284"/>
              <w:rPr>
                <w:rFonts w:cstheme="minorHAnsi"/>
                <w:b w:val="0"/>
              </w:rPr>
            </w:pPr>
            <w:r w:rsidRPr="00A35095">
              <w:rPr>
                <w:rFonts w:cstheme="minorHAnsi"/>
                <w:b w:val="0"/>
              </w:rPr>
              <w:t>Wissenschaftliche Grundlage des Vorhabens</w:t>
            </w:r>
          </w:p>
          <w:p w14:paraId="2B4B1C7E" w14:textId="7461EF09" w:rsidR="00A35095" w:rsidRPr="00A35095" w:rsidRDefault="00A35095" w:rsidP="00CA3BD6">
            <w:pPr>
              <w:pStyle w:val="Listenabsatz"/>
              <w:numPr>
                <w:ilvl w:val="0"/>
                <w:numId w:val="17"/>
              </w:numPr>
              <w:ind w:left="317" w:hanging="284"/>
              <w:rPr>
                <w:rFonts w:cstheme="minorHAnsi"/>
                <w:b w:val="0"/>
              </w:rPr>
            </w:pPr>
            <w:r w:rsidRPr="00A35095">
              <w:rPr>
                <w:rFonts w:cstheme="minorHAnsi"/>
                <w:b w:val="0"/>
              </w:rPr>
              <w:t>Darstellung der Weiterentwicklung bestehender Forschungsergebnisse</w:t>
            </w:r>
          </w:p>
          <w:p w14:paraId="7B90E4D6" w14:textId="6C1C2E1E" w:rsidR="00A35095" w:rsidRPr="00A35095" w:rsidRDefault="00A35095" w:rsidP="00CA3BD6">
            <w:pPr>
              <w:pStyle w:val="Listenabsatz"/>
              <w:numPr>
                <w:ilvl w:val="0"/>
                <w:numId w:val="17"/>
              </w:numPr>
              <w:ind w:left="317" w:hanging="284"/>
              <w:rPr>
                <w:rFonts w:cstheme="minorHAnsi"/>
                <w:b w:val="0"/>
              </w:rPr>
            </w:pPr>
            <w:r w:rsidRPr="00A35095">
              <w:rPr>
                <w:rFonts w:cstheme="minorHAnsi"/>
                <w:b w:val="0"/>
              </w:rPr>
              <w:t>Aktueller Technologiestand (Innovationshöhe) und geplante Schritte zur Marktreife</w:t>
            </w:r>
          </w:p>
          <w:p w14:paraId="684B44BB" w14:textId="3C1DADB8" w:rsidR="00EA72F6" w:rsidRPr="00CA3BD6" w:rsidRDefault="00A35095" w:rsidP="00A731CD">
            <w:pPr>
              <w:pStyle w:val="Listenabsatz"/>
              <w:numPr>
                <w:ilvl w:val="0"/>
                <w:numId w:val="17"/>
              </w:numPr>
              <w:ind w:left="317" w:hanging="284"/>
              <w:rPr>
                <w:rFonts w:cstheme="minorHAnsi"/>
                <w:b w:val="0"/>
              </w:rPr>
            </w:pPr>
            <w:r w:rsidRPr="00A35095">
              <w:rPr>
                <w:rFonts w:cstheme="minorHAnsi"/>
                <w:b w:val="0"/>
              </w:rPr>
              <w:t>Beschreibung der Technologie- oder Produktinnovation</w:t>
            </w:r>
          </w:p>
        </w:tc>
      </w:tr>
    </w:tbl>
    <w:p w14:paraId="5A0EE48A" w14:textId="77777777" w:rsidR="00CA3BD6" w:rsidRDefault="00CA3BD6">
      <w:r>
        <w:br w:type="page"/>
      </w:r>
    </w:p>
    <w:p w14:paraId="7C750D11" w14:textId="77777777" w:rsidR="00E16500" w:rsidRDefault="00E16500" w:rsidP="00E16500">
      <w:pPr>
        <w:pStyle w:val="berschrift1"/>
      </w:pPr>
      <w:bookmarkStart w:id="10" w:name="_Toc153985099"/>
      <w:r>
        <w:lastRenderedPageBreak/>
        <w:t>Meilensteinplan</w:t>
      </w:r>
      <w:bookmarkEnd w:id="10"/>
    </w:p>
    <w:p w14:paraId="318343BB" w14:textId="77777777" w:rsidR="00E16500" w:rsidRDefault="00E16500" w:rsidP="00E16500">
      <w:r>
        <w:t>Meilensteinplan mit Angabe von Fristen und Abhäng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E16500" w:rsidRPr="00AF396D" w14:paraId="319B833C" w14:textId="77777777" w:rsidTr="00E16500">
        <w:trPr>
          <w:trHeight w:val="366"/>
        </w:trPr>
        <w:tc>
          <w:tcPr>
            <w:tcW w:w="2246" w:type="dxa"/>
            <w:shd w:val="clear" w:color="auto" w:fill="F2F2F2" w:themeFill="background1" w:themeFillShade="F2"/>
          </w:tcPr>
          <w:p w14:paraId="13CA2ED5" w14:textId="77777777" w:rsidR="00E16500" w:rsidRPr="00AF396D" w:rsidRDefault="00E16500" w:rsidP="00E16500">
            <w:pPr>
              <w:rPr>
                <w:b/>
              </w:rPr>
            </w:pPr>
            <w:r w:rsidRPr="00AF396D">
              <w:rPr>
                <w:b/>
              </w:rPr>
              <w:t xml:space="preserve">Name des </w:t>
            </w:r>
            <w:r>
              <w:rPr>
                <w:b/>
              </w:rPr>
              <w:t>Meilensteins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4E73694F" w14:textId="6166B01B" w:rsidR="00E16500" w:rsidRPr="00AF396D" w:rsidRDefault="00E16500" w:rsidP="00E16500">
            <w:pPr>
              <w:rPr>
                <w:b/>
              </w:rPr>
            </w:pPr>
            <w:r>
              <w:rPr>
                <w:b/>
              </w:rPr>
              <w:t>Meilenstein erreicht, wenn…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3C9BE3ED" w14:textId="77777777" w:rsidR="00E16500" w:rsidRPr="00AF396D" w:rsidRDefault="00E16500" w:rsidP="00E16500">
            <w:pPr>
              <w:rPr>
                <w:b/>
              </w:rPr>
            </w:pPr>
            <w:r>
              <w:rPr>
                <w:b/>
              </w:rPr>
              <w:t>Abhängigkeit zu welchen anderen Meilensteinen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4383C7F9" w14:textId="24A58148" w:rsidR="00E16500" w:rsidRPr="00AF396D" w:rsidRDefault="00CA3BD6" w:rsidP="00E16500">
            <w:pPr>
              <w:rPr>
                <w:b/>
              </w:rPr>
            </w:pPr>
            <w:r>
              <w:rPr>
                <w:b/>
              </w:rPr>
              <w:t xml:space="preserve">Abschluss </w:t>
            </w:r>
            <w:proofErr w:type="gramStart"/>
            <w:r>
              <w:rPr>
                <w:b/>
              </w:rPr>
              <w:t xml:space="preserve">des </w:t>
            </w:r>
            <w:r w:rsidR="00E16500">
              <w:rPr>
                <w:b/>
              </w:rPr>
              <w:t>Meilenstein</w:t>
            </w:r>
            <w:proofErr w:type="gramEnd"/>
          </w:p>
        </w:tc>
      </w:tr>
      <w:tr w:rsidR="00E16500" w14:paraId="145FF8F7" w14:textId="77777777" w:rsidTr="00E16500">
        <w:trPr>
          <w:trHeight w:val="183"/>
        </w:trPr>
        <w:tc>
          <w:tcPr>
            <w:tcW w:w="2246" w:type="dxa"/>
          </w:tcPr>
          <w:p w14:paraId="36065E3A" w14:textId="77777777" w:rsidR="00E16500" w:rsidRDefault="00E16500" w:rsidP="00E16500">
            <w:r>
              <w:t>Meilenstein 1 …</w:t>
            </w:r>
          </w:p>
        </w:tc>
        <w:tc>
          <w:tcPr>
            <w:tcW w:w="2246" w:type="dxa"/>
          </w:tcPr>
          <w:p w14:paraId="2D59B136" w14:textId="77777777" w:rsidR="00E16500" w:rsidRDefault="00E16500" w:rsidP="00E16500">
            <w:r>
              <w:t>…</w:t>
            </w:r>
          </w:p>
        </w:tc>
        <w:tc>
          <w:tcPr>
            <w:tcW w:w="2246" w:type="dxa"/>
          </w:tcPr>
          <w:p w14:paraId="64F02BCC" w14:textId="77777777" w:rsidR="00E16500" w:rsidRDefault="00E16500" w:rsidP="00E16500">
            <w:r>
              <w:t>…</w:t>
            </w:r>
          </w:p>
        </w:tc>
        <w:tc>
          <w:tcPr>
            <w:tcW w:w="2247" w:type="dxa"/>
          </w:tcPr>
          <w:p w14:paraId="6CCD2060" w14:textId="77777777" w:rsidR="00E16500" w:rsidRDefault="00E16500" w:rsidP="00E16500">
            <w:r>
              <w:t>…</w:t>
            </w:r>
          </w:p>
        </w:tc>
      </w:tr>
      <w:tr w:rsidR="00E16500" w14:paraId="3A2C3627" w14:textId="77777777" w:rsidTr="00E16500">
        <w:trPr>
          <w:trHeight w:val="183"/>
        </w:trPr>
        <w:tc>
          <w:tcPr>
            <w:tcW w:w="2246" w:type="dxa"/>
          </w:tcPr>
          <w:p w14:paraId="40DED966" w14:textId="77777777" w:rsidR="00E16500" w:rsidRDefault="00E16500" w:rsidP="00E16500"/>
        </w:tc>
        <w:tc>
          <w:tcPr>
            <w:tcW w:w="2246" w:type="dxa"/>
          </w:tcPr>
          <w:p w14:paraId="4046E456" w14:textId="77777777" w:rsidR="00E16500" w:rsidRDefault="00E16500" w:rsidP="00E16500"/>
        </w:tc>
        <w:tc>
          <w:tcPr>
            <w:tcW w:w="2246" w:type="dxa"/>
          </w:tcPr>
          <w:p w14:paraId="7AB29F9D" w14:textId="77777777" w:rsidR="00E16500" w:rsidRDefault="00E16500" w:rsidP="00E16500"/>
        </w:tc>
        <w:tc>
          <w:tcPr>
            <w:tcW w:w="2247" w:type="dxa"/>
          </w:tcPr>
          <w:p w14:paraId="31A24B36" w14:textId="77777777" w:rsidR="00E16500" w:rsidRDefault="00E16500" w:rsidP="00E16500"/>
        </w:tc>
      </w:tr>
      <w:tr w:rsidR="00E16500" w14:paraId="4EBC9A36" w14:textId="77777777" w:rsidTr="00E16500">
        <w:trPr>
          <w:trHeight w:val="183"/>
        </w:trPr>
        <w:tc>
          <w:tcPr>
            <w:tcW w:w="2246" w:type="dxa"/>
          </w:tcPr>
          <w:p w14:paraId="4D264059" w14:textId="77777777" w:rsidR="00E16500" w:rsidRDefault="00E16500" w:rsidP="00E16500"/>
        </w:tc>
        <w:tc>
          <w:tcPr>
            <w:tcW w:w="2246" w:type="dxa"/>
          </w:tcPr>
          <w:p w14:paraId="4F7F696D" w14:textId="77777777" w:rsidR="00E16500" w:rsidRDefault="00E16500" w:rsidP="00E16500"/>
        </w:tc>
        <w:tc>
          <w:tcPr>
            <w:tcW w:w="2246" w:type="dxa"/>
          </w:tcPr>
          <w:p w14:paraId="65FC654B" w14:textId="77777777" w:rsidR="00E16500" w:rsidRDefault="00E16500" w:rsidP="00E16500"/>
        </w:tc>
        <w:tc>
          <w:tcPr>
            <w:tcW w:w="2247" w:type="dxa"/>
          </w:tcPr>
          <w:p w14:paraId="1EC6E143" w14:textId="77777777" w:rsidR="00E16500" w:rsidRDefault="00E16500" w:rsidP="00E16500"/>
        </w:tc>
      </w:tr>
      <w:tr w:rsidR="00E16500" w14:paraId="3678BD49" w14:textId="77777777" w:rsidTr="00E16500">
        <w:trPr>
          <w:trHeight w:val="183"/>
        </w:trPr>
        <w:tc>
          <w:tcPr>
            <w:tcW w:w="2246" w:type="dxa"/>
          </w:tcPr>
          <w:p w14:paraId="3474DF69" w14:textId="77777777" w:rsidR="00E16500" w:rsidRDefault="00E16500" w:rsidP="00E16500"/>
        </w:tc>
        <w:tc>
          <w:tcPr>
            <w:tcW w:w="2246" w:type="dxa"/>
          </w:tcPr>
          <w:p w14:paraId="02AB982A" w14:textId="77777777" w:rsidR="00E16500" w:rsidRDefault="00E16500" w:rsidP="00E16500"/>
        </w:tc>
        <w:tc>
          <w:tcPr>
            <w:tcW w:w="2246" w:type="dxa"/>
          </w:tcPr>
          <w:p w14:paraId="0BF92EA5" w14:textId="77777777" w:rsidR="00E16500" w:rsidRDefault="00E16500" w:rsidP="00E16500"/>
        </w:tc>
        <w:tc>
          <w:tcPr>
            <w:tcW w:w="2247" w:type="dxa"/>
          </w:tcPr>
          <w:p w14:paraId="717F29F0" w14:textId="77777777" w:rsidR="00E16500" w:rsidRDefault="00E16500" w:rsidP="00E16500"/>
        </w:tc>
      </w:tr>
      <w:tr w:rsidR="00E16500" w14:paraId="21038D06" w14:textId="77777777" w:rsidTr="00E16500">
        <w:trPr>
          <w:trHeight w:val="183"/>
        </w:trPr>
        <w:tc>
          <w:tcPr>
            <w:tcW w:w="2246" w:type="dxa"/>
          </w:tcPr>
          <w:p w14:paraId="510273CF" w14:textId="77777777" w:rsidR="00E16500" w:rsidRDefault="00E16500" w:rsidP="00E16500"/>
        </w:tc>
        <w:tc>
          <w:tcPr>
            <w:tcW w:w="2246" w:type="dxa"/>
          </w:tcPr>
          <w:p w14:paraId="6621A151" w14:textId="77777777" w:rsidR="00E16500" w:rsidRDefault="00E16500" w:rsidP="00E16500"/>
        </w:tc>
        <w:tc>
          <w:tcPr>
            <w:tcW w:w="2246" w:type="dxa"/>
          </w:tcPr>
          <w:p w14:paraId="33368774" w14:textId="77777777" w:rsidR="00E16500" w:rsidRDefault="00E16500" w:rsidP="00E16500"/>
        </w:tc>
        <w:tc>
          <w:tcPr>
            <w:tcW w:w="2247" w:type="dxa"/>
          </w:tcPr>
          <w:p w14:paraId="4DF73D9D" w14:textId="77777777" w:rsidR="00E16500" w:rsidRDefault="00E16500" w:rsidP="00E16500"/>
        </w:tc>
      </w:tr>
    </w:tbl>
    <w:p w14:paraId="7F1E7D95" w14:textId="46D72E0F" w:rsidR="001145FD" w:rsidRDefault="00AF396D" w:rsidP="009713C8">
      <w:pPr>
        <w:pStyle w:val="berschrift1"/>
      </w:pPr>
      <w:bookmarkStart w:id="11" w:name="_Toc153985100"/>
      <w:r>
        <w:t>Arbeitsplan</w:t>
      </w:r>
      <w:bookmarkEnd w:id="11"/>
      <w:r>
        <w:t xml:space="preserve"> </w:t>
      </w:r>
    </w:p>
    <w:p w14:paraId="3DC791A0" w14:textId="1631C86C" w:rsidR="00AF396D" w:rsidRPr="003A00A3" w:rsidRDefault="00AF396D" w:rsidP="00AF396D">
      <w:pPr>
        <w:ind w:right="-23"/>
        <w:rPr>
          <w:rFonts w:eastAsia="Arial" w:cstheme="minorHAnsi"/>
          <w:b/>
          <w:bCs/>
          <w:noProof/>
        </w:rPr>
      </w:pPr>
      <w:r w:rsidRPr="003A00A3">
        <w:rPr>
          <w:rFonts w:eastAsia="Arial" w:cstheme="minorHAnsi"/>
          <w:noProof/>
        </w:rPr>
        <w:t>Ar</w:t>
      </w:r>
      <w:r w:rsidRPr="003A00A3">
        <w:rPr>
          <w:rFonts w:eastAsia="Arial" w:cstheme="minorHAnsi"/>
          <w:noProof/>
          <w:spacing w:val="-2"/>
        </w:rPr>
        <w:t>be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-2"/>
        </w:rPr>
        <w:t>p</w:t>
      </w:r>
      <w:r w:rsidRPr="003A00A3">
        <w:rPr>
          <w:rFonts w:eastAsia="Arial" w:cstheme="minorHAnsi"/>
          <w:noProof/>
          <w:spacing w:val="3"/>
        </w:rPr>
        <w:t>l</w:t>
      </w:r>
      <w:r w:rsidRPr="003A00A3">
        <w:rPr>
          <w:rFonts w:eastAsia="Arial" w:cstheme="minorHAnsi"/>
          <w:noProof/>
          <w:spacing w:val="-2"/>
        </w:rPr>
        <w:t>a</w:t>
      </w:r>
      <w:r w:rsidRPr="003A00A3">
        <w:rPr>
          <w:rFonts w:eastAsia="Arial" w:cstheme="minorHAnsi"/>
          <w:noProof/>
        </w:rPr>
        <w:t xml:space="preserve">n </w:t>
      </w:r>
      <w:r w:rsidRPr="003A00A3">
        <w:rPr>
          <w:rFonts w:eastAsia="Arial" w:cstheme="minorHAnsi"/>
          <w:noProof/>
          <w:spacing w:val="-2"/>
        </w:rPr>
        <w:t>na</w:t>
      </w:r>
      <w:r w:rsidRPr="003A00A3">
        <w:rPr>
          <w:rFonts w:eastAsia="Arial" w:cstheme="minorHAnsi"/>
          <w:noProof/>
        </w:rPr>
        <w:t>ch Ar</w:t>
      </w:r>
      <w:r w:rsidRPr="003A00A3">
        <w:rPr>
          <w:rFonts w:eastAsia="Arial" w:cstheme="minorHAnsi"/>
          <w:noProof/>
          <w:spacing w:val="-2"/>
        </w:rPr>
        <w:t>be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-2"/>
        </w:rPr>
        <w:t>pa</w:t>
      </w:r>
      <w:r w:rsidRPr="003A00A3">
        <w:rPr>
          <w:rFonts w:eastAsia="Arial" w:cstheme="minorHAnsi"/>
          <w:noProof/>
        </w:rPr>
        <w:t>k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</w:rPr>
        <w:t xml:space="preserve">n </w:t>
      </w:r>
      <w:r w:rsidRPr="003A00A3">
        <w:rPr>
          <w:rFonts w:eastAsia="Arial" w:cstheme="minorHAnsi"/>
          <w:noProof/>
          <w:spacing w:val="5"/>
        </w:rPr>
        <w:t>m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</w:rPr>
        <w:t>t</w:t>
      </w:r>
      <w:r w:rsidRPr="003A00A3">
        <w:rPr>
          <w:rFonts w:eastAsia="Arial" w:cstheme="minorHAnsi"/>
          <w:noProof/>
          <w:spacing w:val="4"/>
        </w:rPr>
        <w:t xml:space="preserve"> </w:t>
      </w:r>
      <w:r w:rsidRPr="003A00A3">
        <w:rPr>
          <w:rFonts w:eastAsia="Arial" w:cstheme="minorHAnsi"/>
          <w:noProof/>
        </w:rPr>
        <w:t>A</w:t>
      </w:r>
      <w:r w:rsidRPr="003A00A3">
        <w:rPr>
          <w:rFonts w:eastAsia="Arial" w:cstheme="minorHAnsi"/>
          <w:noProof/>
          <w:spacing w:val="-2"/>
        </w:rPr>
        <w:t>ngab</w:t>
      </w:r>
      <w:r w:rsidRPr="003A00A3">
        <w:rPr>
          <w:rFonts w:eastAsia="Arial" w:cstheme="minorHAnsi"/>
          <w:noProof/>
        </w:rPr>
        <w:t xml:space="preserve">e </w:t>
      </w:r>
      <w:r w:rsidRPr="003A00A3">
        <w:rPr>
          <w:rFonts w:eastAsia="Arial" w:cstheme="minorHAnsi"/>
          <w:noProof/>
          <w:spacing w:val="-2"/>
        </w:rPr>
        <w:t>de</w:t>
      </w:r>
      <w:r w:rsidRPr="003A00A3">
        <w:rPr>
          <w:rFonts w:eastAsia="Arial" w:cstheme="minorHAnsi"/>
          <w:noProof/>
        </w:rPr>
        <w:t>r</w:t>
      </w:r>
      <w:r w:rsidRPr="003A00A3">
        <w:rPr>
          <w:rFonts w:eastAsia="Arial" w:cstheme="minorHAnsi"/>
          <w:noProof/>
          <w:spacing w:val="2"/>
        </w:rPr>
        <w:t xml:space="preserve"> </w:t>
      </w:r>
      <w:r w:rsidRPr="003A00A3">
        <w:rPr>
          <w:rFonts w:eastAsia="Arial" w:cstheme="minorHAnsi"/>
          <w:noProof/>
        </w:rPr>
        <w:t>M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3"/>
        </w:rPr>
        <w:t>il</w:t>
      </w:r>
      <w:r w:rsidRPr="003A00A3">
        <w:rPr>
          <w:rFonts w:eastAsia="Arial" w:cstheme="minorHAnsi"/>
          <w:noProof/>
          <w:spacing w:val="-2"/>
        </w:rPr>
        <w:t>en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  <w:spacing w:val="-2"/>
        </w:rPr>
        <w:t>n</w:t>
      </w:r>
      <w:r w:rsidRPr="003A00A3">
        <w:rPr>
          <w:rFonts w:eastAsia="Arial" w:cstheme="minorHAnsi"/>
          <w:noProof/>
        </w:rPr>
        <w:t xml:space="preserve">e </w:t>
      </w:r>
      <w:r w:rsidRPr="003A00A3">
        <w:rPr>
          <w:rFonts w:eastAsia="Arial" w:cstheme="minorHAnsi"/>
          <w:noProof/>
          <w:spacing w:val="-2"/>
        </w:rPr>
        <w:t>un</w:t>
      </w:r>
      <w:r w:rsidRPr="003A00A3">
        <w:rPr>
          <w:rFonts w:eastAsia="Arial" w:cstheme="minorHAnsi"/>
          <w:noProof/>
        </w:rPr>
        <w:t xml:space="preserve">d </w:t>
      </w:r>
      <w:r w:rsidRPr="003A00A3">
        <w:rPr>
          <w:rFonts w:eastAsia="Arial" w:cstheme="minorHAnsi"/>
          <w:noProof/>
          <w:spacing w:val="10"/>
        </w:rPr>
        <w:t>v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</w:rPr>
        <w:t>r</w:t>
      </w:r>
      <w:r w:rsidRPr="003A00A3">
        <w:rPr>
          <w:rFonts w:eastAsia="Arial" w:cstheme="minorHAnsi"/>
          <w:noProof/>
          <w:spacing w:val="-2"/>
        </w:rPr>
        <w:t>an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6"/>
        </w:rPr>
        <w:t>w</w:t>
      </w:r>
      <w:r w:rsidRPr="003A00A3">
        <w:rPr>
          <w:rFonts w:eastAsia="Arial" w:cstheme="minorHAnsi"/>
          <w:noProof/>
          <w:spacing w:val="-2"/>
        </w:rPr>
        <w:t>o</w:t>
      </w:r>
      <w:r w:rsidRPr="003A00A3">
        <w:rPr>
          <w:rFonts w:eastAsia="Arial" w:cstheme="minorHAnsi"/>
          <w:noProof/>
        </w:rPr>
        <w:t>r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3"/>
        </w:rPr>
        <w:t>li</w:t>
      </w:r>
      <w:r w:rsidRPr="003A00A3">
        <w:rPr>
          <w:rFonts w:eastAsia="Arial" w:cstheme="minorHAnsi"/>
          <w:noProof/>
        </w:rPr>
        <w:t>c</w:t>
      </w:r>
      <w:r w:rsidRPr="003A00A3">
        <w:rPr>
          <w:rFonts w:eastAsia="Arial" w:cstheme="minorHAnsi"/>
          <w:noProof/>
          <w:spacing w:val="-2"/>
        </w:rPr>
        <w:t>he</w:t>
      </w:r>
      <w:r w:rsidRPr="003A00A3">
        <w:rPr>
          <w:rFonts w:eastAsia="Arial" w:cstheme="minorHAnsi"/>
          <w:noProof/>
        </w:rPr>
        <w:t xml:space="preserve">n </w:t>
      </w:r>
      <w:r w:rsidRPr="003A00A3">
        <w:rPr>
          <w:rFonts w:eastAsia="Arial" w:cstheme="minorHAnsi"/>
          <w:noProof/>
          <w:spacing w:val="-1"/>
        </w:rPr>
        <w:t>U</w:t>
      </w:r>
      <w:r w:rsidRPr="003A00A3">
        <w:rPr>
          <w:rFonts w:eastAsia="Arial" w:cstheme="minorHAnsi"/>
          <w:noProof/>
          <w:spacing w:val="5"/>
        </w:rPr>
        <w:t>m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</w:rPr>
        <w:t>z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</w:rPr>
        <w:t>rn</w:t>
      </w:r>
      <w:r w:rsidR="00144106">
        <w:rPr>
          <w:rFonts w:eastAsia="Arial" w:cstheme="minorHAnsi"/>
          <w:noProof/>
        </w:rPr>
        <w:t xml:space="preserve">. Bitte führen Sie hier auch konkrete Arbeitspakete und Meilensteine in Bezug auf die Gründung auf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4"/>
        <w:gridCol w:w="1343"/>
        <w:gridCol w:w="1905"/>
        <w:gridCol w:w="1905"/>
        <w:gridCol w:w="2005"/>
      </w:tblGrid>
      <w:tr w:rsidR="00E16500" w14:paraId="273F4D35" w14:textId="77777777" w:rsidTr="00972E68">
        <w:trPr>
          <w:trHeight w:val="366"/>
        </w:trPr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32E389B1" w14:textId="4808B4BA" w:rsidR="00E16500" w:rsidRPr="00AF396D" w:rsidRDefault="00E16500" w:rsidP="00972E68">
            <w:pPr>
              <w:rPr>
                <w:b/>
              </w:rPr>
            </w:pPr>
            <w:bookmarkStart w:id="12" w:name="_GoBack"/>
            <w:bookmarkEnd w:id="12"/>
            <w:r w:rsidRPr="00AF396D">
              <w:rPr>
                <w:b/>
              </w:rPr>
              <w:t>Arbeitspakets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1BCD6654" w14:textId="1D3F8835" w:rsidR="00E16500" w:rsidRPr="00AF396D" w:rsidRDefault="00E16500" w:rsidP="00972E68">
            <w:pPr>
              <w:rPr>
                <w:b/>
              </w:rPr>
            </w:pPr>
            <w:r>
              <w:rPr>
                <w:b/>
              </w:rPr>
              <w:t xml:space="preserve">Beginn 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5E2618C6" w14:textId="7BC329BA" w:rsidR="00E16500" w:rsidRPr="00AF396D" w:rsidRDefault="00E16500" w:rsidP="00972E68">
            <w:pPr>
              <w:rPr>
                <w:b/>
              </w:rPr>
            </w:pPr>
            <w:r w:rsidRPr="00AF396D">
              <w:rPr>
                <w:b/>
              </w:rPr>
              <w:t>Beschreibung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76915D16" w14:textId="0924B2F2" w:rsidR="00E16500" w:rsidRPr="00AF396D" w:rsidRDefault="00E16500" w:rsidP="00972E68">
            <w:pPr>
              <w:rPr>
                <w:b/>
              </w:rPr>
            </w:pPr>
            <w:r>
              <w:rPr>
                <w:b/>
              </w:rPr>
              <w:t xml:space="preserve">Abschluss 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436FAB14" w14:textId="45959738" w:rsidR="00E16500" w:rsidRPr="00AF396D" w:rsidRDefault="00E16500" w:rsidP="00972E68">
            <w:pPr>
              <w:rPr>
                <w:b/>
              </w:rPr>
            </w:pPr>
            <w:r w:rsidRPr="00AF396D">
              <w:rPr>
                <w:b/>
              </w:rPr>
              <w:t>Verantwortliche</w:t>
            </w:r>
          </w:p>
          <w:p w14:paraId="41AD0A2E" w14:textId="081574CD" w:rsidR="00E16500" w:rsidRPr="00AF396D" w:rsidRDefault="00E16500" w:rsidP="00972E68">
            <w:pPr>
              <w:rPr>
                <w:b/>
              </w:rPr>
            </w:pPr>
            <w:r w:rsidRPr="00AF396D">
              <w:rPr>
                <w:b/>
              </w:rPr>
              <w:t>Umsetzer</w:t>
            </w:r>
            <w:r>
              <w:rPr>
                <w:b/>
              </w:rPr>
              <w:t>*in</w:t>
            </w:r>
          </w:p>
        </w:tc>
      </w:tr>
      <w:tr w:rsidR="00E16500" w14:paraId="3843CCE3" w14:textId="77777777" w:rsidTr="00E16500">
        <w:trPr>
          <w:trHeight w:val="183"/>
        </w:trPr>
        <w:tc>
          <w:tcPr>
            <w:tcW w:w="1904" w:type="dxa"/>
          </w:tcPr>
          <w:p w14:paraId="4281A7C5" w14:textId="6E0A692A" w:rsidR="00E16500" w:rsidRDefault="00E16500" w:rsidP="00767A03">
            <w:r>
              <w:t>Arbeitspaket 1 …</w:t>
            </w:r>
          </w:p>
        </w:tc>
        <w:tc>
          <w:tcPr>
            <w:tcW w:w="1343" w:type="dxa"/>
          </w:tcPr>
          <w:p w14:paraId="48A2E7BC" w14:textId="17FBE57B" w:rsidR="00E16500" w:rsidRDefault="00E16500" w:rsidP="00767A03">
            <w:r>
              <w:t>…</w:t>
            </w:r>
          </w:p>
        </w:tc>
        <w:tc>
          <w:tcPr>
            <w:tcW w:w="1905" w:type="dxa"/>
          </w:tcPr>
          <w:p w14:paraId="030E0F48" w14:textId="31DB6448" w:rsidR="00E16500" w:rsidRDefault="00E16500" w:rsidP="00767A03">
            <w:r>
              <w:t>…</w:t>
            </w:r>
          </w:p>
        </w:tc>
        <w:tc>
          <w:tcPr>
            <w:tcW w:w="1905" w:type="dxa"/>
          </w:tcPr>
          <w:p w14:paraId="4D6CE10C" w14:textId="78C0387C" w:rsidR="00E16500" w:rsidRDefault="00E16500" w:rsidP="00767A03">
            <w:r>
              <w:t>…</w:t>
            </w:r>
          </w:p>
        </w:tc>
        <w:tc>
          <w:tcPr>
            <w:tcW w:w="2005" w:type="dxa"/>
          </w:tcPr>
          <w:p w14:paraId="6502636C" w14:textId="66B2B8BE" w:rsidR="00E16500" w:rsidRDefault="00E16500" w:rsidP="00767A03">
            <w:r>
              <w:t>…</w:t>
            </w:r>
          </w:p>
        </w:tc>
      </w:tr>
      <w:tr w:rsidR="00E16500" w14:paraId="12D33853" w14:textId="77777777" w:rsidTr="00E16500">
        <w:trPr>
          <w:trHeight w:val="183"/>
        </w:trPr>
        <w:tc>
          <w:tcPr>
            <w:tcW w:w="1904" w:type="dxa"/>
          </w:tcPr>
          <w:p w14:paraId="70FF5E79" w14:textId="77777777" w:rsidR="00E16500" w:rsidRDefault="00E16500" w:rsidP="00767A03"/>
        </w:tc>
        <w:tc>
          <w:tcPr>
            <w:tcW w:w="1343" w:type="dxa"/>
          </w:tcPr>
          <w:p w14:paraId="3771C4D1" w14:textId="77777777" w:rsidR="00E16500" w:rsidRDefault="00E16500" w:rsidP="00767A03"/>
        </w:tc>
        <w:tc>
          <w:tcPr>
            <w:tcW w:w="1905" w:type="dxa"/>
          </w:tcPr>
          <w:p w14:paraId="0FD848E9" w14:textId="2CA0FF60" w:rsidR="00E16500" w:rsidRDefault="00E16500" w:rsidP="00767A03"/>
        </w:tc>
        <w:tc>
          <w:tcPr>
            <w:tcW w:w="1905" w:type="dxa"/>
          </w:tcPr>
          <w:p w14:paraId="7771DD58" w14:textId="77777777" w:rsidR="00E16500" w:rsidRDefault="00E16500" w:rsidP="00767A03"/>
        </w:tc>
        <w:tc>
          <w:tcPr>
            <w:tcW w:w="2005" w:type="dxa"/>
          </w:tcPr>
          <w:p w14:paraId="66457CD7" w14:textId="77777777" w:rsidR="00E16500" w:rsidRDefault="00E16500" w:rsidP="00767A03"/>
        </w:tc>
      </w:tr>
      <w:tr w:rsidR="00E16500" w14:paraId="2EB36BAB" w14:textId="77777777" w:rsidTr="00E16500">
        <w:trPr>
          <w:trHeight w:val="183"/>
        </w:trPr>
        <w:tc>
          <w:tcPr>
            <w:tcW w:w="1904" w:type="dxa"/>
          </w:tcPr>
          <w:p w14:paraId="2DE4651D" w14:textId="77777777" w:rsidR="00E16500" w:rsidRDefault="00E16500" w:rsidP="00767A03"/>
        </w:tc>
        <w:tc>
          <w:tcPr>
            <w:tcW w:w="1343" w:type="dxa"/>
          </w:tcPr>
          <w:p w14:paraId="4831CFCF" w14:textId="77777777" w:rsidR="00E16500" w:rsidRDefault="00E16500" w:rsidP="00767A03"/>
        </w:tc>
        <w:tc>
          <w:tcPr>
            <w:tcW w:w="1905" w:type="dxa"/>
          </w:tcPr>
          <w:p w14:paraId="2E07CB66" w14:textId="22984F95" w:rsidR="00E16500" w:rsidRDefault="00E16500" w:rsidP="00767A03"/>
        </w:tc>
        <w:tc>
          <w:tcPr>
            <w:tcW w:w="1905" w:type="dxa"/>
          </w:tcPr>
          <w:p w14:paraId="7C12D4EE" w14:textId="77777777" w:rsidR="00E16500" w:rsidRDefault="00E16500" w:rsidP="00767A03"/>
        </w:tc>
        <w:tc>
          <w:tcPr>
            <w:tcW w:w="2005" w:type="dxa"/>
          </w:tcPr>
          <w:p w14:paraId="797F963C" w14:textId="77777777" w:rsidR="00E16500" w:rsidRDefault="00E16500" w:rsidP="00767A03"/>
        </w:tc>
      </w:tr>
      <w:tr w:rsidR="00E16500" w14:paraId="709586B4" w14:textId="77777777" w:rsidTr="00E16500">
        <w:trPr>
          <w:trHeight w:val="183"/>
        </w:trPr>
        <w:tc>
          <w:tcPr>
            <w:tcW w:w="1904" w:type="dxa"/>
          </w:tcPr>
          <w:p w14:paraId="10219EC6" w14:textId="77777777" w:rsidR="00E16500" w:rsidRDefault="00E16500" w:rsidP="00767A03"/>
        </w:tc>
        <w:tc>
          <w:tcPr>
            <w:tcW w:w="1343" w:type="dxa"/>
          </w:tcPr>
          <w:p w14:paraId="64208EA1" w14:textId="77777777" w:rsidR="00E16500" w:rsidRDefault="00E16500" w:rsidP="00767A03"/>
        </w:tc>
        <w:tc>
          <w:tcPr>
            <w:tcW w:w="1905" w:type="dxa"/>
          </w:tcPr>
          <w:p w14:paraId="74D4C57A" w14:textId="39FE1962" w:rsidR="00E16500" w:rsidRDefault="00E16500" w:rsidP="00767A03"/>
        </w:tc>
        <w:tc>
          <w:tcPr>
            <w:tcW w:w="1905" w:type="dxa"/>
          </w:tcPr>
          <w:p w14:paraId="21A8D853" w14:textId="77777777" w:rsidR="00E16500" w:rsidRDefault="00E16500" w:rsidP="00767A03"/>
        </w:tc>
        <w:tc>
          <w:tcPr>
            <w:tcW w:w="2005" w:type="dxa"/>
          </w:tcPr>
          <w:p w14:paraId="657FBD7E" w14:textId="77777777" w:rsidR="00E16500" w:rsidRDefault="00E16500" w:rsidP="00767A03"/>
        </w:tc>
      </w:tr>
      <w:tr w:rsidR="00E16500" w14:paraId="259D66FA" w14:textId="77777777" w:rsidTr="00E16500">
        <w:trPr>
          <w:trHeight w:val="183"/>
        </w:trPr>
        <w:tc>
          <w:tcPr>
            <w:tcW w:w="1904" w:type="dxa"/>
          </w:tcPr>
          <w:p w14:paraId="3E50A0FC" w14:textId="77777777" w:rsidR="00E16500" w:rsidRDefault="00E16500" w:rsidP="00767A03"/>
        </w:tc>
        <w:tc>
          <w:tcPr>
            <w:tcW w:w="1343" w:type="dxa"/>
          </w:tcPr>
          <w:p w14:paraId="0FB019AB" w14:textId="77777777" w:rsidR="00E16500" w:rsidRDefault="00E16500" w:rsidP="00767A03"/>
        </w:tc>
        <w:tc>
          <w:tcPr>
            <w:tcW w:w="1905" w:type="dxa"/>
          </w:tcPr>
          <w:p w14:paraId="363CC960" w14:textId="500CA202" w:rsidR="00E16500" w:rsidRDefault="00E16500" w:rsidP="00767A03"/>
        </w:tc>
        <w:tc>
          <w:tcPr>
            <w:tcW w:w="1905" w:type="dxa"/>
          </w:tcPr>
          <w:p w14:paraId="55063BF2" w14:textId="77777777" w:rsidR="00E16500" w:rsidRDefault="00E16500" w:rsidP="00767A03"/>
        </w:tc>
        <w:tc>
          <w:tcPr>
            <w:tcW w:w="2005" w:type="dxa"/>
          </w:tcPr>
          <w:p w14:paraId="6B36851C" w14:textId="77777777" w:rsidR="00E16500" w:rsidRDefault="00E16500" w:rsidP="00767A03"/>
        </w:tc>
      </w:tr>
    </w:tbl>
    <w:p w14:paraId="68F6361E" w14:textId="356D98BC" w:rsidR="003F7B24" w:rsidRDefault="003F7B24" w:rsidP="009713C8">
      <w:pPr>
        <w:pStyle w:val="berschrift1"/>
      </w:pPr>
      <w:bookmarkStart w:id="13" w:name="_Toc153985101"/>
      <w:r>
        <w:t>Finanzplan</w:t>
      </w:r>
      <w:bookmarkEnd w:id="13"/>
    </w:p>
    <w:p w14:paraId="6EDD45DB" w14:textId="77ABAB47" w:rsidR="00A648EE" w:rsidRPr="003F7B24" w:rsidRDefault="000864F3" w:rsidP="003F7B24">
      <w:r w:rsidRPr="000864F3">
        <w:t xml:space="preserve">Bitte geben Sie eine detaillierte Finanzplanung mit einer genauen Aufschlüsselung der geplanten Ausgaben an. Bitte unterscheiden Sie zwischen </w:t>
      </w:r>
      <w:r w:rsidR="00FB2947">
        <w:t xml:space="preserve">Verbrauchsmitteln (Sachmitteln) </w:t>
      </w:r>
      <w:r w:rsidRPr="000864F3">
        <w:t xml:space="preserve">und Unteraufträgen für die jeweiligen Positionen. Geben Sie bitte </w:t>
      </w:r>
      <w:r>
        <w:t xml:space="preserve">immer </w:t>
      </w:r>
      <w:r w:rsidRPr="000864F3">
        <w:t>die Brutto-Beträge an und fügen Sie entsprechende Richtpreisangebote von Lieferanten bei. Um eine schnellere Bearbeitung der Anträge zu ermöglichen, nummerieren Sie bitte die Richtpreisangebote in der Reihenfolge der Positio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1"/>
        <w:gridCol w:w="1807"/>
        <w:gridCol w:w="1807"/>
        <w:gridCol w:w="1899"/>
        <w:gridCol w:w="1608"/>
      </w:tblGrid>
      <w:tr w:rsidR="003F7B24" w:rsidRPr="00AF396D" w14:paraId="44C40A95" w14:textId="2DDB35B1" w:rsidTr="005A284B">
        <w:trPr>
          <w:trHeight w:val="366"/>
        </w:trPr>
        <w:tc>
          <w:tcPr>
            <w:tcW w:w="1941" w:type="dxa"/>
            <w:shd w:val="clear" w:color="auto" w:fill="F2F2F2" w:themeFill="background1" w:themeFillShade="F2"/>
          </w:tcPr>
          <w:p w14:paraId="74B0BF22" w14:textId="30F5C86B" w:rsidR="003F7B24" w:rsidRPr="00AF396D" w:rsidRDefault="003F7B24" w:rsidP="003F7B24">
            <w:pPr>
              <w:rPr>
                <w:b/>
              </w:rPr>
            </w:pPr>
            <w:r w:rsidRPr="00AF396D">
              <w:rPr>
                <w:b/>
              </w:rPr>
              <w:t xml:space="preserve">Name </w:t>
            </w:r>
            <w:r>
              <w:rPr>
                <w:b/>
              </w:rPr>
              <w:t>der Position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3BA173E9" w14:textId="534956FD" w:rsidR="003F7B24" w:rsidRPr="00AF396D" w:rsidRDefault="000864F3" w:rsidP="003F7B24">
            <w:pPr>
              <w:rPr>
                <w:b/>
              </w:rPr>
            </w:pPr>
            <w:r>
              <w:rPr>
                <w:b/>
              </w:rPr>
              <w:t>Anzahl</w:t>
            </w:r>
            <w:r w:rsidR="003F7B24">
              <w:rPr>
                <w:b/>
              </w:rPr>
              <w:t xml:space="preserve"> Einheit</w:t>
            </w:r>
            <w:r>
              <w:rPr>
                <w:b/>
              </w:rPr>
              <w:t>en (Menge)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3BE89586" w14:textId="4DADE52A" w:rsidR="003F7B24" w:rsidRPr="00AF396D" w:rsidRDefault="003F7B24" w:rsidP="003F7B24">
            <w:pPr>
              <w:rPr>
                <w:b/>
              </w:rPr>
            </w:pPr>
            <w:r>
              <w:rPr>
                <w:b/>
              </w:rPr>
              <w:t>Kosten pro Einheit (in €)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64BD1463" w14:textId="4268CF83" w:rsidR="003F7B24" w:rsidRPr="00AF396D" w:rsidRDefault="003F7B24" w:rsidP="003F7B24">
            <w:pPr>
              <w:rPr>
                <w:b/>
              </w:rPr>
            </w:pPr>
            <w:r>
              <w:rPr>
                <w:b/>
              </w:rPr>
              <w:t>Kosten pro Position (in €)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4DA79CF1" w14:textId="0FC276ED" w:rsidR="003F7B24" w:rsidRDefault="003F7B24" w:rsidP="003F7B24">
            <w:pPr>
              <w:rPr>
                <w:b/>
              </w:rPr>
            </w:pPr>
            <w:r>
              <w:rPr>
                <w:b/>
              </w:rPr>
              <w:t>Ausgabenart</w:t>
            </w:r>
          </w:p>
        </w:tc>
      </w:tr>
      <w:tr w:rsidR="000749BF" w14:paraId="6B436645" w14:textId="323CBAFE" w:rsidTr="000749BF">
        <w:trPr>
          <w:trHeight w:val="183"/>
        </w:trPr>
        <w:tc>
          <w:tcPr>
            <w:tcW w:w="1941" w:type="dxa"/>
          </w:tcPr>
          <w:p w14:paraId="2FD6D032" w14:textId="5CA09AB8" w:rsidR="000749BF" w:rsidRDefault="000749BF" w:rsidP="000749BF"/>
        </w:tc>
        <w:tc>
          <w:tcPr>
            <w:tcW w:w="1807" w:type="dxa"/>
          </w:tcPr>
          <w:p w14:paraId="5EFDCE60" w14:textId="40063ED8" w:rsidR="000749BF" w:rsidRDefault="000749BF" w:rsidP="000749BF"/>
        </w:tc>
        <w:tc>
          <w:tcPr>
            <w:tcW w:w="1807" w:type="dxa"/>
          </w:tcPr>
          <w:p w14:paraId="49E32C44" w14:textId="65671E67" w:rsidR="000749BF" w:rsidRDefault="000749BF" w:rsidP="000749BF"/>
        </w:tc>
        <w:tc>
          <w:tcPr>
            <w:tcW w:w="1899" w:type="dxa"/>
          </w:tcPr>
          <w:p w14:paraId="2B25FC0E" w14:textId="131345BD" w:rsidR="000749BF" w:rsidRDefault="000749BF" w:rsidP="000749BF"/>
        </w:tc>
        <w:sdt>
          <w:sdtPr>
            <w:rPr>
              <w:rStyle w:val="Formatvorlage2"/>
            </w:rPr>
            <w:alias w:val="Ausgabenart"/>
            <w:tag w:val="Ausgabenart"/>
            <w:id w:val="-1694297737"/>
            <w:placeholder>
              <w:docPart w:val="1B762E110A144152A48B6C8F78A462F1"/>
            </w:placeholder>
            <w:comboBox>
              <w:listItem w:displayText="Angabe" w:value="Angabe"/>
              <w:listItem w:displayText="Verbrauchsmittel" w:value="Verbrauchsmittel"/>
              <w:listItem w:displayText="Unterauftrag" w:value="Unterauftrag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5EDE7C43" w14:textId="670D85BA" w:rsidR="000749BF" w:rsidRDefault="000749BF" w:rsidP="000749BF">
                <w:r w:rsidRPr="00EA1AA5">
                  <w:rPr>
                    <w:rStyle w:val="Formatvorlage2"/>
                  </w:rPr>
                  <w:t>Angabe</w:t>
                </w:r>
              </w:p>
            </w:tc>
          </w:sdtContent>
        </w:sdt>
      </w:tr>
      <w:tr w:rsidR="000749BF" w14:paraId="57F4E96C" w14:textId="77777777" w:rsidTr="000749BF">
        <w:trPr>
          <w:trHeight w:val="183"/>
        </w:trPr>
        <w:tc>
          <w:tcPr>
            <w:tcW w:w="1941" w:type="dxa"/>
          </w:tcPr>
          <w:p w14:paraId="76BEF106" w14:textId="77777777" w:rsidR="000749BF" w:rsidRDefault="000749BF" w:rsidP="000749BF"/>
        </w:tc>
        <w:tc>
          <w:tcPr>
            <w:tcW w:w="1807" w:type="dxa"/>
          </w:tcPr>
          <w:p w14:paraId="16315D5B" w14:textId="77777777" w:rsidR="000749BF" w:rsidRDefault="000749BF" w:rsidP="000749BF"/>
        </w:tc>
        <w:tc>
          <w:tcPr>
            <w:tcW w:w="1807" w:type="dxa"/>
          </w:tcPr>
          <w:p w14:paraId="7ED72E5E" w14:textId="77777777" w:rsidR="000749BF" w:rsidRDefault="000749BF" w:rsidP="000749BF"/>
        </w:tc>
        <w:tc>
          <w:tcPr>
            <w:tcW w:w="1899" w:type="dxa"/>
          </w:tcPr>
          <w:p w14:paraId="201AC2D6" w14:textId="77777777" w:rsidR="000749BF" w:rsidRDefault="000749BF" w:rsidP="000749BF"/>
        </w:tc>
        <w:sdt>
          <w:sdtPr>
            <w:rPr>
              <w:rStyle w:val="Formatvorlage2"/>
            </w:rPr>
            <w:alias w:val="Ausgabenart"/>
            <w:tag w:val="Ausgabenart"/>
            <w:id w:val="1673761213"/>
            <w:placeholder>
              <w:docPart w:val="4AFA77B287F64C66A03395E3C81E111A"/>
            </w:placeholder>
            <w:comboBox>
              <w:listItem w:displayText="Angabe" w:value="Angabe"/>
              <w:listItem w:displayText="Verbrauchsmittel" w:value="Verbrauchsmittel"/>
              <w:listItem w:displayText="Unterauftrag" w:value="Unterauftrag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3DB15ACB" w14:textId="321D234E" w:rsidR="000749BF" w:rsidRDefault="000749BF" w:rsidP="000749BF">
                <w:pPr>
                  <w:rPr>
                    <w:rStyle w:val="Formatvorlage2"/>
                  </w:rPr>
                </w:pPr>
                <w:r w:rsidRPr="00EA1AA5">
                  <w:rPr>
                    <w:rStyle w:val="Formatvorlage2"/>
                  </w:rPr>
                  <w:t>Angabe</w:t>
                </w:r>
              </w:p>
            </w:tc>
          </w:sdtContent>
        </w:sdt>
      </w:tr>
      <w:tr w:rsidR="000749BF" w14:paraId="3A90C1FE" w14:textId="77777777" w:rsidTr="000749BF">
        <w:trPr>
          <w:trHeight w:val="183"/>
        </w:trPr>
        <w:tc>
          <w:tcPr>
            <w:tcW w:w="1941" w:type="dxa"/>
          </w:tcPr>
          <w:p w14:paraId="04CBA299" w14:textId="77777777" w:rsidR="000749BF" w:rsidRDefault="000749BF" w:rsidP="000749BF"/>
        </w:tc>
        <w:tc>
          <w:tcPr>
            <w:tcW w:w="1807" w:type="dxa"/>
          </w:tcPr>
          <w:p w14:paraId="13296C73" w14:textId="77777777" w:rsidR="000749BF" w:rsidRDefault="000749BF" w:rsidP="000749BF"/>
        </w:tc>
        <w:tc>
          <w:tcPr>
            <w:tcW w:w="1807" w:type="dxa"/>
          </w:tcPr>
          <w:p w14:paraId="37323957" w14:textId="77777777" w:rsidR="000749BF" w:rsidRDefault="000749BF" w:rsidP="000749BF"/>
        </w:tc>
        <w:tc>
          <w:tcPr>
            <w:tcW w:w="1899" w:type="dxa"/>
          </w:tcPr>
          <w:p w14:paraId="1CCE95F9" w14:textId="77777777" w:rsidR="000749BF" w:rsidRDefault="000749BF" w:rsidP="000749BF"/>
        </w:tc>
        <w:sdt>
          <w:sdtPr>
            <w:rPr>
              <w:rStyle w:val="Formatvorlage2"/>
            </w:rPr>
            <w:alias w:val="Ausgabenart"/>
            <w:tag w:val="Ausgabenart"/>
            <w:id w:val="262582319"/>
            <w:placeholder>
              <w:docPart w:val="EA9B27F7A4E34B81BCF610AED218D317"/>
            </w:placeholder>
            <w:comboBox>
              <w:listItem w:displayText="Angabe" w:value="Angabe"/>
              <w:listItem w:displayText="Verbrauchsmittel" w:value="Verbrauchsmittel"/>
              <w:listItem w:displayText="Unterauftrag" w:value="Unterauftrag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3C5C435B" w14:textId="348E6079" w:rsidR="000749BF" w:rsidRDefault="000749BF" w:rsidP="000749BF">
                <w:pPr>
                  <w:rPr>
                    <w:rStyle w:val="Formatvorlage2"/>
                  </w:rPr>
                </w:pPr>
                <w:r w:rsidRPr="00EA1AA5">
                  <w:rPr>
                    <w:rStyle w:val="Formatvorlage2"/>
                  </w:rPr>
                  <w:t>Angabe</w:t>
                </w:r>
              </w:p>
            </w:tc>
          </w:sdtContent>
        </w:sdt>
      </w:tr>
      <w:tr w:rsidR="000749BF" w14:paraId="6FF67AC3" w14:textId="77777777" w:rsidTr="000749BF">
        <w:trPr>
          <w:trHeight w:val="183"/>
        </w:trPr>
        <w:tc>
          <w:tcPr>
            <w:tcW w:w="1941" w:type="dxa"/>
          </w:tcPr>
          <w:p w14:paraId="064134CC" w14:textId="77777777" w:rsidR="000749BF" w:rsidRDefault="000749BF" w:rsidP="000749BF"/>
        </w:tc>
        <w:tc>
          <w:tcPr>
            <w:tcW w:w="1807" w:type="dxa"/>
          </w:tcPr>
          <w:p w14:paraId="0E9318A8" w14:textId="77777777" w:rsidR="000749BF" w:rsidRDefault="000749BF" w:rsidP="000749BF"/>
        </w:tc>
        <w:tc>
          <w:tcPr>
            <w:tcW w:w="1807" w:type="dxa"/>
          </w:tcPr>
          <w:p w14:paraId="3C258E64" w14:textId="77777777" w:rsidR="000749BF" w:rsidRDefault="000749BF" w:rsidP="000749BF"/>
        </w:tc>
        <w:tc>
          <w:tcPr>
            <w:tcW w:w="1899" w:type="dxa"/>
          </w:tcPr>
          <w:p w14:paraId="07D4765C" w14:textId="77777777" w:rsidR="000749BF" w:rsidRDefault="000749BF" w:rsidP="000749BF"/>
        </w:tc>
        <w:sdt>
          <w:sdtPr>
            <w:rPr>
              <w:rStyle w:val="Formatvorlage2"/>
            </w:rPr>
            <w:alias w:val="Ausgabenart"/>
            <w:tag w:val="Ausgabenart"/>
            <w:id w:val="-155072944"/>
            <w:placeholder>
              <w:docPart w:val="0FCA74E6C8B240F8B7939A55DC7DA19E"/>
            </w:placeholder>
            <w:comboBox>
              <w:listItem w:displayText="Angabe" w:value="Angabe"/>
              <w:listItem w:displayText="Verbrauchsmittel" w:value="Verbrauchsmittel"/>
              <w:listItem w:displayText="Unterauftrag" w:value="Unterauftrag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7CCD6DB4" w14:textId="2A7F744A" w:rsidR="000749BF" w:rsidRDefault="000749BF" w:rsidP="000749BF">
                <w:pPr>
                  <w:rPr>
                    <w:rStyle w:val="Formatvorlage2"/>
                  </w:rPr>
                </w:pPr>
                <w:r w:rsidRPr="00EA1AA5">
                  <w:rPr>
                    <w:rStyle w:val="Formatvorlage2"/>
                  </w:rPr>
                  <w:t>Angabe</w:t>
                </w:r>
              </w:p>
            </w:tc>
          </w:sdtContent>
        </w:sdt>
      </w:tr>
      <w:tr w:rsidR="000749BF" w14:paraId="07B0DCCE" w14:textId="77777777" w:rsidTr="000749BF">
        <w:trPr>
          <w:trHeight w:val="183"/>
        </w:trPr>
        <w:tc>
          <w:tcPr>
            <w:tcW w:w="1941" w:type="dxa"/>
          </w:tcPr>
          <w:p w14:paraId="263E221F" w14:textId="77777777" w:rsidR="000749BF" w:rsidRDefault="000749BF" w:rsidP="000749BF"/>
        </w:tc>
        <w:tc>
          <w:tcPr>
            <w:tcW w:w="1807" w:type="dxa"/>
          </w:tcPr>
          <w:p w14:paraId="38AFBB6E" w14:textId="77777777" w:rsidR="000749BF" w:rsidRDefault="000749BF" w:rsidP="000749BF"/>
        </w:tc>
        <w:tc>
          <w:tcPr>
            <w:tcW w:w="1807" w:type="dxa"/>
          </w:tcPr>
          <w:p w14:paraId="48B63F54" w14:textId="77777777" w:rsidR="000749BF" w:rsidRDefault="000749BF" w:rsidP="000749BF"/>
        </w:tc>
        <w:tc>
          <w:tcPr>
            <w:tcW w:w="1899" w:type="dxa"/>
          </w:tcPr>
          <w:p w14:paraId="12A86797" w14:textId="77777777" w:rsidR="000749BF" w:rsidRDefault="000749BF" w:rsidP="000749BF"/>
        </w:tc>
        <w:sdt>
          <w:sdtPr>
            <w:rPr>
              <w:rStyle w:val="Formatvorlage2"/>
            </w:rPr>
            <w:alias w:val="Ausgabenart"/>
            <w:tag w:val="Ausgabenart"/>
            <w:id w:val="-1654368868"/>
            <w:placeholder>
              <w:docPart w:val="04C056371DEC4C08AE505DD33008D0DE"/>
            </w:placeholder>
            <w:comboBox>
              <w:listItem w:displayText="Angabe" w:value="Angabe"/>
              <w:listItem w:displayText="Verbrauchsmittel" w:value="Verbrauchsmittel"/>
              <w:listItem w:displayText="Unterauftrag" w:value="Unterauftrag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619AB8D0" w14:textId="4C9ACCEA" w:rsidR="000749BF" w:rsidRDefault="000749BF" w:rsidP="000749BF">
                <w:pPr>
                  <w:rPr>
                    <w:rStyle w:val="Formatvorlage2"/>
                  </w:rPr>
                </w:pPr>
                <w:r w:rsidRPr="00EA1AA5">
                  <w:rPr>
                    <w:rStyle w:val="Formatvorlage2"/>
                  </w:rPr>
                  <w:t>Angabe</w:t>
                </w:r>
              </w:p>
            </w:tc>
          </w:sdtContent>
        </w:sdt>
      </w:tr>
      <w:tr w:rsidR="000749BF" w14:paraId="43547DB3" w14:textId="77777777" w:rsidTr="000749BF">
        <w:trPr>
          <w:trHeight w:val="183"/>
        </w:trPr>
        <w:tc>
          <w:tcPr>
            <w:tcW w:w="1941" w:type="dxa"/>
          </w:tcPr>
          <w:p w14:paraId="61D95611" w14:textId="77777777" w:rsidR="000749BF" w:rsidRDefault="000749BF" w:rsidP="000749BF"/>
        </w:tc>
        <w:tc>
          <w:tcPr>
            <w:tcW w:w="1807" w:type="dxa"/>
          </w:tcPr>
          <w:p w14:paraId="69C7B878" w14:textId="77777777" w:rsidR="000749BF" w:rsidRDefault="000749BF" w:rsidP="000749BF"/>
        </w:tc>
        <w:tc>
          <w:tcPr>
            <w:tcW w:w="1807" w:type="dxa"/>
          </w:tcPr>
          <w:p w14:paraId="2DFCBBD2" w14:textId="77777777" w:rsidR="000749BF" w:rsidRDefault="000749BF" w:rsidP="000749BF"/>
        </w:tc>
        <w:tc>
          <w:tcPr>
            <w:tcW w:w="1899" w:type="dxa"/>
          </w:tcPr>
          <w:p w14:paraId="53BE342A" w14:textId="77777777" w:rsidR="000749BF" w:rsidRDefault="000749BF" w:rsidP="000749BF"/>
        </w:tc>
        <w:sdt>
          <w:sdtPr>
            <w:rPr>
              <w:rStyle w:val="Formatvorlage2"/>
            </w:rPr>
            <w:alias w:val="Ausgabenart"/>
            <w:tag w:val="Ausgabenart"/>
            <w:id w:val="-1715962189"/>
            <w:placeholder>
              <w:docPart w:val="818461E47CCA4A1ABBE60C33072A4273"/>
            </w:placeholder>
            <w:comboBox>
              <w:listItem w:displayText="Angabe" w:value="Angabe"/>
              <w:listItem w:displayText="Verbrauchsmittel" w:value="Verbrauchsmittel"/>
              <w:listItem w:displayText="Unterauftrag" w:value="Unterauftrag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42E41709" w14:textId="7EDF1435" w:rsidR="000749BF" w:rsidRDefault="000749BF" w:rsidP="000749BF">
                <w:pPr>
                  <w:rPr>
                    <w:rStyle w:val="Formatvorlage2"/>
                  </w:rPr>
                </w:pPr>
                <w:r w:rsidRPr="00EA1AA5">
                  <w:rPr>
                    <w:rStyle w:val="Formatvorlage2"/>
                  </w:rPr>
                  <w:t>Angabe</w:t>
                </w:r>
              </w:p>
            </w:tc>
          </w:sdtContent>
        </w:sdt>
      </w:tr>
      <w:tr w:rsidR="000749BF" w14:paraId="3E4A60EB" w14:textId="77777777" w:rsidTr="000749BF">
        <w:trPr>
          <w:trHeight w:val="183"/>
        </w:trPr>
        <w:tc>
          <w:tcPr>
            <w:tcW w:w="1941" w:type="dxa"/>
          </w:tcPr>
          <w:p w14:paraId="4C574727" w14:textId="77777777" w:rsidR="000749BF" w:rsidRDefault="000749BF" w:rsidP="000749BF"/>
        </w:tc>
        <w:tc>
          <w:tcPr>
            <w:tcW w:w="1807" w:type="dxa"/>
          </w:tcPr>
          <w:p w14:paraId="4B518B8B" w14:textId="77777777" w:rsidR="000749BF" w:rsidRDefault="000749BF" w:rsidP="000749BF"/>
        </w:tc>
        <w:tc>
          <w:tcPr>
            <w:tcW w:w="1807" w:type="dxa"/>
          </w:tcPr>
          <w:p w14:paraId="12632E50" w14:textId="77777777" w:rsidR="000749BF" w:rsidRDefault="000749BF" w:rsidP="000749BF"/>
        </w:tc>
        <w:tc>
          <w:tcPr>
            <w:tcW w:w="1899" w:type="dxa"/>
          </w:tcPr>
          <w:p w14:paraId="01F46C3D" w14:textId="77777777" w:rsidR="000749BF" w:rsidRDefault="000749BF" w:rsidP="000749BF"/>
        </w:tc>
        <w:sdt>
          <w:sdtPr>
            <w:rPr>
              <w:rStyle w:val="Formatvorlage2"/>
            </w:rPr>
            <w:alias w:val="Ausgabenart"/>
            <w:tag w:val="Ausgabenart"/>
            <w:id w:val="-1910298400"/>
            <w:placeholder>
              <w:docPart w:val="25F8B9C8EE8F48458A9D4C206F6F3C1B"/>
            </w:placeholder>
            <w:comboBox>
              <w:listItem w:displayText="Angabe" w:value="Angabe"/>
              <w:listItem w:displayText="Verbrauchsmittel" w:value="Verbrauchsmittel"/>
              <w:listItem w:displayText="Unterauftrag" w:value="Unterauftrag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18E903FB" w14:textId="3D348150" w:rsidR="000749BF" w:rsidRDefault="000749BF" w:rsidP="000749BF">
                <w:pPr>
                  <w:rPr>
                    <w:rStyle w:val="Formatvorlage2"/>
                  </w:rPr>
                </w:pPr>
                <w:r w:rsidRPr="00EA1AA5">
                  <w:rPr>
                    <w:rStyle w:val="Formatvorlage2"/>
                  </w:rPr>
                  <w:t>Angabe</w:t>
                </w:r>
              </w:p>
            </w:tc>
          </w:sdtContent>
        </w:sdt>
      </w:tr>
      <w:tr w:rsidR="000749BF" w14:paraId="25A3701C" w14:textId="77777777" w:rsidTr="000749BF">
        <w:trPr>
          <w:trHeight w:val="183"/>
        </w:trPr>
        <w:tc>
          <w:tcPr>
            <w:tcW w:w="1941" w:type="dxa"/>
          </w:tcPr>
          <w:p w14:paraId="49742620" w14:textId="77777777" w:rsidR="000749BF" w:rsidRDefault="000749BF" w:rsidP="000749BF"/>
        </w:tc>
        <w:tc>
          <w:tcPr>
            <w:tcW w:w="1807" w:type="dxa"/>
          </w:tcPr>
          <w:p w14:paraId="07E7799D" w14:textId="77777777" w:rsidR="000749BF" w:rsidRDefault="000749BF" w:rsidP="000749BF"/>
        </w:tc>
        <w:tc>
          <w:tcPr>
            <w:tcW w:w="1807" w:type="dxa"/>
          </w:tcPr>
          <w:p w14:paraId="5631234C" w14:textId="77777777" w:rsidR="000749BF" w:rsidRDefault="000749BF" w:rsidP="000749BF"/>
        </w:tc>
        <w:tc>
          <w:tcPr>
            <w:tcW w:w="1899" w:type="dxa"/>
          </w:tcPr>
          <w:p w14:paraId="3623FB58" w14:textId="77777777" w:rsidR="000749BF" w:rsidRDefault="000749BF" w:rsidP="000749BF"/>
        </w:tc>
        <w:sdt>
          <w:sdtPr>
            <w:rPr>
              <w:rStyle w:val="Formatvorlage2"/>
            </w:rPr>
            <w:alias w:val="Ausgabenart"/>
            <w:tag w:val="Ausgabenart"/>
            <w:id w:val="-1511287698"/>
            <w:placeholder>
              <w:docPart w:val="B476CA55338442E4883FE9A8F97B6445"/>
            </w:placeholder>
            <w:comboBox>
              <w:listItem w:displayText="Angabe" w:value="Angabe"/>
              <w:listItem w:displayText="Verbrauchsmittel" w:value="Verbrauchsmittel"/>
              <w:listItem w:displayText="Unterauftrag" w:value="Unterauftrag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08" w:type="dxa"/>
                <w:vAlign w:val="center"/>
              </w:tcPr>
              <w:p w14:paraId="1D6E258E" w14:textId="4903C5AA" w:rsidR="000749BF" w:rsidRDefault="000749BF" w:rsidP="000749BF">
                <w:pPr>
                  <w:rPr>
                    <w:rStyle w:val="Formatvorlage2"/>
                  </w:rPr>
                </w:pPr>
                <w:r w:rsidRPr="00EA1AA5">
                  <w:rPr>
                    <w:rStyle w:val="Formatvorlage2"/>
                  </w:rPr>
                  <w:t>Angabe</w:t>
                </w:r>
              </w:p>
            </w:tc>
          </w:sdtContent>
        </w:sdt>
      </w:tr>
      <w:tr w:rsidR="003F7B24" w14:paraId="64AB7D0D" w14:textId="77777777" w:rsidTr="005A284B">
        <w:trPr>
          <w:trHeight w:val="183"/>
        </w:trPr>
        <w:tc>
          <w:tcPr>
            <w:tcW w:w="1941" w:type="dxa"/>
            <w:shd w:val="clear" w:color="auto" w:fill="F2F2F2" w:themeFill="background1" w:themeFillShade="F2"/>
          </w:tcPr>
          <w:p w14:paraId="1830DF38" w14:textId="77777777" w:rsidR="003F7B24" w:rsidRDefault="003F7B24" w:rsidP="003F7B24"/>
        </w:tc>
        <w:tc>
          <w:tcPr>
            <w:tcW w:w="1807" w:type="dxa"/>
            <w:shd w:val="clear" w:color="auto" w:fill="F2F2F2" w:themeFill="background1" w:themeFillShade="F2"/>
          </w:tcPr>
          <w:p w14:paraId="25F015BA" w14:textId="77777777" w:rsidR="003F7B24" w:rsidRDefault="003F7B24" w:rsidP="003F7B24"/>
        </w:tc>
        <w:tc>
          <w:tcPr>
            <w:tcW w:w="1807" w:type="dxa"/>
            <w:shd w:val="clear" w:color="auto" w:fill="F2F2F2" w:themeFill="background1" w:themeFillShade="F2"/>
          </w:tcPr>
          <w:p w14:paraId="067E44C2" w14:textId="77777777" w:rsidR="003F7B24" w:rsidRDefault="003F7B24" w:rsidP="003F7B24"/>
        </w:tc>
        <w:tc>
          <w:tcPr>
            <w:tcW w:w="1899" w:type="dxa"/>
            <w:shd w:val="clear" w:color="auto" w:fill="F2F2F2" w:themeFill="background1" w:themeFillShade="F2"/>
          </w:tcPr>
          <w:p w14:paraId="35208531" w14:textId="3E7274A9" w:rsidR="003F7B24" w:rsidRPr="00EA1AA5" w:rsidRDefault="00EA1AA5" w:rsidP="003F7B24">
            <w:r w:rsidRPr="00EA1AA5">
              <w:rPr>
                <w:b/>
              </w:rPr>
              <w:t>S</w:t>
            </w:r>
            <w:r w:rsidR="003F7B24" w:rsidRPr="00EA1AA5">
              <w:rPr>
                <w:b/>
              </w:rPr>
              <w:t>umme</w:t>
            </w:r>
            <w:r w:rsidR="000864F3" w:rsidRPr="00EA1AA5">
              <w:t xml:space="preserve"> </w:t>
            </w:r>
            <w:r>
              <w:br/>
            </w:r>
            <w:r w:rsidR="00FB2947">
              <w:rPr>
                <w:sz w:val="16"/>
              </w:rPr>
              <w:t>(Verbrauchsmittel)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3BA283EA" w14:textId="77777777" w:rsidR="003F7B24" w:rsidRDefault="003F7B24" w:rsidP="003F7B24"/>
        </w:tc>
      </w:tr>
      <w:tr w:rsidR="000864F3" w14:paraId="758035D9" w14:textId="77777777" w:rsidTr="005A284B">
        <w:trPr>
          <w:trHeight w:val="183"/>
        </w:trPr>
        <w:tc>
          <w:tcPr>
            <w:tcW w:w="1941" w:type="dxa"/>
            <w:shd w:val="clear" w:color="auto" w:fill="F2F2F2" w:themeFill="background1" w:themeFillShade="F2"/>
          </w:tcPr>
          <w:p w14:paraId="2ED2D0BC" w14:textId="77777777" w:rsidR="000864F3" w:rsidRDefault="000864F3" w:rsidP="003F7B24"/>
        </w:tc>
        <w:tc>
          <w:tcPr>
            <w:tcW w:w="1807" w:type="dxa"/>
            <w:shd w:val="clear" w:color="auto" w:fill="F2F2F2" w:themeFill="background1" w:themeFillShade="F2"/>
          </w:tcPr>
          <w:p w14:paraId="689E7AA3" w14:textId="77777777" w:rsidR="000864F3" w:rsidRDefault="000864F3" w:rsidP="003F7B24"/>
        </w:tc>
        <w:tc>
          <w:tcPr>
            <w:tcW w:w="1807" w:type="dxa"/>
            <w:shd w:val="clear" w:color="auto" w:fill="F2F2F2" w:themeFill="background1" w:themeFillShade="F2"/>
          </w:tcPr>
          <w:p w14:paraId="22D39DDA" w14:textId="77777777" w:rsidR="000864F3" w:rsidRDefault="000864F3" w:rsidP="003F7B24"/>
        </w:tc>
        <w:tc>
          <w:tcPr>
            <w:tcW w:w="1899" w:type="dxa"/>
            <w:shd w:val="clear" w:color="auto" w:fill="F2F2F2" w:themeFill="background1" w:themeFillShade="F2"/>
          </w:tcPr>
          <w:p w14:paraId="2B5B777C" w14:textId="0C5BB485" w:rsidR="000864F3" w:rsidRPr="003F7B24" w:rsidRDefault="000864F3" w:rsidP="003F7B24">
            <w:pPr>
              <w:rPr>
                <w:b/>
              </w:rPr>
            </w:pPr>
            <w:r w:rsidRPr="003F7B24">
              <w:rPr>
                <w:b/>
              </w:rPr>
              <w:t>Gesamtsumme</w:t>
            </w:r>
            <w:r w:rsidRPr="000864F3">
              <w:t xml:space="preserve"> </w:t>
            </w:r>
            <w:r w:rsidRPr="00EA1AA5">
              <w:rPr>
                <w:sz w:val="16"/>
              </w:rPr>
              <w:t>(Unteraufträge)</w:t>
            </w:r>
            <w:r w:rsidRPr="003F7B24">
              <w:rPr>
                <w:b/>
              </w:rPr>
              <w:t>: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F0387DE" w14:textId="77777777" w:rsidR="000864F3" w:rsidRDefault="000864F3" w:rsidP="003F7B24"/>
        </w:tc>
      </w:tr>
      <w:tr w:rsidR="000864F3" w14:paraId="648CC24D" w14:textId="77777777" w:rsidTr="005A284B">
        <w:trPr>
          <w:trHeight w:val="183"/>
        </w:trPr>
        <w:tc>
          <w:tcPr>
            <w:tcW w:w="1941" w:type="dxa"/>
            <w:shd w:val="clear" w:color="auto" w:fill="F2F2F2" w:themeFill="background1" w:themeFillShade="F2"/>
          </w:tcPr>
          <w:p w14:paraId="4C013641" w14:textId="77777777" w:rsidR="000864F3" w:rsidRDefault="000864F3" w:rsidP="003F7B24"/>
        </w:tc>
        <w:tc>
          <w:tcPr>
            <w:tcW w:w="1807" w:type="dxa"/>
            <w:shd w:val="clear" w:color="auto" w:fill="F2F2F2" w:themeFill="background1" w:themeFillShade="F2"/>
          </w:tcPr>
          <w:p w14:paraId="658B28A3" w14:textId="77777777" w:rsidR="000864F3" w:rsidRDefault="000864F3" w:rsidP="003F7B24"/>
        </w:tc>
        <w:tc>
          <w:tcPr>
            <w:tcW w:w="1807" w:type="dxa"/>
            <w:shd w:val="clear" w:color="auto" w:fill="F2F2F2" w:themeFill="background1" w:themeFillShade="F2"/>
          </w:tcPr>
          <w:p w14:paraId="26A2EAEE" w14:textId="77777777" w:rsidR="000864F3" w:rsidRDefault="000864F3" w:rsidP="003F7B24"/>
        </w:tc>
        <w:tc>
          <w:tcPr>
            <w:tcW w:w="1899" w:type="dxa"/>
            <w:shd w:val="clear" w:color="auto" w:fill="F2F2F2" w:themeFill="background1" w:themeFillShade="F2"/>
          </w:tcPr>
          <w:p w14:paraId="531B6DA6" w14:textId="51A320DF" w:rsidR="000864F3" w:rsidRPr="003F7B24" w:rsidRDefault="000864F3" w:rsidP="003F7B24">
            <w:pPr>
              <w:rPr>
                <w:b/>
              </w:rPr>
            </w:pPr>
            <w:r>
              <w:rPr>
                <w:b/>
              </w:rPr>
              <w:t>Gesamtsumme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5E4A5431" w14:textId="77777777" w:rsidR="000864F3" w:rsidRDefault="000864F3" w:rsidP="003F7B24"/>
        </w:tc>
      </w:tr>
    </w:tbl>
    <w:p w14:paraId="641A2EC8" w14:textId="5B81A56B" w:rsidR="003F7B24" w:rsidRDefault="003F7B24" w:rsidP="003F7B24">
      <w:pPr>
        <w:jc w:val="both"/>
      </w:pPr>
    </w:p>
    <w:p w14:paraId="17B3CFE4" w14:textId="77777777" w:rsidR="003F7B24" w:rsidRDefault="003F7B24" w:rsidP="00767A03"/>
    <w:p w14:paraId="55468D9B" w14:textId="206C7AFC" w:rsidR="003335F2" w:rsidRDefault="003335F2" w:rsidP="003335F2">
      <w:pPr>
        <w:pStyle w:val="berschrift1"/>
      </w:pPr>
      <w:bookmarkStart w:id="14" w:name="_Toc153985102"/>
      <w:r>
        <w:lastRenderedPageBreak/>
        <w:t>Zustimmung Förderbedingungen</w:t>
      </w:r>
      <w:bookmarkEnd w:id="14"/>
    </w:p>
    <w:p w14:paraId="7CB6DB60" w14:textId="0E0AFD2C" w:rsidR="003335F2" w:rsidRDefault="003335F2" w:rsidP="005517A4"/>
    <w:p w14:paraId="7FAEEDD1" w14:textId="0247C388" w:rsidR="003335F2" w:rsidRPr="00000067" w:rsidRDefault="003335F2" w:rsidP="003335F2">
      <w:r w:rsidRPr="003A00A3">
        <w:rPr>
          <w:rFonts w:cstheme="minorHAnsi"/>
        </w:rPr>
        <w:t>Ich habe die Förderbedingungen (</w:t>
      </w:r>
      <w:r w:rsidR="00000067">
        <w:rPr>
          <w:rFonts w:cstheme="minorHAnsi"/>
        </w:rPr>
        <w:t xml:space="preserve">verfügbar im Downloadbereich auf dieser Website: </w:t>
      </w:r>
      <w:hyperlink r:id="rId10" w:history="1">
        <w:r w:rsidR="00000067" w:rsidRPr="009713C8">
          <w:rPr>
            <w:rStyle w:val="Hyperlink"/>
          </w:rPr>
          <w:t>https://www.uni-bonn.de/de/forschung-lehre/transfercenter-enacom/foerdermoeglichkeiten/prototypisierungsgrants</w:t>
        </w:r>
      </w:hyperlink>
      <w:r w:rsidRPr="009713C8">
        <w:rPr>
          <w:rFonts w:cstheme="minorHAnsi"/>
        </w:rPr>
        <w:t>) gelesen</w:t>
      </w:r>
      <w:r w:rsidRPr="003A00A3">
        <w:rPr>
          <w:rFonts w:cstheme="minorHAnsi"/>
        </w:rPr>
        <w:t xml:space="preserve"> und erkläre mich mit ihnen einverstanden</w:t>
      </w:r>
      <w:r>
        <w:rPr>
          <w:rFonts w:cstheme="minorHAnsi"/>
        </w:rPr>
        <w:t>:</w:t>
      </w:r>
    </w:p>
    <w:p w14:paraId="11ECE386" w14:textId="2B32C407" w:rsidR="003335F2" w:rsidRPr="003A00A3" w:rsidRDefault="003335F2" w:rsidP="003335F2">
      <w:pPr>
        <w:spacing w:before="35"/>
        <w:rPr>
          <w:rFonts w:eastAsia="Arial" w:cstheme="minorHAnsi"/>
          <w:bCs/>
          <w:noProof/>
          <w:spacing w:val="-2"/>
          <w:sz w:val="24"/>
          <w:szCs w:val="24"/>
        </w:rPr>
      </w:pPr>
      <w:r w:rsidRPr="003A00A3">
        <w:rPr>
          <w:rFonts w:ascii="Segoe UI Symbol" w:hAnsi="Segoe UI Symbol" w:cs="Segoe UI Symbol"/>
        </w:rPr>
        <w:t>☐</w:t>
      </w:r>
      <w:r w:rsidRPr="003A00A3">
        <w:rPr>
          <w:rFonts w:cstheme="minorHAnsi"/>
        </w:rPr>
        <w:t xml:space="preserve"> </w:t>
      </w:r>
      <w:r w:rsidR="009505C8">
        <w:rPr>
          <w:rFonts w:cstheme="minorHAnsi"/>
        </w:rPr>
        <w:t>I</w:t>
      </w:r>
      <w:r w:rsidRPr="003A00A3">
        <w:rPr>
          <w:rFonts w:cstheme="minorHAnsi"/>
        </w:rPr>
        <w:t>ch stimme zu</w:t>
      </w:r>
      <w:r>
        <w:rPr>
          <w:rFonts w:cstheme="minorHAnsi"/>
        </w:rPr>
        <w:t>.</w:t>
      </w:r>
    </w:p>
    <w:p w14:paraId="5D05D6FE" w14:textId="77777777" w:rsidR="003335F2" w:rsidRPr="003A00A3" w:rsidRDefault="003335F2" w:rsidP="003335F2">
      <w:pPr>
        <w:rPr>
          <w:rFonts w:cstheme="minorHAnsi"/>
        </w:rPr>
      </w:pPr>
    </w:p>
    <w:p w14:paraId="569F27DF" w14:textId="4787B9C3" w:rsidR="003335F2" w:rsidRDefault="003335F2" w:rsidP="005517A4"/>
    <w:p w14:paraId="3CEE5731" w14:textId="4ECA5F31" w:rsidR="009713C8" w:rsidRPr="005517A4" w:rsidRDefault="009713C8" w:rsidP="005517A4">
      <w:r>
        <w:t>Unterschrift</w:t>
      </w:r>
    </w:p>
    <w:sectPr w:rsidR="009713C8" w:rsidRPr="005517A4" w:rsidSect="00CD4B8D"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97E3" w14:textId="77777777" w:rsidR="00CA3BD6" w:rsidRDefault="00CA3BD6" w:rsidP="00DC3355">
      <w:pPr>
        <w:spacing w:after="0" w:line="240" w:lineRule="auto"/>
      </w:pPr>
      <w:r>
        <w:separator/>
      </w:r>
    </w:p>
  </w:endnote>
  <w:endnote w:type="continuationSeparator" w:id="0">
    <w:p w14:paraId="790C8550" w14:textId="77777777" w:rsidR="00CA3BD6" w:rsidRDefault="00CA3BD6" w:rsidP="00DC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769131"/>
      <w:docPartObj>
        <w:docPartGallery w:val="Page Numbers (Bottom of Page)"/>
        <w:docPartUnique/>
      </w:docPartObj>
    </w:sdtPr>
    <w:sdtEndPr/>
    <w:sdtContent>
      <w:p w14:paraId="5A38553A" w14:textId="7D9CEE40" w:rsidR="00CA3BD6" w:rsidRDefault="00CA3B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63C80" w14:textId="77777777" w:rsidR="00CA3BD6" w:rsidRDefault="00CA3B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51E5" w14:textId="77777777" w:rsidR="00CA3BD6" w:rsidRDefault="00CA3BD6" w:rsidP="00DC3355">
      <w:pPr>
        <w:spacing w:after="0" w:line="240" w:lineRule="auto"/>
      </w:pPr>
      <w:r>
        <w:separator/>
      </w:r>
    </w:p>
  </w:footnote>
  <w:footnote w:type="continuationSeparator" w:id="0">
    <w:p w14:paraId="3744AE15" w14:textId="77777777" w:rsidR="00CA3BD6" w:rsidRDefault="00CA3BD6" w:rsidP="00DC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2CD7" w14:textId="25A173A5" w:rsidR="00CA3BD6" w:rsidRDefault="00CA3BD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31D" wp14:editId="35274E79">
          <wp:simplePos x="0" y="0"/>
          <wp:positionH relativeFrom="column">
            <wp:posOffset>3002915</wp:posOffset>
          </wp:positionH>
          <wp:positionV relativeFrom="paragraph">
            <wp:posOffset>-180340</wp:posOffset>
          </wp:positionV>
          <wp:extent cx="3067200" cy="1404000"/>
          <wp:effectExtent l="0" t="0" r="0" b="571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14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162"/>
    <w:multiLevelType w:val="hybridMultilevel"/>
    <w:tmpl w:val="78EA2A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75BE5"/>
    <w:multiLevelType w:val="hybridMultilevel"/>
    <w:tmpl w:val="36ACEB2E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BBB"/>
    <w:multiLevelType w:val="hybridMultilevel"/>
    <w:tmpl w:val="46405FFE"/>
    <w:lvl w:ilvl="0" w:tplc="04070001">
      <w:start w:val="1"/>
      <w:numFmt w:val="bullet"/>
      <w:lvlText w:val=""/>
      <w:lvlJc w:val="left"/>
      <w:pPr>
        <w:ind w:left="-11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8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3" w15:restartNumberingAfterBreak="0">
    <w:nsid w:val="12D64CBA"/>
    <w:multiLevelType w:val="hybridMultilevel"/>
    <w:tmpl w:val="5FD87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0320"/>
    <w:multiLevelType w:val="hybridMultilevel"/>
    <w:tmpl w:val="179634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3403B"/>
    <w:multiLevelType w:val="hybridMultilevel"/>
    <w:tmpl w:val="B210AB04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DF3"/>
    <w:multiLevelType w:val="hybridMultilevel"/>
    <w:tmpl w:val="119E3CDA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56DB"/>
    <w:multiLevelType w:val="hybridMultilevel"/>
    <w:tmpl w:val="8CD409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10F3D"/>
    <w:multiLevelType w:val="hybridMultilevel"/>
    <w:tmpl w:val="05C2569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579E1"/>
    <w:multiLevelType w:val="hybridMultilevel"/>
    <w:tmpl w:val="1E088F30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01E4"/>
    <w:multiLevelType w:val="hybridMultilevel"/>
    <w:tmpl w:val="D5E2C690"/>
    <w:lvl w:ilvl="0" w:tplc="15060F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3EB6"/>
    <w:multiLevelType w:val="hybridMultilevel"/>
    <w:tmpl w:val="2458C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C4DA2"/>
    <w:multiLevelType w:val="hybridMultilevel"/>
    <w:tmpl w:val="A72CF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90A71"/>
    <w:multiLevelType w:val="hybridMultilevel"/>
    <w:tmpl w:val="5F84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70E4B"/>
    <w:multiLevelType w:val="hybridMultilevel"/>
    <w:tmpl w:val="21AC1F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50E4E"/>
    <w:multiLevelType w:val="hybridMultilevel"/>
    <w:tmpl w:val="D9F41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95554"/>
    <w:multiLevelType w:val="hybridMultilevel"/>
    <w:tmpl w:val="6D141DF4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0F"/>
    <w:rsid w:val="00000067"/>
    <w:rsid w:val="00003BB2"/>
    <w:rsid w:val="000363EF"/>
    <w:rsid w:val="000749BF"/>
    <w:rsid w:val="000864F3"/>
    <w:rsid w:val="000B1221"/>
    <w:rsid w:val="000B4C39"/>
    <w:rsid w:val="000C5E97"/>
    <w:rsid w:val="000F66D0"/>
    <w:rsid w:val="00105FB0"/>
    <w:rsid w:val="001145FD"/>
    <w:rsid w:val="001201DD"/>
    <w:rsid w:val="0014269F"/>
    <w:rsid w:val="00144106"/>
    <w:rsid w:val="00153BA3"/>
    <w:rsid w:val="00153CAF"/>
    <w:rsid w:val="00164160"/>
    <w:rsid w:val="001C7049"/>
    <w:rsid w:val="00202DCE"/>
    <w:rsid w:val="00223E45"/>
    <w:rsid w:val="00264300"/>
    <w:rsid w:val="00271DD0"/>
    <w:rsid w:val="0029386B"/>
    <w:rsid w:val="002A03DB"/>
    <w:rsid w:val="002A08FF"/>
    <w:rsid w:val="002D44D4"/>
    <w:rsid w:val="003056F7"/>
    <w:rsid w:val="00326B79"/>
    <w:rsid w:val="003273C6"/>
    <w:rsid w:val="003335F2"/>
    <w:rsid w:val="00363EA0"/>
    <w:rsid w:val="003A1555"/>
    <w:rsid w:val="003C3BE0"/>
    <w:rsid w:val="003C7626"/>
    <w:rsid w:val="003F7B24"/>
    <w:rsid w:val="00400202"/>
    <w:rsid w:val="004223CD"/>
    <w:rsid w:val="0042502C"/>
    <w:rsid w:val="00441044"/>
    <w:rsid w:val="004F36EB"/>
    <w:rsid w:val="004F5018"/>
    <w:rsid w:val="00547CDC"/>
    <w:rsid w:val="005517A4"/>
    <w:rsid w:val="005557CE"/>
    <w:rsid w:val="00575078"/>
    <w:rsid w:val="00594642"/>
    <w:rsid w:val="00596B70"/>
    <w:rsid w:val="005A284B"/>
    <w:rsid w:val="005C047F"/>
    <w:rsid w:val="005E53EB"/>
    <w:rsid w:val="005E6402"/>
    <w:rsid w:val="006226FA"/>
    <w:rsid w:val="006424C5"/>
    <w:rsid w:val="00642E8C"/>
    <w:rsid w:val="00643008"/>
    <w:rsid w:val="006456DE"/>
    <w:rsid w:val="006B57A3"/>
    <w:rsid w:val="00703172"/>
    <w:rsid w:val="00711AC1"/>
    <w:rsid w:val="0072767A"/>
    <w:rsid w:val="007545D8"/>
    <w:rsid w:val="00754785"/>
    <w:rsid w:val="00767A03"/>
    <w:rsid w:val="00781079"/>
    <w:rsid w:val="00793939"/>
    <w:rsid w:val="00795373"/>
    <w:rsid w:val="007A0AF3"/>
    <w:rsid w:val="007A7AA7"/>
    <w:rsid w:val="007C282D"/>
    <w:rsid w:val="007E4B19"/>
    <w:rsid w:val="00842364"/>
    <w:rsid w:val="0085791C"/>
    <w:rsid w:val="00882EBB"/>
    <w:rsid w:val="008A4017"/>
    <w:rsid w:val="009505C8"/>
    <w:rsid w:val="00957441"/>
    <w:rsid w:val="009713C8"/>
    <w:rsid w:val="00972E68"/>
    <w:rsid w:val="009C05FC"/>
    <w:rsid w:val="009E24C1"/>
    <w:rsid w:val="00A30350"/>
    <w:rsid w:val="00A35095"/>
    <w:rsid w:val="00A463AA"/>
    <w:rsid w:val="00A51B2F"/>
    <w:rsid w:val="00A56A5A"/>
    <w:rsid w:val="00A61DA8"/>
    <w:rsid w:val="00A648EE"/>
    <w:rsid w:val="00A731CD"/>
    <w:rsid w:val="00A915AD"/>
    <w:rsid w:val="00AB1CF9"/>
    <w:rsid w:val="00AF396D"/>
    <w:rsid w:val="00B0572C"/>
    <w:rsid w:val="00B36D75"/>
    <w:rsid w:val="00B425D6"/>
    <w:rsid w:val="00B549C6"/>
    <w:rsid w:val="00B55E6E"/>
    <w:rsid w:val="00BD3199"/>
    <w:rsid w:val="00BE1193"/>
    <w:rsid w:val="00BF021E"/>
    <w:rsid w:val="00BF3493"/>
    <w:rsid w:val="00C32809"/>
    <w:rsid w:val="00CA3BD6"/>
    <w:rsid w:val="00CB16A0"/>
    <w:rsid w:val="00CB27A5"/>
    <w:rsid w:val="00CC6A0A"/>
    <w:rsid w:val="00CD4B8D"/>
    <w:rsid w:val="00CF7ED6"/>
    <w:rsid w:val="00D17D03"/>
    <w:rsid w:val="00D327B1"/>
    <w:rsid w:val="00D36815"/>
    <w:rsid w:val="00D62590"/>
    <w:rsid w:val="00DC3355"/>
    <w:rsid w:val="00DC66BC"/>
    <w:rsid w:val="00E1180F"/>
    <w:rsid w:val="00E1424B"/>
    <w:rsid w:val="00E16500"/>
    <w:rsid w:val="00E56479"/>
    <w:rsid w:val="00EA1AA5"/>
    <w:rsid w:val="00EA72F6"/>
    <w:rsid w:val="00EC69AC"/>
    <w:rsid w:val="00F67103"/>
    <w:rsid w:val="00FB2947"/>
    <w:rsid w:val="00FE494C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64DE4C"/>
  <w15:docId w15:val="{3541EC5A-1702-4EFB-8618-3EA7DC3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17A4"/>
  </w:style>
  <w:style w:type="paragraph" w:styleId="berschrift1">
    <w:name w:val="heading 1"/>
    <w:basedOn w:val="Standard"/>
    <w:next w:val="Standard"/>
    <w:link w:val="berschrift1Zchn"/>
    <w:uiPriority w:val="9"/>
    <w:qFormat/>
    <w:rsid w:val="0076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7A0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118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8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8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80F"/>
    <w:rPr>
      <w:rFonts w:ascii="Segoe UI" w:hAnsi="Segoe UI" w:cs="Segoe UI"/>
      <w:sz w:val="18"/>
      <w:szCs w:val="18"/>
    </w:rPr>
  </w:style>
  <w:style w:type="table" w:styleId="HelleListe-Akzent3">
    <w:name w:val="Light List Accent 3"/>
    <w:basedOn w:val="NormaleTabelle"/>
    <w:uiPriority w:val="61"/>
    <w:rsid w:val="00E1180F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lenraster">
    <w:name w:val="Table Grid"/>
    <w:basedOn w:val="NormaleTabelle"/>
    <w:uiPriority w:val="39"/>
    <w:rsid w:val="00E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11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D327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7A0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7A0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7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355"/>
  </w:style>
  <w:style w:type="paragraph" w:styleId="Fuzeile">
    <w:name w:val="footer"/>
    <w:basedOn w:val="Standard"/>
    <w:link w:val="Fu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35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01D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1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01DD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0864F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A1AA5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EA1AA5"/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3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1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sshauer@verwaltung.uni-bo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bonn.de/de/forschung-lehre/transfercenter-enacom/foerdermoeglichkeiten/prototypisierungs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bonn.de/de/forschung-lehre/transfercenter-enacom/foerdermoeglichkeiten/anmeldung-prototypisierungsgrant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762E110A144152A48B6C8F78A46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3B006-803A-44A0-BB33-CB112CD1632B}"/>
      </w:docPartPr>
      <w:docPartBody>
        <w:p w:rsidR="00C85A69" w:rsidRDefault="003663A2" w:rsidP="003663A2">
          <w:pPr>
            <w:pStyle w:val="1B762E110A144152A48B6C8F78A462F1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4AFA77B287F64C66A03395E3C81E1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ABE1D-902B-4D92-81F8-12043F8E3B38}"/>
      </w:docPartPr>
      <w:docPartBody>
        <w:p w:rsidR="00C85A69" w:rsidRDefault="003663A2" w:rsidP="003663A2">
          <w:pPr>
            <w:pStyle w:val="4AFA77B287F64C66A03395E3C81E111A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EA9B27F7A4E34B81BCF610AED218D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A0C8F-FAC9-44FC-BDED-5E4D75C242BB}"/>
      </w:docPartPr>
      <w:docPartBody>
        <w:p w:rsidR="00C85A69" w:rsidRDefault="003663A2" w:rsidP="003663A2">
          <w:pPr>
            <w:pStyle w:val="EA9B27F7A4E34B81BCF610AED218D317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0FCA74E6C8B240F8B7939A55DC7DA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241A-6116-4A35-9E3A-C63B2692DABF}"/>
      </w:docPartPr>
      <w:docPartBody>
        <w:p w:rsidR="00C85A69" w:rsidRDefault="003663A2" w:rsidP="003663A2">
          <w:pPr>
            <w:pStyle w:val="0FCA74E6C8B240F8B7939A55DC7DA19E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04C056371DEC4C08AE505DD33008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B855C-3092-430A-9EC4-55A79256F7CE}"/>
      </w:docPartPr>
      <w:docPartBody>
        <w:p w:rsidR="00C85A69" w:rsidRDefault="003663A2" w:rsidP="003663A2">
          <w:pPr>
            <w:pStyle w:val="04C056371DEC4C08AE505DD33008D0DE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818461E47CCA4A1ABBE60C33072A4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465AB-BD07-4D5C-AA37-08B75460E977}"/>
      </w:docPartPr>
      <w:docPartBody>
        <w:p w:rsidR="00C85A69" w:rsidRDefault="003663A2" w:rsidP="003663A2">
          <w:pPr>
            <w:pStyle w:val="818461E47CCA4A1ABBE60C33072A4273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25F8B9C8EE8F48458A9D4C206F6F3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5BD04-48E6-4C35-AD23-99C2888B2BD3}"/>
      </w:docPartPr>
      <w:docPartBody>
        <w:p w:rsidR="00C85A69" w:rsidRDefault="003663A2" w:rsidP="003663A2">
          <w:pPr>
            <w:pStyle w:val="25F8B9C8EE8F48458A9D4C206F6F3C1B"/>
          </w:pPr>
          <w:r w:rsidRPr="005A69AA">
            <w:rPr>
              <w:rStyle w:val="Platzhaltertext"/>
            </w:rPr>
            <w:t>Wählen Sie ein Element aus.</w:t>
          </w:r>
        </w:p>
      </w:docPartBody>
    </w:docPart>
    <w:docPart>
      <w:docPartPr>
        <w:name w:val="B476CA55338442E4883FE9A8F97B6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989AD-50A5-4E65-81C3-51976CF95107}"/>
      </w:docPartPr>
      <w:docPartBody>
        <w:p w:rsidR="00C85A69" w:rsidRDefault="003663A2" w:rsidP="003663A2">
          <w:pPr>
            <w:pStyle w:val="B476CA55338442E4883FE9A8F97B6445"/>
          </w:pPr>
          <w:r w:rsidRPr="005A69A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60"/>
    <w:rsid w:val="003663A2"/>
    <w:rsid w:val="00406C20"/>
    <w:rsid w:val="008779B6"/>
    <w:rsid w:val="00C85A69"/>
    <w:rsid w:val="00D7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63A2"/>
    <w:rPr>
      <w:color w:val="808080"/>
    </w:rPr>
  </w:style>
  <w:style w:type="paragraph" w:customStyle="1" w:styleId="1DF98B097077445CABC76957F3C3BDF2">
    <w:name w:val="1DF98B097077445CABC76957F3C3BDF2"/>
    <w:rsid w:val="00D71960"/>
  </w:style>
  <w:style w:type="paragraph" w:customStyle="1" w:styleId="C9A2E128DD5949C5B7475B87D8E0AC71">
    <w:name w:val="C9A2E128DD5949C5B7475B87D8E0AC71"/>
    <w:rsid w:val="00D71960"/>
  </w:style>
  <w:style w:type="paragraph" w:customStyle="1" w:styleId="398E7607F55A4408AB058494A2E3CED6">
    <w:name w:val="398E7607F55A4408AB058494A2E3CED6"/>
    <w:rsid w:val="00D71960"/>
  </w:style>
  <w:style w:type="paragraph" w:customStyle="1" w:styleId="9E7A6B77FD2F4648AFB2C3842E34242B">
    <w:name w:val="9E7A6B77FD2F4648AFB2C3842E34242B"/>
    <w:rsid w:val="00D71960"/>
  </w:style>
  <w:style w:type="paragraph" w:customStyle="1" w:styleId="E42E4873329F45659334CFADFAEE6720">
    <w:name w:val="E42E4873329F45659334CFADFAEE6720"/>
    <w:rsid w:val="00D71960"/>
  </w:style>
  <w:style w:type="paragraph" w:customStyle="1" w:styleId="BF93E98F08EF4342AAC8802DED2A2860">
    <w:name w:val="BF93E98F08EF4342AAC8802DED2A2860"/>
    <w:rsid w:val="00D71960"/>
  </w:style>
  <w:style w:type="paragraph" w:customStyle="1" w:styleId="A39E557EBC404FA7BA23FA5AA045335F">
    <w:name w:val="A39E557EBC404FA7BA23FA5AA045335F"/>
    <w:rsid w:val="00D71960"/>
  </w:style>
  <w:style w:type="paragraph" w:customStyle="1" w:styleId="E8D0578CC456499C8394CAB580E6B7B3">
    <w:name w:val="E8D0578CC456499C8394CAB580E6B7B3"/>
    <w:rsid w:val="00D71960"/>
  </w:style>
  <w:style w:type="paragraph" w:customStyle="1" w:styleId="9504AEB98BFF4C0691A1574464309A77">
    <w:name w:val="9504AEB98BFF4C0691A1574464309A77"/>
    <w:rsid w:val="00D71960"/>
  </w:style>
  <w:style w:type="paragraph" w:customStyle="1" w:styleId="DD7396940A974786A3219DFB1F3394D5">
    <w:name w:val="DD7396940A974786A3219DFB1F3394D5"/>
    <w:rsid w:val="00D71960"/>
  </w:style>
  <w:style w:type="paragraph" w:customStyle="1" w:styleId="3BB3157B087645F0BBFEF7AE438188EA">
    <w:name w:val="3BB3157B087645F0BBFEF7AE438188EA"/>
    <w:rsid w:val="00D71960"/>
  </w:style>
  <w:style w:type="paragraph" w:customStyle="1" w:styleId="5509564E2D8F41BE86A8201AC7A7FBA9">
    <w:name w:val="5509564E2D8F41BE86A8201AC7A7FBA9"/>
    <w:rsid w:val="00D71960"/>
  </w:style>
  <w:style w:type="paragraph" w:customStyle="1" w:styleId="1B44803122924FF9B6F6A227C393921F">
    <w:name w:val="1B44803122924FF9B6F6A227C393921F"/>
    <w:rsid w:val="00D71960"/>
  </w:style>
  <w:style w:type="paragraph" w:customStyle="1" w:styleId="903DDDBF1C244D0DB00B09979B23C782">
    <w:name w:val="903DDDBF1C244D0DB00B09979B23C782"/>
    <w:rsid w:val="00D71960"/>
  </w:style>
  <w:style w:type="paragraph" w:customStyle="1" w:styleId="4D9C2007D4E04072AEFFFEF4347801F5">
    <w:name w:val="4D9C2007D4E04072AEFFFEF4347801F5"/>
    <w:rsid w:val="00D71960"/>
  </w:style>
  <w:style w:type="paragraph" w:customStyle="1" w:styleId="C83544A6A86041C7BA37191293745486">
    <w:name w:val="C83544A6A86041C7BA37191293745486"/>
    <w:rsid w:val="00D71960"/>
  </w:style>
  <w:style w:type="paragraph" w:customStyle="1" w:styleId="F3B0C71365714296B3DA55F890245DC9">
    <w:name w:val="F3B0C71365714296B3DA55F890245DC9"/>
    <w:rsid w:val="00D71960"/>
  </w:style>
  <w:style w:type="paragraph" w:customStyle="1" w:styleId="438256E3E78B4B0C8778CE55276D6C51">
    <w:name w:val="438256E3E78B4B0C8778CE55276D6C51"/>
    <w:rsid w:val="00D71960"/>
  </w:style>
  <w:style w:type="paragraph" w:customStyle="1" w:styleId="0DD9691FB3E04507B4F819D05A061266">
    <w:name w:val="0DD9691FB3E04507B4F819D05A061266"/>
    <w:rsid w:val="00D71960"/>
  </w:style>
  <w:style w:type="paragraph" w:customStyle="1" w:styleId="822D0FF400D14916BDF95258BFEB4347">
    <w:name w:val="822D0FF400D14916BDF95258BFEB4347"/>
    <w:rsid w:val="00D71960"/>
  </w:style>
  <w:style w:type="paragraph" w:customStyle="1" w:styleId="D82F55823375422A97F6DC03EB8DD413">
    <w:name w:val="D82F55823375422A97F6DC03EB8DD413"/>
    <w:rsid w:val="00D71960"/>
  </w:style>
  <w:style w:type="paragraph" w:customStyle="1" w:styleId="CF7C58CD1BEB40138317BA9095D75199">
    <w:name w:val="CF7C58CD1BEB40138317BA9095D75199"/>
    <w:rsid w:val="00D71960"/>
  </w:style>
  <w:style w:type="paragraph" w:customStyle="1" w:styleId="2F93AE5470F34897961C7FDF0B4CC152">
    <w:name w:val="2F93AE5470F34897961C7FDF0B4CC152"/>
    <w:rsid w:val="00D71960"/>
  </w:style>
  <w:style w:type="paragraph" w:customStyle="1" w:styleId="F05366B5CA3F44E58B94898C2ABF89C4">
    <w:name w:val="F05366B5CA3F44E58B94898C2ABF89C4"/>
    <w:rsid w:val="00D71960"/>
  </w:style>
  <w:style w:type="paragraph" w:customStyle="1" w:styleId="10081D7D9E2747A3940A8C8B6249B59C">
    <w:name w:val="10081D7D9E2747A3940A8C8B6249B59C"/>
    <w:rsid w:val="00D71960"/>
  </w:style>
  <w:style w:type="paragraph" w:customStyle="1" w:styleId="89A275A23EE24067BA5FFA3852A4FBD7">
    <w:name w:val="89A275A23EE24067BA5FFA3852A4FBD7"/>
    <w:rsid w:val="00D71960"/>
  </w:style>
  <w:style w:type="paragraph" w:customStyle="1" w:styleId="3C6F19D4D717471185BE219424C845AE">
    <w:name w:val="3C6F19D4D717471185BE219424C845AE"/>
    <w:rsid w:val="00D71960"/>
  </w:style>
  <w:style w:type="paragraph" w:customStyle="1" w:styleId="C65C4738799445269E01CC0926284E24">
    <w:name w:val="C65C4738799445269E01CC0926284E24"/>
    <w:rsid w:val="00D71960"/>
  </w:style>
  <w:style w:type="paragraph" w:customStyle="1" w:styleId="C1EF605C4D3746D78DB17C8B132C702F">
    <w:name w:val="C1EF605C4D3746D78DB17C8B132C702F"/>
    <w:rsid w:val="00D71960"/>
  </w:style>
  <w:style w:type="paragraph" w:customStyle="1" w:styleId="BB4141C331FF4092AC4E990DE4B6D6EE">
    <w:name w:val="BB4141C331FF4092AC4E990DE4B6D6EE"/>
    <w:rsid w:val="00D71960"/>
  </w:style>
  <w:style w:type="paragraph" w:customStyle="1" w:styleId="FBA7F24D255A4511BBCF86C3D54736BF">
    <w:name w:val="FBA7F24D255A4511BBCF86C3D54736BF"/>
    <w:rsid w:val="00D71960"/>
  </w:style>
  <w:style w:type="paragraph" w:customStyle="1" w:styleId="AB08EAB1D3D342199E1EA74579E0698A">
    <w:name w:val="AB08EAB1D3D342199E1EA74579E0698A"/>
    <w:rsid w:val="00D71960"/>
  </w:style>
  <w:style w:type="paragraph" w:customStyle="1" w:styleId="1C0BB36E98F64CD4B61F0DEAC1A69E1E">
    <w:name w:val="1C0BB36E98F64CD4B61F0DEAC1A69E1E"/>
    <w:rsid w:val="00D71960"/>
  </w:style>
  <w:style w:type="paragraph" w:customStyle="1" w:styleId="E616B321CF6F465188C492D88AF9B8E9">
    <w:name w:val="E616B321CF6F465188C492D88AF9B8E9"/>
    <w:rsid w:val="00D71960"/>
  </w:style>
  <w:style w:type="paragraph" w:customStyle="1" w:styleId="44A9993E02D84880B4A30B4A4A918C90">
    <w:name w:val="44A9993E02D84880B4A30B4A4A918C90"/>
    <w:rsid w:val="00D71960"/>
  </w:style>
  <w:style w:type="paragraph" w:customStyle="1" w:styleId="A8939EE4888B4A32BDD7BE53EE7D8483">
    <w:name w:val="A8939EE4888B4A32BDD7BE53EE7D8483"/>
    <w:rsid w:val="00D71960"/>
  </w:style>
  <w:style w:type="paragraph" w:customStyle="1" w:styleId="CCCF07B028994637A392223B74C7BDCC">
    <w:name w:val="CCCF07B028994637A392223B74C7BDCC"/>
    <w:rsid w:val="00D71960"/>
  </w:style>
  <w:style w:type="paragraph" w:customStyle="1" w:styleId="ED04BBE3E6CA4F4FB2A17905FEEF944B">
    <w:name w:val="ED04BBE3E6CA4F4FB2A17905FEEF944B"/>
    <w:rsid w:val="00D71960"/>
  </w:style>
  <w:style w:type="paragraph" w:customStyle="1" w:styleId="EC0A0CFAEEF84DFBB3A7CD8034611131">
    <w:name w:val="EC0A0CFAEEF84DFBB3A7CD8034611131"/>
    <w:rsid w:val="00D71960"/>
  </w:style>
  <w:style w:type="paragraph" w:customStyle="1" w:styleId="21239C1C8C29482EAF3036DC919496B2">
    <w:name w:val="21239C1C8C29482EAF3036DC919496B2"/>
    <w:rsid w:val="003663A2"/>
  </w:style>
  <w:style w:type="paragraph" w:customStyle="1" w:styleId="1B762E110A144152A48B6C8F78A462F1">
    <w:name w:val="1B762E110A144152A48B6C8F78A462F1"/>
    <w:rsid w:val="003663A2"/>
  </w:style>
  <w:style w:type="paragraph" w:customStyle="1" w:styleId="4AFA77B287F64C66A03395E3C81E111A">
    <w:name w:val="4AFA77B287F64C66A03395E3C81E111A"/>
    <w:rsid w:val="003663A2"/>
  </w:style>
  <w:style w:type="paragraph" w:customStyle="1" w:styleId="EA9B27F7A4E34B81BCF610AED218D317">
    <w:name w:val="EA9B27F7A4E34B81BCF610AED218D317"/>
    <w:rsid w:val="003663A2"/>
  </w:style>
  <w:style w:type="paragraph" w:customStyle="1" w:styleId="0FCA74E6C8B240F8B7939A55DC7DA19E">
    <w:name w:val="0FCA74E6C8B240F8B7939A55DC7DA19E"/>
    <w:rsid w:val="003663A2"/>
  </w:style>
  <w:style w:type="paragraph" w:customStyle="1" w:styleId="04C056371DEC4C08AE505DD33008D0DE">
    <w:name w:val="04C056371DEC4C08AE505DD33008D0DE"/>
    <w:rsid w:val="003663A2"/>
  </w:style>
  <w:style w:type="paragraph" w:customStyle="1" w:styleId="818461E47CCA4A1ABBE60C33072A4273">
    <w:name w:val="818461E47CCA4A1ABBE60C33072A4273"/>
    <w:rsid w:val="003663A2"/>
  </w:style>
  <w:style w:type="paragraph" w:customStyle="1" w:styleId="25F8B9C8EE8F48458A9D4C206F6F3C1B">
    <w:name w:val="25F8B9C8EE8F48458A9D4C206F6F3C1B"/>
    <w:rsid w:val="003663A2"/>
  </w:style>
  <w:style w:type="paragraph" w:customStyle="1" w:styleId="B476CA55338442E4883FE9A8F97B6445">
    <w:name w:val="B476CA55338442E4883FE9A8F97B6445"/>
    <w:rsid w:val="003663A2"/>
  </w:style>
  <w:style w:type="paragraph" w:customStyle="1" w:styleId="C46CBBCAB44C4AADB0D83E3EE9BC4BDF">
    <w:name w:val="C46CBBCAB44C4AADB0D83E3EE9BC4BDF"/>
    <w:rsid w:val="003663A2"/>
  </w:style>
  <w:style w:type="paragraph" w:customStyle="1" w:styleId="49DE7F11F97049B9B5DCF75483D4F388">
    <w:name w:val="49DE7F11F97049B9B5DCF75483D4F388"/>
    <w:rsid w:val="003663A2"/>
  </w:style>
  <w:style w:type="paragraph" w:customStyle="1" w:styleId="DBBD2FFEB8BE403C93DAD93B436F57EB">
    <w:name w:val="DBBD2FFEB8BE403C93DAD93B436F57EB"/>
    <w:rsid w:val="003663A2"/>
  </w:style>
  <w:style w:type="paragraph" w:customStyle="1" w:styleId="072E3BB443524FB69E7D36532FBACF3B">
    <w:name w:val="072E3BB443524FB69E7D36532FBACF3B"/>
    <w:rsid w:val="003663A2"/>
  </w:style>
  <w:style w:type="paragraph" w:customStyle="1" w:styleId="AB34AC7599DD467BBF3A19938C1DA3DF">
    <w:name w:val="AB34AC7599DD467BBF3A19938C1DA3DF"/>
    <w:rsid w:val="003663A2"/>
  </w:style>
  <w:style w:type="paragraph" w:customStyle="1" w:styleId="1AA1920AB0794E80989470A639C6CF0A">
    <w:name w:val="1AA1920AB0794E80989470A639C6CF0A"/>
    <w:rsid w:val="003663A2"/>
  </w:style>
  <w:style w:type="paragraph" w:customStyle="1" w:styleId="CD9C5B9D439840D9A9B7520DB57245C9">
    <w:name w:val="CD9C5B9D439840D9A9B7520DB57245C9"/>
    <w:rsid w:val="003663A2"/>
  </w:style>
  <w:style w:type="paragraph" w:customStyle="1" w:styleId="287F06631E40446F9A0F991D5B2D39EB">
    <w:name w:val="287F06631E40446F9A0F991D5B2D39EB"/>
    <w:rsid w:val="003663A2"/>
  </w:style>
  <w:style w:type="paragraph" w:customStyle="1" w:styleId="1851BECC196D4087996D51E7CAABD464">
    <w:name w:val="1851BECC196D4087996D51E7CAABD464"/>
    <w:rsid w:val="003663A2"/>
  </w:style>
  <w:style w:type="paragraph" w:customStyle="1" w:styleId="C8DA0B66C24449A79B9270D4B2D3720E">
    <w:name w:val="C8DA0B66C24449A79B9270D4B2D3720E"/>
    <w:rsid w:val="003663A2"/>
  </w:style>
  <w:style w:type="paragraph" w:customStyle="1" w:styleId="70D92EE1D4944AC59FF4CDF7E584BB4F">
    <w:name w:val="70D92EE1D4944AC59FF4CDF7E584BB4F"/>
    <w:rsid w:val="003663A2"/>
  </w:style>
  <w:style w:type="paragraph" w:customStyle="1" w:styleId="66B374E350BE4929B23801545B87BCB4">
    <w:name w:val="66B374E350BE4929B23801545B87BCB4"/>
    <w:rsid w:val="003663A2"/>
  </w:style>
  <w:style w:type="paragraph" w:customStyle="1" w:styleId="E32FEC9C2730486D9A9494111D9EE444">
    <w:name w:val="E32FEC9C2730486D9A9494111D9EE444"/>
    <w:rsid w:val="003663A2"/>
  </w:style>
  <w:style w:type="paragraph" w:customStyle="1" w:styleId="37E347E1F5834BEFA678D9082B964A3F">
    <w:name w:val="37E347E1F5834BEFA678D9082B964A3F"/>
    <w:rsid w:val="003663A2"/>
  </w:style>
  <w:style w:type="paragraph" w:customStyle="1" w:styleId="57692AE0350D488B9F00E289BF08B2C1">
    <w:name w:val="57692AE0350D488B9F00E289BF08B2C1"/>
    <w:rsid w:val="003663A2"/>
  </w:style>
  <w:style w:type="paragraph" w:customStyle="1" w:styleId="B8C1ADB401C34807BF730E15A1E311F4">
    <w:name w:val="B8C1ADB401C34807BF730E15A1E311F4"/>
    <w:rsid w:val="003663A2"/>
  </w:style>
  <w:style w:type="paragraph" w:customStyle="1" w:styleId="112D94FE230148F6947E27DAE4B98BDB">
    <w:name w:val="112D94FE230148F6947E27DAE4B98BDB"/>
    <w:rsid w:val="003663A2"/>
  </w:style>
  <w:style w:type="paragraph" w:customStyle="1" w:styleId="85046395D7BC43DAB9E811088F03DA46">
    <w:name w:val="85046395D7BC43DAB9E811088F03DA46"/>
    <w:rsid w:val="003663A2"/>
  </w:style>
  <w:style w:type="paragraph" w:customStyle="1" w:styleId="402C6984F1854C9BA16714151A1458D6">
    <w:name w:val="402C6984F1854C9BA16714151A1458D6"/>
    <w:rsid w:val="003663A2"/>
  </w:style>
  <w:style w:type="paragraph" w:customStyle="1" w:styleId="AB49306F7FC745B4BC1974E757677FA6">
    <w:name w:val="AB49306F7FC745B4BC1974E757677FA6"/>
    <w:rsid w:val="003663A2"/>
  </w:style>
  <w:style w:type="paragraph" w:customStyle="1" w:styleId="1C0749B153574107B2883020AD0E51F3">
    <w:name w:val="1C0749B153574107B2883020AD0E51F3"/>
    <w:rsid w:val="003663A2"/>
  </w:style>
  <w:style w:type="paragraph" w:customStyle="1" w:styleId="AC3CABFADBEA4A3FBF9FDEFC632713F8">
    <w:name w:val="AC3CABFADBEA4A3FBF9FDEFC632713F8"/>
    <w:rsid w:val="003663A2"/>
  </w:style>
  <w:style w:type="paragraph" w:customStyle="1" w:styleId="44E1FA51812C4D52B46224750B0759FF">
    <w:name w:val="44E1FA51812C4D52B46224750B0759FF"/>
    <w:rsid w:val="003663A2"/>
  </w:style>
  <w:style w:type="paragraph" w:customStyle="1" w:styleId="91A56619EEDC4077A7BC41141D9EF54C">
    <w:name w:val="91A56619EEDC4077A7BC41141D9EF54C"/>
    <w:rsid w:val="003663A2"/>
  </w:style>
  <w:style w:type="paragraph" w:customStyle="1" w:styleId="4960E8237187435285F66A59BF0398CE">
    <w:name w:val="4960E8237187435285F66A59BF0398CE"/>
    <w:rsid w:val="00366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084D-C617-47F6-8F95-C93E966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4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uz, Vesna</dc:creator>
  <cp:lastModifiedBy>Kuesshauer, Dr. Alexander</cp:lastModifiedBy>
  <cp:revision>3</cp:revision>
  <dcterms:created xsi:type="dcterms:W3CDTF">2023-12-20T16:18:00Z</dcterms:created>
  <dcterms:modified xsi:type="dcterms:W3CDTF">2023-12-21T15:39:00Z</dcterms:modified>
</cp:coreProperties>
</file>